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CB" w:rsidRPr="00F22968" w:rsidRDefault="00E509CB" w:rsidP="00E509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F2296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GOVT. OF THE PEOPLE'S REPUBLIC OF BANGLADESH</w:t>
      </w:r>
    </w:p>
    <w:p w:rsidR="00E509CB" w:rsidRPr="00A63351" w:rsidRDefault="00E509CB" w:rsidP="00E509CB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6"/>
        </w:rPr>
      </w:pPr>
      <w:r w:rsidRPr="00A63351">
        <w:rPr>
          <w:rFonts w:ascii="Times New Roman" w:eastAsia="Times New Roman" w:hAnsi="Times New Roman" w:cs="Times New Roman"/>
          <w:color w:val="000000"/>
          <w:sz w:val="18"/>
          <w:szCs w:val="16"/>
        </w:rPr>
        <w:t>OFFICE OF THE EXECUTIVE ENGINEER,</w:t>
      </w:r>
    </w:p>
    <w:p w:rsidR="00E509CB" w:rsidRPr="00A63351" w:rsidRDefault="00A726F7" w:rsidP="00E509CB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6"/>
        </w:rPr>
        <w:t xml:space="preserve">LALMONIRHAT </w:t>
      </w:r>
      <w:r w:rsidR="00E509CB" w:rsidRPr="00A63351">
        <w:rPr>
          <w:rFonts w:ascii="Times New Roman" w:eastAsia="Times New Roman" w:hAnsi="Times New Roman" w:cs="Times New Roman"/>
          <w:color w:val="000000"/>
          <w:sz w:val="18"/>
          <w:szCs w:val="16"/>
        </w:rPr>
        <w:t>PWD.DIVISION,</w:t>
      </w:r>
      <w:r>
        <w:rPr>
          <w:rFonts w:ascii="Times New Roman" w:eastAsia="Times New Roman" w:hAnsi="Times New Roman" w:cs="Times New Roman"/>
          <w:color w:val="000000"/>
          <w:sz w:val="18"/>
          <w:szCs w:val="16"/>
        </w:rPr>
        <w:t xml:space="preserve"> LALMONIRHAT</w:t>
      </w:r>
      <w:r w:rsidR="00E509CB" w:rsidRPr="00A63351">
        <w:rPr>
          <w:rFonts w:ascii="Times New Roman" w:eastAsia="Times New Roman" w:hAnsi="Times New Roman" w:cs="Times New Roman"/>
          <w:color w:val="000000"/>
          <w:sz w:val="18"/>
          <w:szCs w:val="16"/>
        </w:rPr>
        <w:t>.</w:t>
      </w:r>
    </w:p>
    <w:p w:rsidR="00E509CB" w:rsidRPr="00A63351" w:rsidRDefault="00E509CB" w:rsidP="00E509CB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6"/>
        </w:rPr>
      </w:pPr>
      <w:r w:rsidRPr="00A63351"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</w:rPr>
        <w:t>Phone &amp; Fax-05</w:t>
      </w:r>
      <w:r w:rsidR="00C9035E"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</w:rPr>
        <w:t>9</w:t>
      </w:r>
      <w:r w:rsidRPr="00A63351"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</w:rPr>
        <w:t>1-6</w:t>
      </w:r>
      <w:r w:rsidR="00C9035E"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</w:rPr>
        <w:t>1333</w:t>
      </w:r>
      <w:r w:rsidRPr="00A63351"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</w:rPr>
        <w:t xml:space="preserve"> web: www.pwd.gov.bd</w:t>
      </w:r>
    </w:p>
    <w:p w:rsidR="00E509CB" w:rsidRPr="00A63351" w:rsidRDefault="00E509CB" w:rsidP="00E509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  <w:u w:val="single"/>
        </w:rPr>
      </w:pPr>
      <w:r w:rsidRPr="00A63351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  <w:u w:val="single"/>
        </w:rPr>
        <w:t>INVITATION FOR TENDER</w:t>
      </w:r>
    </w:p>
    <w:p w:rsidR="00E509CB" w:rsidRPr="00C9035E" w:rsidRDefault="00F65BC4" w:rsidP="00E509CB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>IFT No-</w:t>
      </w:r>
      <w:r w:rsidR="00D304F0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>24</w:t>
      </w: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>/</w:t>
      </w:r>
      <w:r w:rsidR="00E509CB" w:rsidRPr="00C9035E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>(</w:t>
      </w:r>
      <w:proofErr w:type="gramEnd"/>
      <w:r w:rsidR="00E509CB" w:rsidRPr="00C9035E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>Civil)/2015-2016.</w:t>
      </w:r>
    </w:p>
    <w:p w:rsidR="00E509CB" w:rsidRPr="00A45398" w:rsidRDefault="00E509CB" w:rsidP="00E509CB">
      <w:pPr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</w:pPr>
      <w:r w:rsidRPr="00A45398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>Memo No-</w:t>
      </w:r>
      <w:r w:rsidR="00B45681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>25.36.5200.118.06.027.16/</w:t>
      </w:r>
      <w:r w:rsidR="00E154DE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 xml:space="preserve"> 704</w:t>
      </w:r>
      <w:r w:rsidRPr="00A45398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ab/>
      </w:r>
      <w:r w:rsidRPr="00A45398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ab/>
      </w:r>
      <w:r w:rsidRPr="00A45398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ab/>
      </w:r>
      <w:r w:rsidRPr="00A45398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ab/>
      </w:r>
      <w:r w:rsidR="007425A0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 xml:space="preserve">           </w:t>
      </w:r>
      <w:r w:rsidRPr="00A45398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ab/>
      </w:r>
      <w:r w:rsidR="007425A0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 xml:space="preserve">                         </w:t>
      </w:r>
      <w:r w:rsidR="00E154DE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 xml:space="preserve">        </w:t>
      </w:r>
      <w:r w:rsidR="007425A0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 xml:space="preserve">  </w:t>
      </w:r>
      <w:r w:rsidR="00DA578A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>Dated</w:t>
      </w:r>
      <w:proofErr w:type="gramStart"/>
      <w:r w:rsidR="00DA578A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>:</w:t>
      </w:r>
      <w:r w:rsidR="00F65BC4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>1</w:t>
      </w:r>
      <w:r w:rsidR="00D304F0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>9</w:t>
      </w:r>
      <w:proofErr w:type="gramEnd"/>
      <w:r w:rsidR="00F65BC4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>-06</w:t>
      </w:r>
      <w:r w:rsidRPr="00A45398">
        <w:rPr>
          <w:rFonts w:ascii="Times New Roman" w:eastAsia="Times New Roman" w:hAnsi="Times New Roman" w:cs="Times New Roman"/>
          <w:b/>
          <w:bCs/>
          <w:color w:val="FF0000"/>
          <w:sz w:val="18"/>
          <w:szCs w:val="16"/>
        </w:rPr>
        <w:t>-2016</w:t>
      </w:r>
    </w:p>
    <w:p w:rsidR="00E509CB" w:rsidRPr="00A63351" w:rsidRDefault="00E509CB" w:rsidP="00E509CB">
      <w:pPr>
        <w:jc w:val="both"/>
        <w:rPr>
          <w:rFonts w:ascii="Times New Roman" w:eastAsia="Times New Roman" w:hAnsi="Times New Roman" w:cs="Arial"/>
          <w:color w:val="000000"/>
          <w:sz w:val="18"/>
          <w:szCs w:val="16"/>
        </w:rPr>
      </w:pPr>
      <w:r w:rsidRPr="00A63351">
        <w:rPr>
          <w:rFonts w:ascii="Times New Roman" w:eastAsia="Times New Roman" w:hAnsi="Times New Roman" w:cs="Arial"/>
          <w:color w:val="000000"/>
          <w:sz w:val="18"/>
          <w:szCs w:val="16"/>
        </w:rPr>
        <w:t xml:space="preserve">Sealed tenders are hereby invited under public procurement Regulation-2008 for the eligible </w:t>
      </w:r>
      <w:proofErr w:type="spellStart"/>
      <w:r w:rsidRPr="00A63351">
        <w:rPr>
          <w:rFonts w:ascii="Times New Roman" w:eastAsia="Times New Roman" w:hAnsi="Times New Roman" w:cs="Arial"/>
          <w:color w:val="000000"/>
          <w:sz w:val="18"/>
          <w:szCs w:val="16"/>
        </w:rPr>
        <w:t>tenderers</w:t>
      </w:r>
      <w:proofErr w:type="spellEnd"/>
      <w:r w:rsidRPr="00A63351">
        <w:rPr>
          <w:rFonts w:ascii="Times New Roman" w:eastAsia="Times New Roman" w:hAnsi="Times New Roman" w:cs="Arial"/>
          <w:color w:val="000000"/>
          <w:sz w:val="18"/>
          <w:szCs w:val="16"/>
        </w:rPr>
        <w:t xml:space="preserve"> as defined in the tender documents who has the legal capacity to enter into the contract with Bangladesh Government for the under mentioned works.</w:t>
      </w:r>
    </w:p>
    <w:tbl>
      <w:tblPr>
        <w:tblStyle w:val="TableGrid"/>
        <w:tblW w:w="5000" w:type="pct"/>
        <w:tblLayout w:type="fixed"/>
        <w:tblLook w:val="04A0"/>
      </w:tblPr>
      <w:tblGrid>
        <w:gridCol w:w="376"/>
        <w:gridCol w:w="656"/>
        <w:gridCol w:w="212"/>
        <w:gridCol w:w="237"/>
        <w:gridCol w:w="756"/>
        <w:gridCol w:w="169"/>
        <w:gridCol w:w="126"/>
        <w:gridCol w:w="161"/>
        <w:gridCol w:w="2185"/>
        <w:gridCol w:w="1851"/>
        <w:gridCol w:w="294"/>
        <w:gridCol w:w="2072"/>
        <w:gridCol w:w="1201"/>
      </w:tblGrid>
      <w:tr w:rsidR="00E509CB" w:rsidRPr="004520AF" w:rsidTr="007565B6">
        <w:tc>
          <w:tcPr>
            <w:tcW w:w="183" w:type="pct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7" w:type="pct"/>
            <w:gridSpan w:val="6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nistry/Division</w:t>
            </w:r>
          </w:p>
        </w:tc>
        <w:tc>
          <w:tcPr>
            <w:tcW w:w="3770" w:type="pct"/>
            <w:gridSpan w:val="6"/>
          </w:tcPr>
          <w:p w:rsidR="00E509CB" w:rsidRPr="004520AF" w:rsidRDefault="00E509CB" w:rsidP="00D60ABF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inistry of </w:t>
            </w:r>
            <w:r w:rsidR="00D60ABF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</w:t>
            </w:r>
          </w:p>
        </w:tc>
      </w:tr>
      <w:tr w:rsidR="00E509CB" w:rsidRPr="004520AF" w:rsidTr="007565B6">
        <w:tc>
          <w:tcPr>
            <w:tcW w:w="183" w:type="pct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7" w:type="pct"/>
            <w:gridSpan w:val="6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ncy</w:t>
            </w:r>
          </w:p>
        </w:tc>
        <w:tc>
          <w:tcPr>
            <w:tcW w:w="3770" w:type="pct"/>
            <w:gridSpan w:val="6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blic Works Department</w:t>
            </w:r>
          </w:p>
        </w:tc>
      </w:tr>
      <w:tr w:rsidR="00E509CB" w:rsidRPr="004520AF" w:rsidTr="007565B6">
        <w:tc>
          <w:tcPr>
            <w:tcW w:w="183" w:type="pct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7" w:type="pct"/>
            <w:gridSpan w:val="6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curing Entity Name</w:t>
            </w:r>
          </w:p>
        </w:tc>
        <w:tc>
          <w:tcPr>
            <w:tcW w:w="3770" w:type="pct"/>
            <w:gridSpan w:val="6"/>
          </w:tcPr>
          <w:p w:rsidR="00E509CB" w:rsidRPr="004520AF" w:rsidRDefault="00E509CB" w:rsidP="00A45398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xecutive Engineer, </w:t>
            </w:r>
            <w:r w:rsidR="00A45398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lmonirhat 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WD, Division, </w:t>
            </w:r>
            <w:r w:rsidR="00A45398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E509CB" w:rsidRPr="004520AF" w:rsidTr="007565B6">
        <w:tc>
          <w:tcPr>
            <w:tcW w:w="183" w:type="pct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7" w:type="pct"/>
            <w:gridSpan w:val="6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vitation Ref No &amp; Date</w:t>
            </w:r>
          </w:p>
        </w:tc>
        <w:tc>
          <w:tcPr>
            <w:tcW w:w="3770" w:type="pct"/>
            <w:gridSpan w:val="6"/>
          </w:tcPr>
          <w:p w:rsidR="00E509CB" w:rsidRPr="004520AF" w:rsidRDefault="00D60ABF" w:rsidP="00263C3C">
            <w:pPr>
              <w:jc w:val="both"/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</w:pPr>
            <w:proofErr w:type="spellStart"/>
            <w:r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cÖKí</w:t>
            </w:r>
            <w:proofErr w:type="spellEnd"/>
            <w:r w:rsidR="00A45398"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cwiPvjK</w:t>
            </w:r>
            <w:proofErr w:type="spellEnd"/>
            <w:r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(AwZwi³ </w:t>
            </w:r>
            <w:proofErr w:type="spellStart"/>
            <w:r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mwPe</w:t>
            </w:r>
            <w:proofErr w:type="spellEnd"/>
            <w:r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ÔÔDc‡Rjv</w:t>
            </w:r>
            <w:proofErr w:type="spellEnd"/>
            <w:r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BDwbqb</w:t>
            </w:r>
            <w:proofErr w:type="spellEnd"/>
            <w:r w:rsidR="00C2549B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f‚wg</w:t>
            </w:r>
            <w:proofErr w:type="spellEnd"/>
            <w:r w:rsidR="00C2549B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Awdm</w:t>
            </w:r>
            <w:proofErr w:type="spellEnd"/>
            <w:r w:rsidR="00C2549B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wbg©vY</w:t>
            </w:r>
            <w:proofErr w:type="spellEnd"/>
            <w:r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(6ô </w:t>
            </w:r>
            <w:proofErr w:type="spellStart"/>
            <w:r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ce</w:t>
            </w:r>
            <w:proofErr w:type="spellEnd"/>
            <w:r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©) </w:t>
            </w:r>
            <w:proofErr w:type="spellStart"/>
            <w:r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cÖKíÕÕf‚wggš¿Yvjq</w:t>
            </w:r>
            <w:proofErr w:type="spellEnd"/>
            <w:r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evsjv‡`k</w:t>
            </w:r>
            <w:proofErr w:type="spellEnd"/>
            <w:r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mwPevjq</w:t>
            </w:r>
            <w:proofErr w:type="spellEnd"/>
            <w:r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XvKv</w:t>
            </w:r>
            <w:proofErr w:type="spellEnd"/>
            <w:r w:rsidR="009B5F57"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509CB"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Gi</w:t>
            </w:r>
            <w:proofErr w:type="spellEnd"/>
            <w:r w:rsidR="00E509CB"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¯§</w:t>
            </w:r>
            <w:proofErr w:type="spellStart"/>
            <w:r w:rsidR="00E509CB"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viK</w:t>
            </w:r>
            <w:proofErr w:type="spellEnd"/>
            <w:r w:rsidR="00E509CB"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bs-</w:t>
            </w:r>
            <w:r w:rsidR="00263C3C"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31.047.014.01.00.105.2015-60</w:t>
            </w:r>
            <w:r w:rsidR="00E509CB"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, Zvs-</w:t>
            </w:r>
            <w:r w:rsidR="00263C3C"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04</w:t>
            </w:r>
            <w:r w:rsidR="00E509CB"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-0</w:t>
            </w:r>
            <w:r w:rsidR="00263C3C"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2</w:t>
            </w:r>
            <w:r w:rsidR="00E509CB"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-2016 </w:t>
            </w:r>
            <w:proofErr w:type="spellStart"/>
            <w:r w:rsidR="00E509CB"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wLªt</w:t>
            </w:r>
            <w:proofErr w:type="spellEnd"/>
            <w:r w:rsidR="00E509CB" w:rsidRPr="004520A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|</w:t>
            </w:r>
          </w:p>
        </w:tc>
      </w:tr>
      <w:tr w:rsidR="00E509CB" w:rsidRPr="004520AF" w:rsidTr="007565B6">
        <w:tc>
          <w:tcPr>
            <w:tcW w:w="183" w:type="pct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7" w:type="pct"/>
            <w:gridSpan w:val="6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curement Method</w:t>
            </w:r>
          </w:p>
        </w:tc>
        <w:tc>
          <w:tcPr>
            <w:tcW w:w="3770" w:type="pct"/>
            <w:gridSpan w:val="6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en Tendering method (OTM )</w:t>
            </w:r>
          </w:p>
        </w:tc>
      </w:tr>
      <w:tr w:rsidR="00E509CB" w:rsidRPr="004520AF" w:rsidTr="007565B6">
        <w:tc>
          <w:tcPr>
            <w:tcW w:w="183" w:type="pct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47" w:type="pct"/>
            <w:gridSpan w:val="6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dget and Source of Funds</w:t>
            </w:r>
          </w:p>
        </w:tc>
        <w:tc>
          <w:tcPr>
            <w:tcW w:w="3770" w:type="pct"/>
            <w:gridSpan w:val="6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vernment of Bangladesh (GOB)</w:t>
            </w:r>
          </w:p>
        </w:tc>
      </w:tr>
      <w:tr w:rsidR="00E509CB" w:rsidRPr="004520AF" w:rsidTr="007565B6">
        <w:tc>
          <w:tcPr>
            <w:tcW w:w="183" w:type="pct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7" w:type="pct"/>
            <w:gridSpan w:val="6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nder No</w:t>
            </w:r>
          </w:p>
        </w:tc>
        <w:tc>
          <w:tcPr>
            <w:tcW w:w="3770" w:type="pct"/>
            <w:gridSpan w:val="6"/>
          </w:tcPr>
          <w:p w:rsidR="00E509CB" w:rsidRPr="004520AF" w:rsidRDefault="00D304F0" w:rsidP="00F65BC4">
            <w:pPr>
              <w:rPr>
                <w:rFonts w:ascii="Times New Roman" w:eastAsia="Times New Roman" w:hAnsi="Times New Roman" w:cs="Arial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9</w:t>
            </w:r>
            <w:r w:rsidR="00F65BC4" w:rsidRPr="004520A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/</w:t>
            </w:r>
            <w:r w:rsidR="00EC1ADB" w:rsidRPr="004520A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509CB" w:rsidRPr="004520A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(Civil)/2015-2016.</w:t>
            </w:r>
          </w:p>
        </w:tc>
      </w:tr>
      <w:tr w:rsidR="00E509CB" w:rsidRPr="004520AF" w:rsidTr="007565B6">
        <w:tc>
          <w:tcPr>
            <w:tcW w:w="183" w:type="pct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2" w:type="pct"/>
            <w:gridSpan w:val="2"/>
          </w:tcPr>
          <w:p w:rsidR="00E509CB" w:rsidRPr="004520AF" w:rsidRDefault="00E509CB" w:rsidP="00717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nder Name</w:t>
            </w:r>
          </w:p>
        </w:tc>
        <w:tc>
          <w:tcPr>
            <w:tcW w:w="4396" w:type="pct"/>
            <w:gridSpan w:val="10"/>
          </w:tcPr>
          <w:p w:rsidR="00ED4ED8" w:rsidRPr="004520AF" w:rsidRDefault="00ED4ED8" w:rsidP="00ED4ED8">
            <w:pPr>
              <w:ind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ot I:</w:t>
            </w:r>
            <w:r w:rsidR="00D60ABF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struction of Single storied Union </w:t>
            </w:r>
            <w:r w:rsidR="00CF3F50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</w:t>
            </w:r>
            <w:r w:rsidR="00D60ABF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fice with 2-Storied Foundation in/C Internal </w:t>
            </w:r>
            <w:proofErr w:type="spellStart"/>
            <w:r w:rsidR="00E10B4D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itary,Internal</w:t>
            </w:r>
            <w:proofErr w:type="spellEnd"/>
            <w:r w:rsidR="00E10B4D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lectrification</w:t>
            </w:r>
            <w:r w:rsidR="00CF3F50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</w:t>
            </w:r>
            <w:r w:rsidR="006A7975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cillary</w:t>
            </w:r>
            <w:r w:rsidR="00CF3F50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ork under</w:t>
            </w:r>
            <w:r w:rsidR="00D60ABF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nstruction of </w:t>
            </w:r>
            <w:proofErr w:type="spellStart"/>
            <w:r w:rsidR="00D60ABF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="00D60ABF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Union </w:t>
            </w:r>
            <w:r w:rsidR="00CF3F50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</w:t>
            </w:r>
            <w:r w:rsidR="00D60ABF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fice (6th Phase) Project One at </w:t>
            </w:r>
            <w:r w:rsidR="000F1667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“</w:t>
            </w:r>
            <w:proofErr w:type="spellStart"/>
            <w:r w:rsidR="00A45398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ogalhat</w:t>
            </w:r>
            <w:proofErr w:type="spellEnd"/>
            <w:r w:rsidR="00D60ABF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Union</w:t>
            </w:r>
            <w:r w:rsidR="000F1667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”</w:t>
            </w:r>
            <w:r w:rsidR="00D60ABF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="00A45398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ar</w:t>
            </w:r>
            <w:proofErr w:type="spellEnd"/>
            <w:r w:rsidR="00A45398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60ABF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="00D60ABF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="00A45398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proofErr w:type="spellEnd"/>
            <w:r w:rsidR="00D60ABF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strict Fy-2015-2016.</w:t>
            </w:r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8A4DFA" w:rsidRPr="004520AF" w:rsidRDefault="00ED4ED8" w:rsidP="004E7063">
            <w:pPr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ot II: </w:t>
            </w:r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struction of Single storied Union Land Office with 2-Storied Foundation in/C Internal </w:t>
            </w:r>
            <w:proofErr w:type="spellStart"/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itary,Internal</w:t>
            </w:r>
            <w:proofErr w:type="spellEnd"/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lectrification and Ancillary work under Construction of </w:t>
            </w:r>
            <w:proofErr w:type="spellStart"/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Union Land Office (6th Phase) Project One at </w:t>
            </w:r>
            <w:r w:rsidR="000F1667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“</w:t>
            </w:r>
            <w:proofErr w:type="spellStart"/>
            <w:r w:rsidR="008A4DFA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ulaghat</w:t>
            </w:r>
            <w:proofErr w:type="spellEnd"/>
            <w:r w:rsidR="008A4DFA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Union</w:t>
            </w:r>
            <w:r w:rsidR="000F1667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”</w:t>
            </w:r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ar</w:t>
            </w:r>
            <w:proofErr w:type="spellEnd"/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proofErr w:type="spellEnd"/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strict Fy-2015-2016. </w:t>
            </w:r>
          </w:p>
          <w:p w:rsidR="004E7063" w:rsidRPr="004520AF" w:rsidRDefault="004E7063" w:rsidP="004E7063">
            <w:pPr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ot III: </w:t>
            </w:r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struction of Single storied Union Land Office with 2-Storied Foundation in/C Internal </w:t>
            </w:r>
            <w:proofErr w:type="spellStart"/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itary,Internal</w:t>
            </w:r>
            <w:proofErr w:type="spellEnd"/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lectrification and Ancillary work under Construction of </w:t>
            </w:r>
            <w:proofErr w:type="spellStart"/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Union Land Office (6th Phase) Project One at </w:t>
            </w:r>
            <w:r w:rsidR="000F1667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“</w:t>
            </w:r>
            <w:proofErr w:type="spellStart"/>
            <w:r w:rsidR="008A4DFA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Vhadai</w:t>
            </w:r>
            <w:proofErr w:type="spellEnd"/>
            <w:r w:rsidR="008A4DFA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Union</w:t>
            </w:r>
            <w:r w:rsidR="000F1667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”</w:t>
            </w:r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itmari</w:t>
            </w:r>
            <w:proofErr w:type="spellEnd"/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proofErr w:type="spellEnd"/>
            <w:r w:rsidR="008A4DF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strict Fy-2015-2016.</w:t>
            </w:r>
          </w:p>
          <w:p w:rsidR="009165CD" w:rsidRPr="004520AF" w:rsidRDefault="009165CD" w:rsidP="009165CD">
            <w:pPr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ot IV: 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struction of Single storied Union Land Office with 2-Storied Foundation in/C Internal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itary,Internal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lectrification and Ancillary work under Construction of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Union Land Office (6th Phase) Project One at </w:t>
            </w:r>
            <w:r w:rsidR="000F1667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“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akin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Union</w:t>
            </w:r>
            <w:r w:rsidR="000F1667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”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igonj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strict Fy-2015-2016.</w:t>
            </w:r>
          </w:p>
          <w:p w:rsidR="009165CD" w:rsidRPr="004520AF" w:rsidRDefault="009165CD" w:rsidP="009165CD">
            <w:pPr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ot V: 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struction of Single storied Union Land Office with 2-Storied Foundation in/C Internal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itary,Internal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lectrification and Ancillary work under Construction of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Union Land Office (6th Phase) Project One at </w:t>
            </w:r>
            <w:r w:rsidR="000F1667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“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otamary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Union</w:t>
            </w:r>
            <w:r w:rsidR="000F1667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”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tibandh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strict Fy-2015-2016.</w:t>
            </w:r>
          </w:p>
          <w:p w:rsidR="009165CD" w:rsidRPr="004520AF" w:rsidRDefault="009165CD" w:rsidP="004E7063">
            <w:pPr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E7063" w:rsidRPr="004520AF" w:rsidRDefault="009165CD" w:rsidP="001B65D5">
            <w:pPr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ot </w:t>
            </w:r>
            <w:r w:rsidR="004E7063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V</w:t>
            </w: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</w:t>
            </w:r>
            <w:r w:rsidR="004E7063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: </w:t>
            </w:r>
            <w:r w:rsidR="001B65D5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struction of Single storied Union Land Office with 2-Storied Foundation in/C Internal </w:t>
            </w:r>
            <w:proofErr w:type="spellStart"/>
            <w:r w:rsidR="001B65D5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itary,Internal</w:t>
            </w:r>
            <w:proofErr w:type="spellEnd"/>
            <w:r w:rsidR="001B65D5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lectrification and Ancillary work under Construction of </w:t>
            </w:r>
            <w:proofErr w:type="spellStart"/>
            <w:r w:rsidR="001B65D5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="001B65D5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Union Land Of</w:t>
            </w:r>
            <w:r w:rsidR="000F1667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ice (6th Phase) Project One at </w:t>
            </w:r>
            <w:r w:rsidR="000F1667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“</w:t>
            </w:r>
            <w:proofErr w:type="spellStart"/>
            <w:r w:rsidR="001B65D5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Barakhata</w:t>
            </w:r>
            <w:proofErr w:type="spellEnd"/>
            <w:r w:rsidR="001B65D5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Union</w:t>
            </w:r>
            <w:r w:rsidR="000F1667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”</w:t>
            </w:r>
            <w:r w:rsidR="001B65D5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="001B65D5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tibandha</w:t>
            </w:r>
            <w:proofErr w:type="spellEnd"/>
            <w:r w:rsidR="001B65D5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B65D5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="001B65D5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="001B65D5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proofErr w:type="spellEnd"/>
            <w:r w:rsidR="001B65D5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strict Fy-2015-2016.</w:t>
            </w:r>
          </w:p>
          <w:p w:rsidR="002D744C" w:rsidRPr="004520AF" w:rsidRDefault="002D744C" w:rsidP="002D744C">
            <w:pPr>
              <w:ind w:hanging="11"/>
              <w:jc w:val="both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ot V</w:t>
            </w:r>
            <w:r w:rsidR="009165CD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I</w:t>
            </w: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: 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truction of Single storied Union Land Office with 2-Storied Foundation in/C Internal Sanitary,</w:t>
            </w:r>
            <w:r w:rsidR="005F0A87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nternal Electrification and Ancillary work under Construction of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Union Land Office (6th Phase) Project One at </w:t>
            </w:r>
            <w:r w:rsidR="000F1667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“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Burimari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Union</w:t>
            </w:r>
            <w:r w:rsidR="000F1667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”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gram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strict Fy-2015-2016.</w:t>
            </w:r>
          </w:p>
        </w:tc>
      </w:tr>
      <w:tr w:rsidR="00E509CB" w:rsidRPr="004520AF" w:rsidTr="007565B6">
        <w:tc>
          <w:tcPr>
            <w:tcW w:w="183" w:type="pct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5" w:type="pct"/>
            <w:gridSpan w:val="7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nder Last Selling Date</w:t>
            </w:r>
          </w:p>
        </w:tc>
        <w:tc>
          <w:tcPr>
            <w:tcW w:w="2103" w:type="pct"/>
            <w:gridSpan w:val="3"/>
          </w:tcPr>
          <w:p w:rsidR="00E509CB" w:rsidRPr="004520AF" w:rsidRDefault="005D0C16" w:rsidP="005057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9</w:t>
            </w:r>
            <w:r w:rsidR="00E509CB" w:rsidRPr="004520A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/0</w:t>
            </w:r>
            <w:r w:rsidR="00F65BC4" w:rsidRPr="004520A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7</w:t>
            </w:r>
            <w:r w:rsidR="00E509CB" w:rsidRPr="004520A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/2016 during office hours.</w:t>
            </w:r>
          </w:p>
        </w:tc>
        <w:tc>
          <w:tcPr>
            <w:tcW w:w="1589" w:type="pct"/>
            <w:gridSpan w:val="2"/>
          </w:tcPr>
          <w:p w:rsidR="00E509CB" w:rsidRPr="004520AF" w:rsidRDefault="00E509CB" w:rsidP="007178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3CA5" w:rsidRPr="004520AF" w:rsidTr="007565B6">
        <w:tc>
          <w:tcPr>
            <w:tcW w:w="183" w:type="pct"/>
          </w:tcPr>
          <w:p w:rsidR="00CC3CA5" w:rsidRPr="004520AF" w:rsidRDefault="00CC3CA5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pct"/>
            <w:gridSpan w:val="7"/>
          </w:tcPr>
          <w:p w:rsidR="00CC3CA5" w:rsidRPr="004520AF" w:rsidRDefault="00CC3CA5" w:rsidP="007178F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nder Closing Date and Time</w:t>
            </w:r>
          </w:p>
        </w:tc>
        <w:tc>
          <w:tcPr>
            <w:tcW w:w="3692" w:type="pct"/>
            <w:gridSpan w:val="5"/>
          </w:tcPr>
          <w:p w:rsidR="00CC3CA5" w:rsidRPr="004520AF" w:rsidRDefault="005D0C16" w:rsidP="00F65B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</w:t>
            </w:r>
            <w:r w:rsidR="00CC3CA5" w:rsidRPr="004520A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/0</w:t>
            </w:r>
            <w:r w:rsidR="00F65BC4" w:rsidRPr="004520A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7</w:t>
            </w:r>
            <w:r w:rsidR="00CC3CA5" w:rsidRPr="004520A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/2016 </w:t>
            </w:r>
            <w:proofErr w:type="spellStart"/>
            <w:r w:rsidR="00CC3CA5" w:rsidRPr="004520A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Upto</w:t>
            </w:r>
            <w:proofErr w:type="spellEnd"/>
            <w:r w:rsidR="00CC3CA5" w:rsidRPr="004520A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2.00 Noon.</w:t>
            </w:r>
          </w:p>
        </w:tc>
      </w:tr>
      <w:tr w:rsidR="00CC3CA5" w:rsidRPr="004520AF" w:rsidTr="007565B6">
        <w:tc>
          <w:tcPr>
            <w:tcW w:w="183" w:type="pct"/>
          </w:tcPr>
          <w:p w:rsidR="00CC3CA5" w:rsidRPr="004520AF" w:rsidRDefault="00CC3CA5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5" w:type="pct"/>
            <w:gridSpan w:val="7"/>
          </w:tcPr>
          <w:p w:rsidR="00CC3CA5" w:rsidRPr="004520AF" w:rsidRDefault="00CC3CA5" w:rsidP="007178F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nder Opening Date and Time and Location.</w:t>
            </w:r>
          </w:p>
        </w:tc>
        <w:tc>
          <w:tcPr>
            <w:tcW w:w="3692" w:type="pct"/>
            <w:gridSpan w:val="5"/>
          </w:tcPr>
          <w:p w:rsidR="00CC3CA5" w:rsidRPr="004520AF" w:rsidRDefault="005D0C16" w:rsidP="00F65B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</w:t>
            </w:r>
            <w:r w:rsidR="00CC3CA5" w:rsidRPr="004520A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/0</w:t>
            </w:r>
            <w:r w:rsidR="00F65BC4" w:rsidRPr="004520A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7</w:t>
            </w:r>
            <w:r w:rsidR="00CC3CA5" w:rsidRPr="004520A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/2016 At 3.00 PM, Office of the Executive Engineer, Lalmonirhat PWD Division, Lalmonirhat.</w:t>
            </w:r>
          </w:p>
        </w:tc>
      </w:tr>
      <w:tr w:rsidR="00E509CB" w:rsidRPr="004520AF" w:rsidTr="007565B6">
        <w:tc>
          <w:tcPr>
            <w:tcW w:w="183" w:type="pct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5" w:type="pct"/>
            <w:gridSpan w:val="7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me &amp; Address of the office(s)</w:t>
            </w:r>
            <w:r w:rsidR="00F65BC4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03" w:type="pct"/>
            <w:gridSpan w:val="3"/>
          </w:tcPr>
          <w:p w:rsidR="00E509CB" w:rsidRPr="004520AF" w:rsidRDefault="00E509CB" w:rsidP="007178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pct"/>
            <w:gridSpan w:val="2"/>
          </w:tcPr>
          <w:p w:rsidR="00E509CB" w:rsidRPr="004520AF" w:rsidRDefault="00E509CB" w:rsidP="007178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09CB" w:rsidRPr="004520AF" w:rsidTr="007565B6">
        <w:tc>
          <w:tcPr>
            <w:tcW w:w="183" w:type="pct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125" w:type="pct"/>
            <w:gridSpan w:val="7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ling Tender Document (Principal)</w:t>
            </w:r>
          </w:p>
        </w:tc>
        <w:tc>
          <w:tcPr>
            <w:tcW w:w="3692" w:type="pct"/>
            <w:gridSpan w:val="5"/>
          </w:tcPr>
          <w:p w:rsidR="00E509CB" w:rsidRPr="004520AF" w:rsidRDefault="00E509CB" w:rsidP="003751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ffice of the Executive Engineer, </w:t>
            </w:r>
            <w:r w:rsidR="00375130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lmonirhat 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WD Division, </w:t>
            </w:r>
            <w:r w:rsidR="00375130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E509CB" w:rsidRPr="004520AF" w:rsidTr="007565B6">
        <w:tc>
          <w:tcPr>
            <w:tcW w:w="183" w:type="pct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3"/>
          </w:tcPr>
          <w:p w:rsidR="00E509CB" w:rsidRPr="004520AF" w:rsidRDefault="00E509CB" w:rsidP="00717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ling Tender Document (Others)</w:t>
            </w:r>
          </w:p>
        </w:tc>
        <w:tc>
          <w:tcPr>
            <w:tcW w:w="4281" w:type="pct"/>
            <w:gridSpan w:val="9"/>
          </w:tcPr>
          <w:p w:rsidR="00E509CB" w:rsidRPr="004520AF" w:rsidRDefault="00483E5F" w:rsidP="003751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="00E509CB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) Office of the Executive Engineer, PWD Dhaka Division-I/ Chittagong Division-I/ </w:t>
            </w:r>
            <w:proofErr w:type="spellStart"/>
            <w:r w:rsidR="00E509CB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shahi</w:t>
            </w:r>
            <w:proofErr w:type="spellEnd"/>
            <w:r w:rsidR="00E509CB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vision-I/ Khulna 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="00E509CB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ivision-I/ Barisal Division/ </w:t>
            </w:r>
            <w:proofErr w:type="spellStart"/>
            <w:r w:rsidR="00E509CB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ylhet</w:t>
            </w:r>
            <w:proofErr w:type="spellEnd"/>
            <w:r w:rsidR="00E509CB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vision. b) Office of the Executive Engineer PWD Division, </w:t>
            </w:r>
            <w:proofErr w:type="spellStart"/>
            <w:r w:rsidR="00E509CB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ajpur</w:t>
            </w:r>
            <w:proofErr w:type="spellEnd"/>
            <w:r w:rsidR="00E509CB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="00E509CB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bandha</w:t>
            </w:r>
            <w:proofErr w:type="spellEnd"/>
            <w:r w:rsidR="00E509CB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="00E509CB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lphamari</w:t>
            </w:r>
            <w:proofErr w:type="spellEnd"/>
            <w:r w:rsidR="00E509CB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="00E509CB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igram</w:t>
            </w:r>
            <w:proofErr w:type="spellEnd"/>
            <w:r w:rsidR="00E509CB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="00E509CB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chagarh</w:t>
            </w:r>
            <w:proofErr w:type="spellEnd"/>
            <w:r w:rsidR="00E509CB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="00E509CB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akurgaon</w:t>
            </w:r>
            <w:proofErr w:type="spellEnd"/>
            <w:r w:rsidR="00E509CB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c) Office of the Sub-Divisional Engineer, PWD Sub-Division-I/ II/ E.M. </w:t>
            </w:r>
            <w:r w:rsidR="00375130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r w:rsidR="00E509CB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F0A87" w:rsidRPr="004520AF" w:rsidTr="007565B6">
        <w:tc>
          <w:tcPr>
            <w:tcW w:w="183" w:type="pct"/>
          </w:tcPr>
          <w:p w:rsidR="005F0A87" w:rsidRPr="004520AF" w:rsidRDefault="005F0A87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3"/>
          </w:tcPr>
          <w:p w:rsidR="005F0A87" w:rsidRPr="004520AF" w:rsidRDefault="005F0A87" w:rsidP="00717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ceiving Tender Document (Principal)</w:t>
            </w:r>
          </w:p>
        </w:tc>
        <w:tc>
          <w:tcPr>
            <w:tcW w:w="4281" w:type="pct"/>
            <w:gridSpan w:val="9"/>
          </w:tcPr>
          <w:p w:rsidR="005F0A87" w:rsidRPr="004520AF" w:rsidRDefault="005F0A87" w:rsidP="003751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ffice of the Executive Engineer, Lalmonirhat PWD Division, Lalmonirhat.</w:t>
            </w:r>
          </w:p>
        </w:tc>
      </w:tr>
      <w:tr w:rsidR="00E509CB" w:rsidRPr="004520AF" w:rsidTr="007565B6">
        <w:tc>
          <w:tcPr>
            <w:tcW w:w="183" w:type="pct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3"/>
          </w:tcPr>
          <w:p w:rsidR="004B2374" w:rsidRPr="004520AF" w:rsidRDefault="00E509CB" w:rsidP="00C418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ceiving Tender Document</w:t>
            </w:r>
          </w:p>
          <w:p w:rsidR="00E509CB" w:rsidRPr="004520AF" w:rsidRDefault="00273A76" w:rsidP="00C418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Others)</w:t>
            </w:r>
          </w:p>
        </w:tc>
        <w:tc>
          <w:tcPr>
            <w:tcW w:w="4281" w:type="pct"/>
            <w:gridSpan w:val="9"/>
          </w:tcPr>
          <w:p w:rsidR="00E509CB" w:rsidRPr="004520AF" w:rsidRDefault="00E509CB" w:rsidP="007178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) Office of the </w:t>
            </w:r>
            <w:r w:rsidR="00375130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puty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mmissioner, </w:t>
            </w:r>
            <w:r w:rsidR="00375130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375130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509CB" w:rsidRPr="004520AF" w:rsidRDefault="00E509CB" w:rsidP="007178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) Office of the </w:t>
            </w:r>
            <w:r w:rsidR="00375130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erintendent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 Police, </w:t>
            </w:r>
            <w:r w:rsidR="00375130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E509CB" w:rsidRPr="004520AF" w:rsidRDefault="005F0A87" w:rsidP="007178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r w:rsidR="00E509CB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Office of the Executive Engineer, PWD. Division, </w:t>
            </w:r>
            <w:proofErr w:type="spellStart"/>
            <w:r w:rsidR="00E509CB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="00E509CB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7444B3" w:rsidRPr="004520AF" w:rsidRDefault="007444B3" w:rsidP="007178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09CB" w:rsidRPr="004520AF" w:rsidTr="007565B6">
        <w:tc>
          <w:tcPr>
            <w:tcW w:w="183" w:type="pct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7" w:type="pct"/>
            <w:gridSpan w:val="3"/>
          </w:tcPr>
          <w:p w:rsidR="00E509CB" w:rsidRPr="004520AF" w:rsidRDefault="00E509CB" w:rsidP="00717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ligibility of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nderers</w:t>
            </w:r>
            <w:proofErr w:type="spellEnd"/>
          </w:p>
        </w:tc>
        <w:tc>
          <w:tcPr>
            <w:tcW w:w="4281" w:type="pct"/>
            <w:gridSpan w:val="9"/>
          </w:tcPr>
          <w:p w:rsidR="00E509CB" w:rsidRPr="004520AF" w:rsidRDefault="00E2020C" w:rsidP="0082371B">
            <w:pPr>
              <w:spacing w:line="228" w:lineRule="auto"/>
              <w:ind w:left="252" w:hanging="252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his invitation for Tender is open to all eligible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nderers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s mentioned below: </w:t>
            </w: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a)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eputed Contractors/Construction firms who have minimum </w:t>
            </w:r>
            <w:r w:rsidRPr="0045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 (five) years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 general experience in Building Construction works, counting backward from the date of tender publication in newspaper.</w:t>
            </w: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b)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Having experience in successful completion of at least </w:t>
            </w:r>
            <w:r w:rsidRPr="0045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(one) number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 similar nature Building Construction works for </w:t>
            </w: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ach Lot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orth not less than </w:t>
            </w: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Tk. </w:t>
            </w:r>
            <w:r w:rsidR="00F64B5C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0</w:t>
            </w: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0 (</w:t>
            </w:r>
            <w:r w:rsidR="00A918B4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Fo</w:t>
            </w: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rty)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ac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ly in a single Tender in Government/Semi-Government/Autonomous Organization of Bangladesh during last 5(five) years.</w:t>
            </w:r>
            <w:r w:rsidR="003D159F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D159F" w:rsidRPr="004520AF"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  <w:proofErr w:type="spellEnd"/>
            <w:r w:rsidR="003D159F" w:rsidRPr="004520AF">
              <w:rPr>
                <w:rFonts w:ascii="Times New Roman" w:hAnsi="Times New Roman" w:cs="Times New Roman"/>
                <w:bCs/>
                <w:sz w:val="16"/>
                <w:szCs w:val="16"/>
              </w:rPr>
              <w:t>) In case of work done under any PWD Division the certifying &amp; authentication Authority shall be the concerned Executive Engineer under Whom the work has been executed. ii</w:t>
            </w:r>
            <w:proofErr w:type="gramStart"/>
            <w:r w:rsidR="003D159F" w:rsidRPr="004520AF">
              <w:rPr>
                <w:rFonts w:ascii="Times New Roman" w:hAnsi="Times New Roman" w:cs="Times New Roman"/>
                <w:bCs/>
                <w:sz w:val="16"/>
                <w:szCs w:val="16"/>
              </w:rPr>
              <w:t>)In</w:t>
            </w:r>
            <w:proofErr w:type="gramEnd"/>
            <w:r w:rsidR="003D159F" w:rsidRPr="004520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ase of work done under any Government/ Semi-government/ Autonomous Organization of Bangladesh other than PWD the Certifying authority shall be the officer of the organization not below the rank of Executive Engineer </w:t>
            </w:r>
            <w:r w:rsidR="0082371B">
              <w:rPr>
                <w:rFonts w:ascii="Times New Roman" w:hAnsi="Times New Roman" w:cs="Times New Roman"/>
                <w:bCs/>
                <w:sz w:val="16"/>
                <w:szCs w:val="16"/>
              </w:rPr>
              <w:t>by using a specified format (PW2a</w:t>
            </w:r>
            <w:r w:rsidR="003D159F" w:rsidRPr="004520A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82371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="003D159F" w:rsidRPr="004520AF">
              <w:rPr>
                <w:rFonts w:ascii="Times New Roman" w:hAnsi="Times New Roman" w:cs="Times New Roman"/>
                <w:bCs/>
                <w:sz w:val="16"/>
                <w:szCs w:val="16"/>
              </w:rPr>
              <w:t>) with a authentication by the Executive Engineer of PWD under whose jurisdiction the work has been executed.</w:t>
            </w:r>
            <w:r w:rsidR="003D159F" w:rsidRPr="004520AF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5D0C16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c)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he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nderers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hall have a minimum </w:t>
            </w:r>
            <w:r w:rsidRPr="0045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verage annual construction turnover of Tk. </w:t>
            </w:r>
            <w:r w:rsidR="00F64B5C" w:rsidRPr="0045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5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00 (</w:t>
            </w:r>
            <w:r w:rsidR="00F64B5C" w:rsidRPr="0045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ne hundred</w:t>
            </w:r>
            <w:r w:rsidRPr="0045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c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or </w:t>
            </w:r>
            <w:r w:rsidR="0036708D" w:rsidRPr="0045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Each </w:t>
            </w:r>
            <w:r w:rsidRPr="0045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Lot 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ly during last 5(five) years, counting backward from the date of publication of tender in newspaper.</w:t>
            </w:r>
            <w:r w:rsidR="005D0C16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d)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he minimum amount of liquid assets or working capital or credit facilities of the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nderer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hall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</w:t>
            </w: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k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r w:rsidR="00F64B5C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0.00 (</w:t>
            </w:r>
            <w:r w:rsidR="00A918B4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Fo</w:t>
            </w:r>
            <w:r w:rsidR="00F64B5C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ty)</w:t>
            </w: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ac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in the form of PW2a-3 for </w:t>
            </w:r>
            <w:r w:rsidR="0036708D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ach Lot</w:t>
            </w: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ntioning the name of the work, supported by Bank certificate (Original copy only). Bank statement period should be counting 28(Twenty eight) days before submission of tender to be attached.</w:t>
            </w:r>
            <w:r w:rsidR="005D0C16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)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p-to-date Trade license, Income Tax Clearance, VAT Registration certificate and</w:t>
            </w:r>
            <w:r w:rsidR="005D0C16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hotocopy of 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ational ID Card.</w:t>
            </w:r>
            <w:r w:rsidR="005D0C16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="003E3FF3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f)</w:t>
            </w:r>
            <w:r w:rsidR="003E3FF3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p-to-date ABC category </w:t>
            </w:r>
            <w:proofErr w:type="spellStart"/>
            <w:r w:rsidR="003E3FF3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tractory</w:t>
            </w:r>
            <w:proofErr w:type="spellEnd"/>
            <w:r w:rsidR="003E3FF3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supervisory license issued from Electrical Licensing Board, Government of </w:t>
            </w:r>
            <w:proofErr w:type="spellStart"/>
            <w:r w:rsidR="003E3FF3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gladesh.</w:t>
            </w:r>
            <w:r w:rsidR="003E3FF3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ll other conditions as mentioned in (Section-2 &amp; Section-4) of tender documents must be fulfilled</w:t>
            </w: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ll other terms and conditions as per Tender document</w:t>
            </w:r>
          </w:p>
        </w:tc>
      </w:tr>
      <w:tr w:rsidR="00E509CB" w:rsidRPr="004520AF" w:rsidTr="007565B6">
        <w:tc>
          <w:tcPr>
            <w:tcW w:w="183" w:type="pct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4" w:type="pct"/>
            <w:gridSpan w:val="4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ef Description of Works</w:t>
            </w:r>
          </w:p>
        </w:tc>
        <w:tc>
          <w:tcPr>
            <w:tcW w:w="3914" w:type="pct"/>
            <w:gridSpan w:val="8"/>
          </w:tcPr>
          <w:p w:rsidR="00E509CB" w:rsidRPr="004520AF" w:rsidRDefault="00E16E19" w:rsidP="007028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truction of Single storied</w:t>
            </w:r>
            <w:r w:rsidR="0047405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ldg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ith 2-Storied Foundation in/C Internal </w:t>
            </w:r>
            <w:proofErr w:type="spellStart"/>
            <w:r w:rsidR="00E10B4D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itary</w:t>
            </w:r>
            <w:proofErr w:type="gramStart"/>
            <w:r w:rsidR="00E10B4D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Internal</w:t>
            </w:r>
            <w:proofErr w:type="spellEnd"/>
            <w:proofErr w:type="gramEnd"/>
            <w:r w:rsidR="00E10B4D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lectrification</w:t>
            </w:r>
            <w:r w:rsidR="0070282C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Ancillary work.</w:t>
            </w:r>
          </w:p>
        </w:tc>
      </w:tr>
      <w:tr w:rsidR="00E509CB" w:rsidRPr="004520AF" w:rsidTr="007565B6">
        <w:tc>
          <w:tcPr>
            <w:tcW w:w="183" w:type="pct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pct"/>
            <w:gridSpan w:val="5"/>
          </w:tcPr>
          <w:p w:rsidR="00E509CB" w:rsidRPr="004520AF" w:rsidRDefault="00E509CB" w:rsidP="007178F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ce of Tender Document (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k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32" w:type="pct"/>
            <w:gridSpan w:val="7"/>
          </w:tcPr>
          <w:p w:rsidR="00E509CB" w:rsidRPr="004520AF" w:rsidRDefault="00E16E19" w:rsidP="007178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k. 1,000/-(One thousand) only (Non-refundable)</w:t>
            </w:r>
          </w:p>
        </w:tc>
      </w:tr>
      <w:tr w:rsidR="00E509CB" w:rsidRPr="004520AF" w:rsidTr="005263D7">
        <w:tc>
          <w:tcPr>
            <w:tcW w:w="502" w:type="pct"/>
            <w:gridSpan w:val="2"/>
          </w:tcPr>
          <w:p w:rsidR="00E509CB" w:rsidRPr="004520AF" w:rsidRDefault="00E509CB" w:rsidP="00B44DAD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nder No</w:t>
            </w:r>
          </w:p>
        </w:tc>
        <w:tc>
          <w:tcPr>
            <w:tcW w:w="1867" w:type="pct"/>
            <w:gridSpan w:val="7"/>
          </w:tcPr>
          <w:p w:rsidR="00E509CB" w:rsidRPr="004520AF" w:rsidRDefault="00E509CB" w:rsidP="007178FA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dentification of package</w:t>
            </w:r>
          </w:p>
        </w:tc>
        <w:tc>
          <w:tcPr>
            <w:tcW w:w="899" w:type="pct"/>
          </w:tcPr>
          <w:p w:rsidR="00E509CB" w:rsidRPr="004520AF" w:rsidRDefault="00E509CB" w:rsidP="007178FA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149" w:type="pct"/>
            <w:gridSpan w:val="2"/>
          </w:tcPr>
          <w:p w:rsidR="00E509CB" w:rsidRPr="004520AF" w:rsidRDefault="00E509CB" w:rsidP="007178FA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nder Security Amount (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k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83" w:type="pct"/>
          </w:tcPr>
          <w:p w:rsidR="00E509CB" w:rsidRPr="004520AF" w:rsidRDefault="00E509CB" w:rsidP="007178FA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ompletion Time in Month</w:t>
            </w:r>
          </w:p>
        </w:tc>
      </w:tr>
      <w:tr w:rsidR="00B44DAD" w:rsidRPr="004520AF" w:rsidTr="005263D7">
        <w:trPr>
          <w:trHeight w:hRule="exact" w:val="910"/>
        </w:trPr>
        <w:tc>
          <w:tcPr>
            <w:tcW w:w="502" w:type="pct"/>
            <w:gridSpan w:val="2"/>
            <w:vMerge w:val="restart"/>
          </w:tcPr>
          <w:p w:rsidR="00B44DAD" w:rsidRPr="004520AF" w:rsidRDefault="00D304F0" w:rsidP="00717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  <w:r w:rsidR="00AE27FF" w:rsidRPr="0045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  <w:r w:rsidR="00B44DAD" w:rsidRPr="0045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Civil)/</w:t>
            </w:r>
            <w:r w:rsidR="00254BFC" w:rsidRPr="0045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5-2016</w:t>
            </w:r>
          </w:p>
        </w:tc>
        <w:tc>
          <w:tcPr>
            <w:tcW w:w="1867" w:type="pct"/>
            <w:gridSpan w:val="7"/>
          </w:tcPr>
          <w:p w:rsidR="00B44DAD" w:rsidRPr="004520AF" w:rsidRDefault="000E7E17" w:rsidP="00CD47F6">
            <w:pPr>
              <w:ind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ot I: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truction of Single storied Union Land Office</w:t>
            </w:r>
            <w:r w:rsidR="0047405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ldg 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ith 2-Storied Foundation in/C Internal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itary,Internal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lectrification and Ancillary work under </w:t>
            </w:r>
            <w:r w:rsidR="00CD47F6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struction of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Union Land Office (6th Phase)</w:t>
            </w:r>
            <w:r w:rsidR="00CD47F6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ject One at </w:t>
            </w:r>
            <w:r w:rsidR="000F1667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“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ogalhat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Union</w:t>
            </w:r>
            <w:r w:rsidR="000F1667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”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ar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strict Fy-2015-2016. </w:t>
            </w:r>
          </w:p>
        </w:tc>
        <w:tc>
          <w:tcPr>
            <w:tcW w:w="899" w:type="pct"/>
          </w:tcPr>
          <w:p w:rsidR="00B44DAD" w:rsidRPr="004520AF" w:rsidRDefault="000E7E17" w:rsidP="009B41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galhat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nion at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ar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proofErr w:type="spellEnd"/>
          </w:p>
        </w:tc>
        <w:tc>
          <w:tcPr>
            <w:tcW w:w="1149" w:type="pct"/>
            <w:gridSpan w:val="2"/>
          </w:tcPr>
          <w:p w:rsidR="00B44DAD" w:rsidRPr="004520AF" w:rsidRDefault="00B44DAD" w:rsidP="007922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k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1</w:t>
            </w:r>
            <w:proofErr w:type="gramStart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50,000</w:t>
            </w:r>
            <w:proofErr w:type="gramEnd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/-(One  Lac Fifty Thousand) only. In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avour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 Executive Engineer,</w:t>
            </w:r>
            <w:r w:rsidR="007922EF"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Lalmonirhat</w:t>
            </w:r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PWD Division, </w:t>
            </w:r>
            <w:r w:rsidR="007922EF"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Lalmonirhat</w:t>
            </w:r>
          </w:p>
        </w:tc>
        <w:tc>
          <w:tcPr>
            <w:tcW w:w="583" w:type="pct"/>
          </w:tcPr>
          <w:p w:rsidR="00B44DAD" w:rsidRPr="004520AF" w:rsidRDefault="00B44DAD" w:rsidP="00717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="00777CB2"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(</w:t>
            </w:r>
            <w:r w:rsidR="00777CB2"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ix</w:t>
            </w:r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  <w:p w:rsidR="00B44DAD" w:rsidRPr="004520AF" w:rsidRDefault="00B44DAD" w:rsidP="00717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onths</w:t>
            </w:r>
          </w:p>
        </w:tc>
      </w:tr>
      <w:tr w:rsidR="00B44DAD" w:rsidRPr="004520AF" w:rsidTr="005263D7">
        <w:trPr>
          <w:trHeight w:val="1115"/>
        </w:trPr>
        <w:tc>
          <w:tcPr>
            <w:tcW w:w="502" w:type="pct"/>
            <w:gridSpan w:val="2"/>
            <w:vMerge/>
          </w:tcPr>
          <w:p w:rsidR="00B44DAD" w:rsidRPr="004520AF" w:rsidRDefault="00B44DAD" w:rsidP="00717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7" w:type="pct"/>
            <w:gridSpan w:val="7"/>
          </w:tcPr>
          <w:p w:rsidR="00B44DAD" w:rsidRPr="004520AF" w:rsidRDefault="000E7E17" w:rsidP="000E7E17">
            <w:pPr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ot II: 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struction of Single storied Union Land Office </w:t>
            </w:r>
            <w:r w:rsidR="0047405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ldg 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ith 2-Storied Foundation in/C Internal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itary,Internal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lectrification and Ancillary work under </w:t>
            </w:r>
            <w:r w:rsidR="0047405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struction of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Union Land Office (6th Phase)</w:t>
            </w:r>
            <w:r w:rsidR="0047405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ject One at </w:t>
            </w:r>
            <w:r w:rsidR="000F1667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“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ulaghat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Union</w:t>
            </w:r>
            <w:r w:rsidR="000F1667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”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ar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strict Fy-2015-2016. </w:t>
            </w:r>
          </w:p>
        </w:tc>
        <w:tc>
          <w:tcPr>
            <w:tcW w:w="899" w:type="pct"/>
          </w:tcPr>
          <w:p w:rsidR="00B44DAD" w:rsidRPr="004520AF" w:rsidRDefault="000E7E17" w:rsidP="009B41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aghat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nion at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ar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proofErr w:type="spellEnd"/>
          </w:p>
        </w:tc>
        <w:tc>
          <w:tcPr>
            <w:tcW w:w="1149" w:type="pct"/>
            <w:gridSpan w:val="2"/>
          </w:tcPr>
          <w:p w:rsidR="00B44DAD" w:rsidRPr="004520AF" w:rsidRDefault="007922EF" w:rsidP="00717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k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1</w:t>
            </w:r>
            <w:proofErr w:type="gramStart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50,000</w:t>
            </w:r>
            <w:proofErr w:type="gramEnd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/-(One  Lac Fifty Thousand) only. In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avour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 Executive Engineer, Lalmonirhat PWD Division, Lalmonirhat</w:t>
            </w:r>
          </w:p>
        </w:tc>
        <w:tc>
          <w:tcPr>
            <w:tcW w:w="583" w:type="pct"/>
          </w:tcPr>
          <w:p w:rsidR="00B44DAD" w:rsidRPr="004520AF" w:rsidRDefault="00777CB2" w:rsidP="003C5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6 (Six)</w:t>
            </w:r>
          </w:p>
          <w:p w:rsidR="00B44DAD" w:rsidRPr="004520AF" w:rsidRDefault="00B44DAD" w:rsidP="003C5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onths</w:t>
            </w:r>
          </w:p>
        </w:tc>
      </w:tr>
    </w:tbl>
    <w:p w:rsidR="005263D7" w:rsidRDefault="005263D7"/>
    <w:tbl>
      <w:tblPr>
        <w:tblStyle w:val="TableGrid"/>
        <w:tblW w:w="5000" w:type="pct"/>
        <w:tblLayout w:type="fixed"/>
        <w:tblLook w:val="04A0"/>
      </w:tblPr>
      <w:tblGrid>
        <w:gridCol w:w="1033"/>
        <w:gridCol w:w="3651"/>
        <w:gridCol w:w="194"/>
        <w:gridCol w:w="1851"/>
        <w:gridCol w:w="2366"/>
        <w:gridCol w:w="1201"/>
      </w:tblGrid>
      <w:tr w:rsidR="00B44DAD" w:rsidRPr="004520AF" w:rsidTr="005263D7">
        <w:trPr>
          <w:trHeight w:val="1070"/>
        </w:trPr>
        <w:tc>
          <w:tcPr>
            <w:tcW w:w="502" w:type="pct"/>
          </w:tcPr>
          <w:p w:rsidR="00B44DAD" w:rsidRPr="004520AF" w:rsidRDefault="00B44DAD" w:rsidP="00717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7" w:type="pct"/>
            <w:gridSpan w:val="2"/>
          </w:tcPr>
          <w:p w:rsidR="00B44DAD" w:rsidRPr="004520AF" w:rsidRDefault="000E7E17" w:rsidP="000E7E17">
            <w:pPr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ot III: 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truction of Single storied Union Land Office</w:t>
            </w:r>
            <w:r w:rsidR="0047405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ldg 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ith 2-Storied Foundation in/C Internal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itary,Internal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lectrification and Ancillary work under </w:t>
            </w:r>
            <w:r w:rsidR="0047405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struction of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Union Land Office (6th Phase)</w:t>
            </w:r>
            <w:r w:rsidR="0047405A"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ject One at </w:t>
            </w:r>
            <w:r w:rsidR="000F1667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“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Vhadai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Union</w:t>
            </w:r>
            <w:r w:rsidR="000F1667"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”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itmari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strict Fy-2015-2016.</w:t>
            </w:r>
          </w:p>
        </w:tc>
        <w:tc>
          <w:tcPr>
            <w:tcW w:w="899" w:type="pct"/>
          </w:tcPr>
          <w:p w:rsidR="00B44DAD" w:rsidRPr="004520AF" w:rsidRDefault="000E7E17" w:rsidP="009B41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hadai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nion at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itmari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proofErr w:type="spellEnd"/>
          </w:p>
        </w:tc>
        <w:tc>
          <w:tcPr>
            <w:tcW w:w="1149" w:type="pct"/>
          </w:tcPr>
          <w:p w:rsidR="00B44DAD" w:rsidRPr="004520AF" w:rsidRDefault="007922EF" w:rsidP="00717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k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1</w:t>
            </w:r>
            <w:proofErr w:type="gramStart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50,000</w:t>
            </w:r>
            <w:proofErr w:type="gramEnd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/-(One  Lac Fifty Thousand) only. In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avour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 Executive Engineer, Lalmonirhat PWD Division, Lalmonirhat</w:t>
            </w:r>
          </w:p>
        </w:tc>
        <w:tc>
          <w:tcPr>
            <w:tcW w:w="583" w:type="pct"/>
          </w:tcPr>
          <w:p w:rsidR="00B44DAD" w:rsidRPr="004520AF" w:rsidRDefault="00777CB2" w:rsidP="000858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6 (Six)</w:t>
            </w:r>
          </w:p>
          <w:p w:rsidR="00B44DAD" w:rsidRPr="004520AF" w:rsidRDefault="00B44DAD" w:rsidP="000858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onths</w:t>
            </w:r>
          </w:p>
        </w:tc>
      </w:tr>
      <w:tr w:rsidR="000F1667" w:rsidRPr="004520AF" w:rsidTr="005263D7">
        <w:trPr>
          <w:trHeight w:val="1070"/>
        </w:trPr>
        <w:tc>
          <w:tcPr>
            <w:tcW w:w="502" w:type="pct"/>
          </w:tcPr>
          <w:p w:rsidR="000F1667" w:rsidRPr="004520AF" w:rsidRDefault="000F1667" w:rsidP="00717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7" w:type="pct"/>
            <w:gridSpan w:val="2"/>
          </w:tcPr>
          <w:p w:rsidR="000F1667" w:rsidRPr="004520AF" w:rsidRDefault="000F1667" w:rsidP="00633447">
            <w:pPr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ot IV: 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struction of Single storied Union Land Office bldg with 2-Storied Foundation in/C Internal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itary,Internal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lectrification and Ancillary work under “Construction of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Union Land Office (6th Phase)” Project One at </w:t>
            </w: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“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akin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Union”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igonj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strict Fy-2015-2016.</w:t>
            </w:r>
          </w:p>
        </w:tc>
        <w:tc>
          <w:tcPr>
            <w:tcW w:w="899" w:type="pct"/>
          </w:tcPr>
          <w:p w:rsidR="000F1667" w:rsidRPr="004520AF" w:rsidRDefault="000F1667" w:rsidP="009B41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in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nion at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igonj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proofErr w:type="spellEnd"/>
          </w:p>
        </w:tc>
        <w:tc>
          <w:tcPr>
            <w:tcW w:w="1149" w:type="pct"/>
          </w:tcPr>
          <w:p w:rsidR="000F1667" w:rsidRPr="004520AF" w:rsidRDefault="000F1667" w:rsidP="006334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k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1</w:t>
            </w:r>
            <w:proofErr w:type="gramStart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50,000</w:t>
            </w:r>
            <w:proofErr w:type="gramEnd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/-(One  Lac Fifty Thousand) only. In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avour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 Executive Engineer, Lalmonirhat PWD Division, Lalmonirhat</w:t>
            </w:r>
          </w:p>
        </w:tc>
        <w:tc>
          <w:tcPr>
            <w:tcW w:w="583" w:type="pct"/>
          </w:tcPr>
          <w:p w:rsidR="000F1667" w:rsidRPr="004520AF" w:rsidRDefault="000F1667" w:rsidP="006334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6 (Six)</w:t>
            </w:r>
          </w:p>
          <w:p w:rsidR="000F1667" w:rsidRPr="004520AF" w:rsidRDefault="000F1667" w:rsidP="006334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onths</w:t>
            </w:r>
          </w:p>
        </w:tc>
      </w:tr>
      <w:tr w:rsidR="000F1667" w:rsidRPr="004520AF" w:rsidTr="005263D7">
        <w:trPr>
          <w:trHeight w:val="1070"/>
        </w:trPr>
        <w:tc>
          <w:tcPr>
            <w:tcW w:w="502" w:type="pct"/>
          </w:tcPr>
          <w:p w:rsidR="000F1667" w:rsidRPr="004520AF" w:rsidRDefault="000F1667" w:rsidP="00717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7" w:type="pct"/>
            <w:gridSpan w:val="2"/>
          </w:tcPr>
          <w:p w:rsidR="000F1667" w:rsidRPr="004520AF" w:rsidRDefault="000F1667" w:rsidP="00633447">
            <w:pPr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ot V: 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struction of Single storied Union Land Office bldg with 2-Storied Foundation in/C Internal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itary,Internal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lectrification and Ancillary work under “Construction of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Union Land Office (6th Phase)” Project One at </w:t>
            </w:r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“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otamary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Union”</w:t>
            </w:r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tibandh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strict Fy-2015-2016.</w:t>
            </w:r>
          </w:p>
        </w:tc>
        <w:tc>
          <w:tcPr>
            <w:tcW w:w="899" w:type="pct"/>
          </w:tcPr>
          <w:p w:rsidR="000F1667" w:rsidRPr="004520AF" w:rsidRDefault="000F1667" w:rsidP="00633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tamary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nion at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tibandh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proofErr w:type="spellEnd"/>
          </w:p>
        </w:tc>
        <w:tc>
          <w:tcPr>
            <w:tcW w:w="1149" w:type="pct"/>
          </w:tcPr>
          <w:p w:rsidR="000F1667" w:rsidRPr="004520AF" w:rsidRDefault="000F1667" w:rsidP="006334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k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1</w:t>
            </w:r>
            <w:proofErr w:type="gramStart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50,000</w:t>
            </w:r>
            <w:proofErr w:type="gramEnd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/-(One  Lac Fifty Thousand) only. In </w:t>
            </w:r>
            <w:proofErr w:type="spellStart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avour</w:t>
            </w:r>
            <w:proofErr w:type="spellEnd"/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 Executive Engineer, Lalmonirhat PWD Division, Lalmonirhat</w:t>
            </w:r>
          </w:p>
        </w:tc>
        <w:tc>
          <w:tcPr>
            <w:tcW w:w="583" w:type="pct"/>
          </w:tcPr>
          <w:p w:rsidR="000F1667" w:rsidRPr="004520AF" w:rsidRDefault="000F1667" w:rsidP="006334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6 (Six)</w:t>
            </w:r>
          </w:p>
          <w:p w:rsidR="000F1667" w:rsidRPr="004520AF" w:rsidRDefault="000F1667" w:rsidP="006334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20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onths</w:t>
            </w:r>
          </w:p>
        </w:tc>
      </w:tr>
      <w:tr w:rsidR="00BA5633" w:rsidRPr="004520AF" w:rsidTr="005263D7">
        <w:trPr>
          <w:trHeight w:val="1070"/>
        </w:trPr>
        <w:tc>
          <w:tcPr>
            <w:tcW w:w="502" w:type="pct"/>
          </w:tcPr>
          <w:p w:rsidR="00BA5633" w:rsidRPr="004520AF" w:rsidRDefault="00BA5633" w:rsidP="00717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7" w:type="pct"/>
            <w:gridSpan w:val="2"/>
          </w:tcPr>
          <w:p w:rsidR="00BA5633" w:rsidRPr="000E7E17" w:rsidRDefault="00BA5633" w:rsidP="00A23ECB">
            <w:pPr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ot </w:t>
            </w:r>
            <w:r w:rsidRPr="008F5C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</w:t>
            </w:r>
            <w:r w:rsidRPr="008F5C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: 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struction of Single storied Unio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fic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ldg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ith 2-Storied Foundation in/C Intern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itary,Inter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lectrification and Ancillary work under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struction of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Unio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fice (6th Phase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ject One at </w:t>
            </w:r>
            <w:r w:rsidRPr="000F16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“</w:t>
            </w:r>
            <w:proofErr w:type="spellStart"/>
            <w:r w:rsidRPr="000F16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Barakhata</w:t>
            </w:r>
            <w:proofErr w:type="spellEnd"/>
            <w:r w:rsidRPr="000F16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Union”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tiband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strict Fy-2015-2016.</w:t>
            </w:r>
          </w:p>
        </w:tc>
        <w:tc>
          <w:tcPr>
            <w:tcW w:w="899" w:type="pct"/>
          </w:tcPr>
          <w:p w:rsidR="00BA5633" w:rsidRPr="00B7014E" w:rsidRDefault="00BA5633" w:rsidP="00A23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akhata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nion 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tiband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proofErr w:type="spellEnd"/>
          </w:p>
        </w:tc>
        <w:tc>
          <w:tcPr>
            <w:tcW w:w="1149" w:type="pct"/>
          </w:tcPr>
          <w:p w:rsidR="00BA5633" w:rsidRPr="008F5CB3" w:rsidRDefault="00BA5633" w:rsidP="00A23E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k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1</w:t>
            </w:r>
            <w:proofErr w:type="gramStart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50,000</w:t>
            </w:r>
            <w:proofErr w:type="gramEnd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/-(One  Lac Fifty Thousand) only. In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avour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 Executive Engineer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Lalmonirhat</w:t>
            </w: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PWD Division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Lalmonirhat</w:t>
            </w:r>
          </w:p>
        </w:tc>
        <w:tc>
          <w:tcPr>
            <w:tcW w:w="583" w:type="pct"/>
          </w:tcPr>
          <w:p w:rsidR="00BA5633" w:rsidRPr="008F5CB3" w:rsidRDefault="00BA5633" w:rsidP="00A23E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ix</w:t>
            </w: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  <w:p w:rsidR="00BA5633" w:rsidRPr="008F5CB3" w:rsidRDefault="00BA5633" w:rsidP="00A23E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onths</w:t>
            </w:r>
          </w:p>
        </w:tc>
      </w:tr>
      <w:tr w:rsidR="00BA5633" w:rsidRPr="004520AF" w:rsidTr="005263D7">
        <w:trPr>
          <w:trHeight w:val="1070"/>
        </w:trPr>
        <w:tc>
          <w:tcPr>
            <w:tcW w:w="502" w:type="pct"/>
          </w:tcPr>
          <w:p w:rsidR="00BA5633" w:rsidRPr="004520AF" w:rsidRDefault="00BA5633" w:rsidP="00717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7" w:type="pct"/>
            <w:gridSpan w:val="2"/>
          </w:tcPr>
          <w:p w:rsidR="00BA5633" w:rsidRPr="008F5CB3" w:rsidRDefault="00BA5633" w:rsidP="00A23E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ot </w:t>
            </w:r>
            <w:r w:rsidRPr="008F5C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I</w:t>
            </w:r>
            <w:r w:rsidRPr="008F5C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: 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struction of Single storied Unio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fic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ldg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ith 2-Storied Foundation in/C Internal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itary, Internal Electrification and Ancillary work under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struction of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Unio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fice (6th Phase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ject One at </w:t>
            </w:r>
            <w:r w:rsidRPr="000F16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“</w:t>
            </w:r>
            <w:proofErr w:type="spellStart"/>
            <w:r w:rsidRPr="000F16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Burimari</w:t>
            </w:r>
            <w:proofErr w:type="spellEnd"/>
            <w:r w:rsidRPr="000F16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Union”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gr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strict Fy-2015-2016.</w:t>
            </w:r>
          </w:p>
        </w:tc>
        <w:tc>
          <w:tcPr>
            <w:tcW w:w="899" w:type="pct"/>
          </w:tcPr>
          <w:p w:rsidR="00BA5633" w:rsidRPr="00B7014E" w:rsidRDefault="00BA5633" w:rsidP="00A23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rimari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nion 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gr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monirhat</w:t>
            </w:r>
            <w:proofErr w:type="spellEnd"/>
          </w:p>
        </w:tc>
        <w:tc>
          <w:tcPr>
            <w:tcW w:w="1149" w:type="pct"/>
          </w:tcPr>
          <w:p w:rsidR="00BA5633" w:rsidRPr="008F5CB3" w:rsidRDefault="00BA5633" w:rsidP="00A23E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k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1</w:t>
            </w:r>
            <w:proofErr w:type="gramStart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50,000</w:t>
            </w:r>
            <w:proofErr w:type="gramEnd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/-(One  Lac Fifty Thousand) only. In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avour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 Executive Engineer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Lalmonirhat</w:t>
            </w: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PWD Division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Lalmonirhat</w:t>
            </w:r>
          </w:p>
        </w:tc>
        <w:tc>
          <w:tcPr>
            <w:tcW w:w="583" w:type="pct"/>
          </w:tcPr>
          <w:p w:rsidR="00BA5633" w:rsidRPr="008F5CB3" w:rsidRDefault="00BA5633" w:rsidP="00A23E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ix</w:t>
            </w: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  <w:p w:rsidR="00BA5633" w:rsidRPr="008F5CB3" w:rsidRDefault="00BA5633" w:rsidP="00A23E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onths</w:t>
            </w:r>
          </w:p>
        </w:tc>
      </w:tr>
      <w:tr w:rsidR="00BA5633" w:rsidRPr="004520AF" w:rsidTr="007565B6">
        <w:trPr>
          <w:trHeight w:val="215"/>
        </w:trPr>
        <w:tc>
          <w:tcPr>
            <w:tcW w:w="5000" w:type="pct"/>
            <w:gridSpan w:val="6"/>
          </w:tcPr>
          <w:p w:rsidR="00BA5633" w:rsidRPr="004520AF" w:rsidRDefault="00BA5633" w:rsidP="00BA563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CURING ENTITY DETAILS</w:t>
            </w:r>
          </w:p>
        </w:tc>
      </w:tr>
      <w:tr w:rsidR="00BA5633" w:rsidRPr="004520AF" w:rsidTr="005263D7">
        <w:trPr>
          <w:trHeight w:val="251"/>
        </w:trPr>
        <w:tc>
          <w:tcPr>
            <w:tcW w:w="502" w:type="pct"/>
          </w:tcPr>
          <w:p w:rsidR="00BA5633" w:rsidRPr="00483E5F" w:rsidRDefault="00BA5633" w:rsidP="00A23E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3E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73" w:type="pct"/>
          </w:tcPr>
          <w:p w:rsidR="00BA5633" w:rsidRPr="00483E5F" w:rsidRDefault="00BA5633" w:rsidP="00A23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me of Official Inviting Tender </w:t>
            </w:r>
          </w:p>
        </w:tc>
        <w:tc>
          <w:tcPr>
            <w:tcW w:w="2725" w:type="pct"/>
            <w:gridSpan w:val="4"/>
          </w:tcPr>
          <w:p w:rsidR="00BA5633" w:rsidRPr="004520AF" w:rsidRDefault="00BA5633" w:rsidP="00BA563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Md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Qutu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Al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Hossain</w:t>
            </w:r>
            <w:proofErr w:type="spellEnd"/>
          </w:p>
        </w:tc>
      </w:tr>
      <w:tr w:rsidR="00BA5633" w:rsidRPr="004520AF" w:rsidTr="005263D7">
        <w:trPr>
          <w:trHeight w:val="251"/>
        </w:trPr>
        <w:tc>
          <w:tcPr>
            <w:tcW w:w="502" w:type="pct"/>
          </w:tcPr>
          <w:p w:rsidR="00BA5633" w:rsidRPr="00483E5F" w:rsidRDefault="00BA5633" w:rsidP="00A23E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3E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73" w:type="pct"/>
          </w:tcPr>
          <w:p w:rsidR="00BA5633" w:rsidRPr="00483E5F" w:rsidRDefault="00BA5633" w:rsidP="00A23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ation of Official Inviting Tender</w:t>
            </w:r>
          </w:p>
        </w:tc>
        <w:tc>
          <w:tcPr>
            <w:tcW w:w="2725" w:type="pct"/>
            <w:gridSpan w:val="4"/>
          </w:tcPr>
          <w:p w:rsidR="00BA5633" w:rsidRPr="004520AF" w:rsidRDefault="00BA5633" w:rsidP="00BA563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xecutive Engineer (CC)</w:t>
            </w:r>
          </w:p>
        </w:tc>
      </w:tr>
      <w:tr w:rsidR="00BA5633" w:rsidRPr="004520AF" w:rsidTr="005263D7">
        <w:trPr>
          <w:trHeight w:val="260"/>
        </w:trPr>
        <w:tc>
          <w:tcPr>
            <w:tcW w:w="502" w:type="pct"/>
          </w:tcPr>
          <w:p w:rsidR="00BA5633" w:rsidRPr="00483E5F" w:rsidRDefault="00BA5633" w:rsidP="00A23E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3E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73" w:type="pct"/>
          </w:tcPr>
          <w:p w:rsidR="00BA5633" w:rsidRPr="00483E5F" w:rsidRDefault="00BA5633" w:rsidP="00A23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dress of Official Inviting Tender</w:t>
            </w:r>
          </w:p>
        </w:tc>
        <w:tc>
          <w:tcPr>
            <w:tcW w:w="2725" w:type="pct"/>
            <w:gridSpan w:val="4"/>
          </w:tcPr>
          <w:p w:rsidR="00BA5633" w:rsidRPr="004520AF" w:rsidRDefault="00BA5633" w:rsidP="00BA563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Lalmonirhat PWD Division, Lalmonirhat.</w:t>
            </w:r>
          </w:p>
        </w:tc>
      </w:tr>
      <w:tr w:rsidR="00BA5633" w:rsidRPr="004520AF" w:rsidTr="005263D7">
        <w:trPr>
          <w:trHeight w:val="260"/>
        </w:trPr>
        <w:tc>
          <w:tcPr>
            <w:tcW w:w="502" w:type="pct"/>
          </w:tcPr>
          <w:p w:rsidR="00BA5633" w:rsidRPr="00483E5F" w:rsidRDefault="00BA5633" w:rsidP="00A23E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3E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73" w:type="pct"/>
          </w:tcPr>
          <w:p w:rsidR="00BA5633" w:rsidRPr="00483E5F" w:rsidRDefault="00BA5633" w:rsidP="00A23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3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tact details of Official Inviting Tender</w:t>
            </w:r>
          </w:p>
        </w:tc>
        <w:tc>
          <w:tcPr>
            <w:tcW w:w="2725" w:type="pct"/>
            <w:gridSpan w:val="4"/>
          </w:tcPr>
          <w:p w:rsidR="00BA5633" w:rsidRPr="004520AF" w:rsidRDefault="00BA5633" w:rsidP="00BA563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hone: 0591-61333, Fax: 0591-61333, E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ail:ee_lmnht@pwd.gov.bd</w:t>
            </w:r>
            <w:proofErr w:type="spellEnd"/>
          </w:p>
        </w:tc>
      </w:tr>
      <w:tr w:rsidR="00BA5633" w:rsidRPr="004520AF" w:rsidTr="005263D7">
        <w:trPr>
          <w:trHeight w:val="1070"/>
        </w:trPr>
        <w:tc>
          <w:tcPr>
            <w:tcW w:w="502" w:type="pct"/>
          </w:tcPr>
          <w:p w:rsidR="00BA5633" w:rsidRPr="004520AF" w:rsidRDefault="007565B6" w:rsidP="00717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8" w:type="pct"/>
            <w:gridSpan w:val="5"/>
          </w:tcPr>
          <w:p w:rsidR="007565B6" w:rsidRDefault="007565B6" w:rsidP="007565B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ecial instruction:</w:t>
            </w:r>
          </w:p>
          <w:p w:rsidR="00BA5633" w:rsidRPr="004520AF" w:rsidRDefault="007565B6" w:rsidP="007565B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This tender notice can be seen and down loaded from both the web sites of PWD (</w:t>
            </w:r>
            <w:hyperlink r:id="rId8" w:history="1">
              <w:r w:rsidRPr="00216471">
                <w:rPr>
                  <w:rStyle w:val="Hyperlink"/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t>www.pwd.gov.bd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) &amp;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PTU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www.cptu.gov.bd)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(</w:t>
            </w:r>
            <w:r w:rsidRPr="000D420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</w:t>
            </w:r>
            <w:r w:rsidRPr="000D420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) The tender security shall in the form of a Bank draft or Pay order issued by a scheduled bank of Bangladesh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(iii</w:t>
            </w:r>
            <w:r w:rsidRPr="000D420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) All necessary documents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must be attested by 1st clas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</w:t>
            </w:r>
            <w:r w:rsidRPr="000D420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zetted</w:t>
            </w:r>
            <w:proofErr w:type="spellEnd"/>
            <w:r w:rsidRPr="000D420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officers (with name &amp; designation)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(</w:t>
            </w:r>
            <w:r w:rsidRPr="000D420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v</w:t>
            </w:r>
            <w:r w:rsidRPr="000D420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911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113A9">
              <w:rPr>
                <w:rFonts w:ascii="Times New Roman" w:hAnsi="Times New Roman" w:cs="Times New Roman"/>
                <w:sz w:val="16"/>
                <w:szCs w:val="16"/>
              </w:rPr>
              <w:t xml:space="preserve">If there any confusion arises  due to printing mistakes or other reason then </w:t>
            </w:r>
            <w:r w:rsidRPr="009113A9">
              <w:rPr>
                <w:rFonts w:ascii="SutonnyMJ" w:hAnsi="SutonnyMJ" w:cs="Times New Roman"/>
                <w:sz w:val="16"/>
                <w:szCs w:val="16"/>
                <w:cs/>
                <w:lang w:bidi="bn-BD"/>
              </w:rPr>
              <w:t>‍</w:t>
            </w:r>
            <w:proofErr w:type="spellStart"/>
            <w:r w:rsidRPr="009113A9">
              <w:rPr>
                <w:rFonts w:ascii="SutonnyMJ" w:hAnsi="SutonnyMJ" w:cs="SutonnyMJ"/>
                <w:sz w:val="16"/>
                <w:szCs w:val="16"/>
              </w:rPr>
              <w:t>MYLv‡Z</w:t>
            </w:r>
            <w:proofErr w:type="spellEnd"/>
            <w:r w:rsidRPr="009113A9">
              <w:rPr>
                <w:rFonts w:ascii="SutonnyMJ" w:hAnsi="SutonnyMJ" w:cs="SutonnyMJ"/>
                <w:sz w:val="16"/>
                <w:szCs w:val="16"/>
              </w:rPr>
              <w:t xml:space="preserve"> µq AvBb-2006 I µq </w:t>
            </w:r>
            <w:proofErr w:type="spellStart"/>
            <w:r w:rsidRPr="009113A9">
              <w:rPr>
                <w:rFonts w:ascii="SutonnyMJ" w:hAnsi="SutonnyMJ" w:cs="SutonnyMJ"/>
                <w:sz w:val="16"/>
                <w:szCs w:val="16"/>
              </w:rPr>
              <w:t>wewagvjv</w:t>
            </w:r>
            <w:proofErr w:type="spellEnd"/>
            <w:r w:rsidRPr="009113A9">
              <w:rPr>
                <w:rFonts w:ascii="SutonnyMJ" w:hAnsi="SutonnyMJ" w:cs="SutonnyMJ"/>
                <w:sz w:val="16"/>
                <w:szCs w:val="16"/>
              </w:rPr>
              <w:t>-</w:t>
            </w:r>
            <w:r w:rsidRPr="009113A9">
              <w:rPr>
                <w:rFonts w:ascii="SutonnyMJ" w:hAnsi="SutonnyMJ"/>
                <w:sz w:val="16"/>
                <w:szCs w:val="16"/>
              </w:rPr>
              <w:t xml:space="preserve"> 2008Ó</w:t>
            </w:r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 xml:space="preserve"> †</w:t>
            </w:r>
            <w:proofErr w:type="spellStart"/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>gvZv‡eK</w:t>
            </w:r>
            <w:proofErr w:type="spellEnd"/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 xml:space="preserve"> `</w:t>
            </w:r>
            <w:proofErr w:type="spellStart"/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>vßwiK</w:t>
            </w:r>
            <w:proofErr w:type="spellEnd"/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 xml:space="preserve"> †h </w:t>
            </w:r>
            <w:proofErr w:type="spellStart"/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>ms‡kvabx</w:t>
            </w:r>
            <w:proofErr w:type="spellEnd"/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>e¨e¯’v</w:t>
            </w:r>
            <w:proofErr w:type="spellEnd"/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>MÖnb</w:t>
            </w:r>
            <w:proofErr w:type="spellEnd"/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>Kiv</w:t>
            </w:r>
            <w:proofErr w:type="spellEnd"/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>n‡e</w:t>
            </w:r>
            <w:proofErr w:type="spellEnd"/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>, †</w:t>
            </w:r>
            <w:proofErr w:type="spellStart"/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>mwUB</w:t>
            </w:r>
            <w:proofErr w:type="spellEnd"/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>PyovšÍ</w:t>
            </w:r>
            <w:proofErr w:type="spellEnd"/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>e‡j</w:t>
            </w:r>
            <w:proofErr w:type="spellEnd"/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 xml:space="preserve"> MY¨ </w:t>
            </w:r>
            <w:proofErr w:type="spellStart"/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>n‡e</w:t>
            </w:r>
            <w:proofErr w:type="spellEnd"/>
            <w:r w:rsidRPr="009113A9">
              <w:rPr>
                <w:rFonts w:ascii="SutonnyMJ" w:hAnsi="SutonnyMJ"/>
                <w:sz w:val="16"/>
                <w:szCs w:val="16"/>
                <w:lang w:bidi="bn-BD"/>
              </w:rPr>
              <w:t>|</w:t>
            </w:r>
            <w:r>
              <w:rPr>
                <w:rFonts w:ascii="SutonnyMJ" w:hAnsi="SutonnyMJ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(v)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odifi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in the form of % (Percent) basis on quoted amount shall not be accepted.</w:t>
            </w:r>
            <w:r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(vi</w:t>
            </w:r>
            <w:r w:rsidRPr="000D420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) The procuring entity reserves the right to reject all tenders of annul the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D420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ender proceedings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.  </w:t>
            </w:r>
          </w:p>
        </w:tc>
      </w:tr>
    </w:tbl>
    <w:p w:rsidR="00DA578A" w:rsidRPr="004520AF" w:rsidRDefault="00DA578A">
      <w:pPr>
        <w:rPr>
          <w:sz w:val="2"/>
        </w:rPr>
      </w:pPr>
    </w:p>
    <w:p w:rsidR="00EE0B96" w:rsidRDefault="00EE0B96" w:rsidP="00E509CB">
      <w:pPr>
        <w:rPr>
          <w:rFonts w:ascii="Times New Roman" w:eastAsia="Times New Roman" w:hAnsi="Times New Roman" w:cs="Arial"/>
          <w:color w:val="000000"/>
          <w:sz w:val="26"/>
          <w:szCs w:val="16"/>
        </w:rPr>
      </w:pPr>
    </w:p>
    <w:p w:rsidR="00A726F7" w:rsidRPr="00051111" w:rsidRDefault="00A726F7" w:rsidP="00E509CB">
      <w:pPr>
        <w:rPr>
          <w:rFonts w:ascii="Times New Roman" w:eastAsia="Times New Roman" w:hAnsi="Times New Roman" w:cs="Arial"/>
          <w:color w:val="000000"/>
          <w:sz w:val="2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4"/>
        <w:gridCol w:w="3384"/>
        <w:gridCol w:w="3384"/>
      </w:tblGrid>
      <w:tr w:rsidR="00E509CB" w:rsidRPr="00F22968" w:rsidTr="007178FA">
        <w:tc>
          <w:tcPr>
            <w:tcW w:w="3384" w:type="dxa"/>
          </w:tcPr>
          <w:p w:rsidR="00E509CB" w:rsidRPr="00F22968" w:rsidRDefault="00E509CB" w:rsidP="00717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</w:t>
            </w:r>
            <w:proofErr w:type="spellStart"/>
            <w:r w:rsidR="0045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mal</w:t>
            </w:r>
            <w:proofErr w:type="spellEnd"/>
            <w:r w:rsidR="0045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5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ssain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E509CB" w:rsidRPr="00F22968" w:rsidRDefault="00E509CB" w:rsidP="00717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-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tt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Engineer</w:t>
            </w:r>
            <w:r w:rsidR="00746F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Estimator)</w:t>
            </w:r>
          </w:p>
          <w:p w:rsidR="00E509CB" w:rsidRPr="00F22968" w:rsidRDefault="0045557A" w:rsidP="007178FA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lmonirhat</w:t>
            </w: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509CB"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WD Division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lmonirhat</w:t>
            </w:r>
            <w:r w:rsidR="00E509CB"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84" w:type="dxa"/>
          </w:tcPr>
          <w:p w:rsidR="00E509CB" w:rsidRPr="00F22968" w:rsidRDefault="00E509CB" w:rsidP="007178FA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84" w:type="dxa"/>
          </w:tcPr>
          <w:p w:rsidR="00E509CB" w:rsidRPr="00F22968" w:rsidRDefault="00E509CB" w:rsidP="00717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</w:t>
            </w:r>
            <w:proofErr w:type="spellStart"/>
            <w:r w:rsidR="0045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tub</w:t>
            </w:r>
            <w:proofErr w:type="spellEnd"/>
            <w:r w:rsidR="0045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l-</w:t>
            </w:r>
            <w:proofErr w:type="spellStart"/>
            <w:r w:rsidR="00455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ssain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E509CB" w:rsidRPr="00F22968" w:rsidRDefault="00E509CB" w:rsidP="007178F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ecutive Engineer</w:t>
            </w:r>
            <w:r w:rsidR="004555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C.C)</w:t>
            </w:r>
          </w:p>
          <w:p w:rsidR="00E509CB" w:rsidRPr="00F22968" w:rsidRDefault="0045557A" w:rsidP="0045557A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lmonirhat</w:t>
            </w:r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E509CB"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WD Division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lmonirhat</w:t>
            </w:r>
            <w:r w:rsidR="00E509CB"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E509CB" w:rsidRPr="00DF2AB2" w:rsidRDefault="00E509CB" w:rsidP="00E10837">
      <w:pPr>
        <w:jc w:val="center"/>
        <w:rPr>
          <w:rFonts w:ascii="SutonnyMJ" w:eastAsia="Times New Roman" w:hAnsi="SutonnyMJ" w:cs="SutonnyMJ"/>
          <w:color w:val="000000"/>
          <w:sz w:val="24"/>
          <w:szCs w:val="24"/>
        </w:rPr>
      </w:pPr>
      <w:r>
        <w:rPr>
          <w:rFonts w:ascii="SutonnyMJ" w:eastAsia="Times New Roman" w:hAnsi="SutonnyMJ" w:cs="SutonnyMJ"/>
          <w:color w:val="000000"/>
          <w:sz w:val="24"/>
          <w:szCs w:val="24"/>
        </w:rPr>
        <w:br w:type="page"/>
      </w:r>
      <w:bookmarkStart w:id="0" w:name="_GoBack"/>
      <w:bookmarkEnd w:id="0"/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lastRenderedPageBreak/>
        <w:t>MYcÖRvZš¿xevsjv‡`k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miKvi</w:t>
      </w:r>
      <w:proofErr w:type="spellEnd"/>
    </w:p>
    <w:p w:rsidR="00E509CB" w:rsidRPr="00DF2AB2" w:rsidRDefault="00E509CB" w:rsidP="00E509CB">
      <w:pPr>
        <w:jc w:val="center"/>
        <w:rPr>
          <w:rFonts w:ascii="SutonnyMJ" w:eastAsia="Times New Roman" w:hAnsi="SutonnyMJ" w:cs="SutonnyMJ"/>
          <w:color w:val="000000"/>
          <w:sz w:val="24"/>
          <w:szCs w:val="24"/>
        </w:rPr>
      </w:pP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be©vnx</w:t>
      </w:r>
      <w:proofErr w:type="spellEnd"/>
      <w:r w:rsidR="00C2549B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cÖ‡KŠkjxi</w:t>
      </w:r>
      <w:proofErr w:type="spellEnd"/>
      <w:r w:rsidR="00C2549B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Kvh©vjq</w:t>
      </w:r>
      <w:proofErr w:type="spellEnd"/>
    </w:p>
    <w:p w:rsidR="00EC1ADB" w:rsidRDefault="00EC1ADB" w:rsidP="00E509CB">
      <w:pPr>
        <w:jc w:val="center"/>
        <w:rPr>
          <w:rFonts w:ascii="SutonnyMJ" w:eastAsia="Times New Roman" w:hAnsi="SutonnyMJ" w:cs="SutonnyMJ"/>
          <w:color w:val="000000"/>
          <w:sz w:val="24"/>
          <w:szCs w:val="24"/>
        </w:rPr>
      </w:pPr>
      <w:proofErr w:type="spellStart"/>
      <w:proofErr w:type="gramStart"/>
      <w:r>
        <w:rPr>
          <w:rFonts w:ascii="SutonnyMJ" w:eastAsia="Times New Roman" w:hAnsi="SutonnyMJ" w:cs="SutonnyMJ"/>
          <w:color w:val="000000"/>
          <w:sz w:val="24"/>
          <w:szCs w:val="24"/>
        </w:rPr>
        <w:t>jvjgwbinvU</w:t>
      </w:r>
      <w:proofErr w:type="spellEnd"/>
      <w:proofErr w:type="gramEnd"/>
      <w:r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="00E509CB" w:rsidRPr="00DF2AB2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="00E509CB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="00E509CB" w:rsidRPr="00DF2AB2">
        <w:rPr>
          <w:rFonts w:ascii="SutonnyMJ" w:eastAsia="Times New Roman" w:hAnsi="SutonnyMJ" w:cs="SutonnyMJ"/>
          <w:color w:val="000000"/>
          <w:sz w:val="24"/>
          <w:szCs w:val="24"/>
        </w:rPr>
        <w:t>wefvM</w:t>
      </w:r>
      <w:proofErr w:type="spellEnd"/>
      <w:r w:rsidR="00E509CB" w:rsidRPr="00DF2AB2">
        <w:rPr>
          <w:rFonts w:ascii="SutonnyMJ" w:eastAsia="Times New Roman" w:hAnsi="SutonnyMJ" w:cs="SutonnyMJ"/>
          <w:color w:val="000000"/>
          <w:sz w:val="24"/>
          <w:szCs w:val="24"/>
        </w:rPr>
        <w:t>,</w:t>
      </w:r>
    </w:p>
    <w:p w:rsidR="00E509CB" w:rsidRPr="00DF2AB2" w:rsidRDefault="00EC1ADB" w:rsidP="00E509CB">
      <w:pPr>
        <w:jc w:val="center"/>
        <w:rPr>
          <w:rFonts w:ascii="SutonnyMJ" w:eastAsia="Times New Roman" w:hAnsi="SutonnyMJ" w:cs="SutonnyMJ"/>
          <w:color w:val="000000"/>
          <w:sz w:val="24"/>
          <w:szCs w:val="24"/>
        </w:rPr>
      </w:pPr>
      <w:proofErr w:type="spellStart"/>
      <w:r>
        <w:rPr>
          <w:rFonts w:ascii="SutonnyMJ" w:eastAsia="Times New Roman" w:hAnsi="SutonnyMJ" w:cs="SutonnyMJ"/>
          <w:color w:val="000000"/>
          <w:sz w:val="24"/>
          <w:szCs w:val="24"/>
        </w:rPr>
        <w:t>jvjgwbinvU</w:t>
      </w:r>
      <w:proofErr w:type="spellEnd"/>
      <w:r w:rsidR="00E509CB"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E509CB" w:rsidRPr="00DF2AB2" w:rsidRDefault="00E509CB" w:rsidP="00E509CB">
      <w:pPr>
        <w:jc w:val="center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‡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dvb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,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d¨v·t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 05</w:t>
      </w:r>
      <w:r w:rsidR="00EC1ADB">
        <w:rPr>
          <w:rFonts w:ascii="SutonnyMJ" w:eastAsia="Times New Roman" w:hAnsi="SutonnyMJ" w:cs="SutonnyMJ"/>
          <w:color w:val="000000"/>
          <w:sz w:val="24"/>
          <w:szCs w:val="24"/>
        </w:rPr>
        <w:t>9</w:t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1-6</w:t>
      </w:r>
      <w:r w:rsidR="00EC1ADB">
        <w:rPr>
          <w:rFonts w:ascii="SutonnyMJ" w:eastAsia="Times New Roman" w:hAnsi="SutonnyMJ" w:cs="SutonnyMJ"/>
          <w:color w:val="000000"/>
          <w:sz w:val="24"/>
          <w:szCs w:val="24"/>
        </w:rPr>
        <w:t>1333</w:t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E509CB" w:rsidRPr="00DF2AB2" w:rsidRDefault="00E509CB" w:rsidP="00E509CB">
      <w:pPr>
        <w:jc w:val="center"/>
        <w:rPr>
          <w:sz w:val="24"/>
          <w:szCs w:val="24"/>
        </w:rPr>
      </w:pPr>
      <w:r w:rsidRPr="00DF2AB2">
        <w:rPr>
          <w:rFonts w:ascii="Times New Roman" w:eastAsia="Times New Roman" w:hAnsi="Times New Roman" w:cs="Times New Roman"/>
          <w:color w:val="000000"/>
          <w:sz w:val="24"/>
          <w:szCs w:val="24"/>
        </w:rPr>
        <w:t>e-mail:</w:t>
      </w:r>
      <w:r w:rsidR="00A72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2AB2">
        <w:rPr>
          <w:rFonts w:ascii="Times New Roman" w:eastAsia="Times New Roman" w:hAnsi="Times New Roman" w:cs="Times New Roman"/>
          <w:color w:val="000000"/>
          <w:sz w:val="24"/>
          <w:szCs w:val="24"/>
        </w:rPr>
        <w:t>ee_</w:t>
      </w:r>
      <w:r w:rsidR="00EC1ADB">
        <w:rPr>
          <w:rFonts w:ascii="Times New Roman" w:eastAsia="Times New Roman" w:hAnsi="Times New Roman" w:cs="Times New Roman"/>
          <w:color w:val="000000"/>
          <w:sz w:val="24"/>
          <w:szCs w:val="24"/>
        </w:rPr>
        <w:t>lmnht</w:t>
      </w:r>
      <w:r w:rsidRPr="00DF2AB2">
        <w:rPr>
          <w:rFonts w:ascii="Times New Roman" w:eastAsia="Times New Roman" w:hAnsi="Times New Roman" w:cs="Times New Roman"/>
          <w:color w:val="000000"/>
          <w:sz w:val="24"/>
          <w:szCs w:val="24"/>
        </w:rPr>
        <w:t>@pwd.gov.bd</w:t>
      </w:r>
    </w:p>
    <w:p w:rsidR="009C37D2" w:rsidRPr="00DF2AB2" w:rsidRDefault="009C37D2" w:rsidP="009C37D2">
      <w:pPr>
        <w:rPr>
          <w:rFonts w:ascii="SutonnyMJ" w:eastAsia="Times New Roman" w:hAnsi="SutonnyMJ" w:cs="SutonnyMJ"/>
          <w:sz w:val="24"/>
          <w:szCs w:val="24"/>
        </w:rPr>
      </w:pPr>
      <w:r w:rsidRPr="00DF2AB2">
        <w:rPr>
          <w:rFonts w:ascii="SutonnyMJ" w:eastAsia="Times New Roman" w:hAnsi="SutonnyMJ" w:cs="SutonnyMJ"/>
          <w:sz w:val="24"/>
          <w:szCs w:val="24"/>
        </w:rPr>
        <w:t>¯§viKbs-</w:t>
      </w:r>
      <w:r>
        <w:rPr>
          <w:rFonts w:ascii="SutonnyMJ" w:eastAsia="Times New Roman" w:hAnsi="SutonnyMJ" w:cs="SutonnyMJ"/>
          <w:sz w:val="24"/>
          <w:szCs w:val="24"/>
        </w:rPr>
        <w:t>25.36.5200.118.06.027.16/</w:t>
      </w:r>
      <w:proofErr w:type="gramStart"/>
      <w:r w:rsidR="00E154DE">
        <w:rPr>
          <w:rFonts w:ascii="SutonnyMJ" w:eastAsia="Times New Roman" w:hAnsi="SutonnyMJ" w:cs="SutonnyMJ"/>
          <w:sz w:val="24"/>
          <w:szCs w:val="24"/>
        </w:rPr>
        <w:t>705(</w:t>
      </w:r>
      <w:proofErr w:type="gramEnd"/>
      <w:r w:rsidR="00E154DE">
        <w:rPr>
          <w:rFonts w:ascii="SutonnyMJ" w:eastAsia="Times New Roman" w:hAnsi="SutonnyMJ" w:cs="SutonnyMJ"/>
          <w:sz w:val="24"/>
          <w:szCs w:val="24"/>
        </w:rPr>
        <w:t xml:space="preserve">3)   </w:t>
      </w:r>
      <w:r>
        <w:rPr>
          <w:rFonts w:ascii="SutonnyMJ" w:eastAsia="Times New Roman" w:hAnsi="SutonnyMJ" w:cs="SutonnyMJ"/>
          <w:sz w:val="24"/>
          <w:szCs w:val="24"/>
        </w:rPr>
        <w:tab/>
      </w:r>
      <w:r>
        <w:rPr>
          <w:rFonts w:ascii="SutonnyMJ" w:eastAsia="Times New Roman" w:hAnsi="SutonnyMJ" w:cs="SutonnyMJ"/>
          <w:sz w:val="24"/>
          <w:szCs w:val="24"/>
        </w:rPr>
        <w:tab/>
      </w:r>
      <w:r>
        <w:rPr>
          <w:rFonts w:ascii="SutonnyMJ" w:eastAsia="Times New Roman" w:hAnsi="SutonnyMJ" w:cs="SutonnyMJ"/>
          <w:sz w:val="24"/>
          <w:szCs w:val="24"/>
        </w:rPr>
        <w:tab/>
        <w:t xml:space="preserve">                     </w:t>
      </w:r>
      <w:proofErr w:type="spellStart"/>
      <w:r>
        <w:rPr>
          <w:rFonts w:ascii="SutonnyMJ" w:eastAsia="Times New Roman" w:hAnsi="SutonnyMJ" w:cs="SutonnyMJ"/>
          <w:sz w:val="24"/>
          <w:szCs w:val="24"/>
        </w:rPr>
        <w:t>ZvwiLt</w:t>
      </w:r>
      <w:proofErr w:type="spellEnd"/>
      <w:r>
        <w:rPr>
          <w:rFonts w:ascii="SutonnyMJ" w:eastAsia="Times New Roman" w:hAnsi="SutonnyMJ" w:cs="SutonnyMJ"/>
          <w:sz w:val="24"/>
          <w:szCs w:val="24"/>
        </w:rPr>
        <w:t xml:space="preserve"> 19/</w:t>
      </w:r>
      <w:r w:rsidRPr="00DF2AB2">
        <w:rPr>
          <w:rFonts w:ascii="SutonnyMJ" w:eastAsia="Times New Roman" w:hAnsi="SutonnyMJ" w:cs="SutonnyMJ"/>
          <w:sz w:val="24"/>
          <w:szCs w:val="24"/>
        </w:rPr>
        <w:t>0</w:t>
      </w:r>
      <w:r>
        <w:rPr>
          <w:rFonts w:ascii="SutonnyMJ" w:eastAsia="Times New Roman" w:hAnsi="SutonnyMJ" w:cs="SutonnyMJ"/>
          <w:sz w:val="24"/>
          <w:szCs w:val="24"/>
        </w:rPr>
        <w:t>6/</w:t>
      </w:r>
      <w:r w:rsidRPr="00DF2AB2">
        <w:rPr>
          <w:rFonts w:ascii="SutonnyMJ" w:eastAsia="Times New Roman" w:hAnsi="SutonnyMJ" w:cs="SutonnyMJ"/>
          <w:sz w:val="24"/>
          <w:szCs w:val="24"/>
        </w:rPr>
        <w:t xml:space="preserve">2016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wLªt</w:t>
      </w:r>
      <w:proofErr w:type="spellEnd"/>
      <w:r w:rsidRPr="00DF2AB2">
        <w:rPr>
          <w:rFonts w:ascii="SutonnyMJ" w:eastAsia="Times New Roman" w:hAnsi="SutonnyMJ" w:cs="SutonnyMJ"/>
          <w:sz w:val="24"/>
          <w:szCs w:val="24"/>
        </w:rPr>
        <w:t>|</w:t>
      </w:r>
    </w:p>
    <w:p w:rsidR="00E509CB" w:rsidRPr="00DF2AB2" w:rsidRDefault="00E509CB" w:rsidP="00E509CB">
      <w:pPr>
        <w:rPr>
          <w:rFonts w:ascii="SutonnyMJ" w:eastAsia="Times New Roman" w:hAnsi="SutonnyMJ" w:cs="SutonnyMJ"/>
          <w:color w:val="000000"/>
          <w:sz w:val="24"/>
          <w:szCs w:val="24"/>
        </w:rPr>
      </w:pPr>
      <w:proofErr w:type="spellStart"/>
      <w:proofErr w:type="gram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eivei</w:t>
      </w:r>
      <w:proofErr w:type="spellEnd"/>
      <w:proofErr w:type="gram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,</w:t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"/>
        <w:gridCol w:w="1862"/>
        <w:gridCol w:w="443"/>
        <w:gridCol w:w="2770"/>
        <w:gridCol w:w="450"/>
        <w:gridCol w:w="3564"/>
      </w:tblGrid>
      <w:tr w:rsidR="00E509CB" w:rsidRPr="00DF2AB2" w:rsidTr="007178FA">
        <w:tc>
          <w:tcPr>
            <w:tcW w:w="433" w:type="dxa"/>
          </w:tcPr>
          <w:p w:rsidR="00E509CB" w:rsidRPr="00DF2AB2" w:rsidRDefault="00E509CB" w:rsidP="007178FA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DF2AB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1|  </w:t>
            </w:r>
          </w:p>
        </w:tc>
        <w:tc>
          <w:tcPr>
            <w:tcW w:w="1862" w:type="dxa"/>
          </w:tcPr>
          <w:p w:rsidR="00E509CB" w:rsidRPr="00DF2AB2" w:rsidRDefault="00E509CB" w:rsidP="007178FA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DF2AB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weÁvcb</w:t>
            </w:r>
            <w:r w:rsidR="00EE162F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DF2AB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g¨v‡bRvi,</w:t>
            </w:r>
          </w:p>
          <w:p w:rsidR="00E509CB" w:rsidRPr="00DF2AB2" w:rsidRDefault="00E509CB" w:rsidP="007178FA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F2AB2">
              <w:rPr>
                <w:rFonts w:ascii="SutonnyMJ" w:eastAsia="Times New Roman" w:hAnsi="SutonnyMJ" w:cs="SutonnyMJ"/>
                <w:sz w:val="24"/>
                <w:szCs w:val="24"/>
              </w:rPr>
              <w:t>‰`</w:t>
            </w:r>
            <w:proofErr w:type="spellStart"/>
            <w:r w:rsidRPr="00DF2AB2">
              <w:rPr>
                <w:rFonts w:ascii="SutonnyMJ" w:eastAsia="Times New Roman" w:hAnsi="SutonnyMJ" w:cs="SutonnyMJ"/>
                <w:sz w:val="24"/>
                <w:szCs w:val="24"/>
              </w:rPr>
              <w:t>wbK</w:t>
            </w:r>
            <w:proofErr w:type="spellEnd"/>
            <w:r w:rsidR="00D85B8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="00DC404F">
              <w:rPr>
                <w:rFonts w:ascii="SutonnyMJ" w:eastAsia="Times New Roman" w:hAnsi="SutonnyMJ" w:cs="SutonnyMJ"/>
                <w:sz w:val="24"/>
                <w:szCs w:val="24"/>
              </w:rPr>
              <w:t>mgKvj</w:t>
            </w:r>
            <w:proofErr w:type="spellEnd"/>
            <w:r w:rsidRPr="00DF2AB2">
              <w:rPr>
                <w:rFonts w:ascii="SutonnyMJ" w:eastAsia="Times New Roman" w:hAnsi="SutonnyMJ" w:cs="SutonnyMJ"/>
                <w:sz w:val="24"/>
                <w:szCs w:val="24"/>
              </w:rPr>
              <w:t>,</w:t>
            </w:r>
          </w:p>
          <w:p w:rsidR="00E509CB" w:rsidRPr="00DF2AB2" w:rsidRDefault="00574762" w:rsidP="007178FA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317B66">
              <w:rPr>
                <w:rFonts w:ascii="SutonnyMJ" w:eastAsia="Times New Roman" w:hAnsi="SutonnyMJ" w:cs="SutonnyMJ"/>
                <w:szCs w:val="24"/>
              </w:rPr>
              <w:t>136 †</w:t>
            </w:r>
            <w:proofErr w:type="spellStart"/>
            <w:r w:rsidRPr="00317B66">
              <w:rPr>
                <w:rFonts w:ascii="SutonnyMJ" w:eastAsia="Times New Roman" w:hAnsi="SutonnyMJ" w:cs="SutonnyMJ"/>
                <w:szCs w:val="24"/>
              </w:rPr>
              <w:t>ZRMuvI</w:t>
            </w:r>
            <w:proofErr w:type="spellEnd"/>
            <w:r w:rsidRPr="00317B66">
              <w:rPr>
                <w:rFonts w:ascii="SutonnyMJ" w:eastAsia="Times New Roman" w:hAnsi="SutonnyMJ" w:cs="SutonnyMJ"/>
                <w:szCs w:val="24"/>
              </w:rPr>
              <w:t xml:space="preserve"> </w:t>
            </w:r>
            <w:proofErr w:type="spellStart"/>
            <w:r w:rsidRPr="00317B66">
              <w:rPr>
                <w:rFonts w:ascii="SutonnyMJ" w:eastAsia="Times New Roman" w:hAnsi="SutonnyMJ" w:cs="SutonnyMJ"/>
                <w:szCs w:val="24"/>
              </w:rPr>
              <w:t>wkí</w:t>
            </w:r>
            <w:proofErr w:type="spellEnd"/>
            <w:r w:rsidRPr="00317B66">
              <w:rPr>
                <w:rFonts w:ascii="SutonnyMJ" w:eastAsia="Times New Roman" w:hAnsi="SutonnyMJ" w:cs="SutonnyMJ"/>
                <w:szCs w:val="24"/>
              </w:rPr>
              <w:t xml:space="preserve"> </w:t>
            </w:r>
            <w:proofErr w:type="spellStart"/>
            <w:r w:rsidRPr="00317B66">
              <w:rPr>
                <w:rFonts w:ascii="SutonnyMJ" w:eastAsia="Times New Roman" w:hAnsi="SutonnyMJ" w:cs="SutonnyMJ"/>
                <w:szCs w:val="24"/>
              </w:rPr>
              <w:t>GjvKv</w:t>
            </w:r>
            <w:proofErr w:type="spellEnd"/>
            <w:r w:rsidRPr="00317B66">
              <w:rPr>
                <w:rFonts w:ascii="SutonnyMJ" w:eastAsia="Times New Roman" w:hAnsi="SutonnyMJ" w:cs="SutonnyMJ"/>
                <w:szCs w:val="24"/>
              </w:rPr>
              <w:t xml:space="preserve"> XvKvÑ1208</w:t>
            </w:r>
            <w:r w:rsidR="00E509CB" w:rsidRPr="00317B66">
              <w:rPr>
                <w:rFonts w:ascii="SutonnyMJ" w:eastAsia="Times New Roman" w:hAnsi="SutonnyMJ" w:cs="SutonnyMJ"/>
                <w:szCs w:val="24"/>
              </w:rPr>
              <w:t>|</w:t>
            </w:r>
          </w:p>
        </w:tc>
        <w:tc>
          <w:tcPr>
            <w:tcW w:w="443" w:type="dxa"/>
          </w:tcPr>
          <w:p w:rsidR="00E509CB" w:rsidRPr="00DF2AB2" w:rsidRDefault="00E509CB" w:rsidP="007178FA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DF2AB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2| </w:t>
            </w:r>
          </w:p>
        </w:tc>
        <w:tc>
          <w:tcPr>
            <w:tcW w:w="2770" w:type="dxa"/>
          </w:tcPr>
          <w:p w:rsidR="00E509CB" w:rsidRPr="00DF2AB2" w:rsidRDefault="00E509CB" w:rsidP="007178FA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DF2AB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weÁvcb</w:t>
            </w:r>
            <w:r w:rsidR="00D85B8B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DF2AB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g¨v‡bRvi,</w:t>
            </w:r>
          </w:p>
          <w:p w:rsidR="00843E29" w:rsidRDefault="00561EA5" w:rsidP="007178FA">
            <w:pPr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w` †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</w:rPr>
              <w:t>WBjx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</w:rPr>
              <w:t>mvb</w:t>
            </w:r>
            <w:proofErr w:type="spellEnd"/>
          </w:p>
          <w:p w:rsidR="00561EA5" w:rsidRDefault="00561EA5" w:rsidP="007178FA">
            <w:pPr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 xml:space="preserve">371/G,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</w:rPr>
              <w:t>eøK-wW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</w:rPr>
              <w:t xml:space="preserve">,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</w:rPr>
              <w:t>emyÜviv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</w:rPr>
              <w:t>ev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</w:rPr>
              <w:t>/G</w:t>
            </w:r>
          </w:p>
          <w:p w:rsidR="00561EA5" w:rsidRPr="00843E29" w:rsidRDefault="00561EA5" w:rsidP="007178F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XvKv-1229|</w:t>
            </w:r>
          </w:p>
        </w:tc>
        <w:tc>
          <w:tcPr>
            <w:tcW w:w="450" w:type="dxa"/>
          </w:tcPr>
          <w:p w:rsidR="00E509CB" w:rsidRPr="00DF2AB2" w:rsidRDefault="00E509CB" w:rsidP="007178FA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DF2AB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3|</w:t>
            </w:r>
          </w:p>
        </w:tc>
        <w:tc>
          <w:tcPr>
            <w:tcW w:w="3564" w:type="dxa"/>
          </w:tcPr>
          <w:p w:rsidR="00E509CB" w:rsidRPr="00DF2AB2" w:rsidRDefault="00E509CB" w:rsidP="007178FA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DF2AB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weÁvcb</w:t>
            </w:r>
            <w:r w:rsidR="00D85B8B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DF2AB2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g¨v‡bRvi</w:t>
            </w:r>
          </w:p>
          <w:p w:rsidR="007F2DEE" w:rsidRDefault="007F2DEE" w:rsidP="007F2DEE">
            <w:pPr>
              <w:rPr>
                <w:rFonts w:ascii="SutonnyMJ" w:eastAsia="Times New Roman" w:hAnsi="SutonnyMJ" w:cs="SutonnyMJ"/>
                <w:color w:val="000000"/>
                <w:szCs w:val="24"/>
              </w:rPr>
            </w:pPr>
            <w:r>
              <w:rPr>
                <w:rFonts w:ascii="SutonnyMJ" w:eastAsia="Times New Roman" w:hAnsi="SutonnyMJ" w:cs="SutonnyMJ"/>
                <w:color w:val="000000"/>
                <w:szCs w:val="24"/>
              </w:rPr>
              <w:t>‰`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Cs w:val="24"/>
              </w:rPr>
              <w:t>wbK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Cs w:val="24"/>
              </w:rPr>
              <w:t xml:space="preserve"> </w:t>
            </w:r>
            <w:proofErr w:type="spellStart"/>
            <w:r w:rsidR="001A76A7">
              <w:rPr>
                <w:rFonts w:ascii="SutonnyMJ" w:eastAsia="Times New Roman" w:hAnsi="SutonnyMJ" w:cs="SutonnyMJ"/>
                <w:color w:val="000000"/>
                <w:szCs w:val="24"/>
              </w:rPr>
              <w:t>cÖ_g</w:t>
            </w:r>
            <w:proofErr w:type="spellEnd"/>
            <w:r w:rsidR="001A76A7">
              <w:rPr>
                <w:rFonts w:ascii="SutonnyMJ" w:eastAsia="Times New Roman" w:hAnsi="SutonnyMJ" w:cs="SutonnyMJ"/>
                <w:color w:val="000000"/>
                <w:szCs w:val="24"/>
              </w:rPr>
              <w:t xml:space="preserve"> Lei</w:t>
            </w:r>
          </w:p>
          <w:p w:rsidR="007F2DEE" w:rsidRDefault="001A76A7" w:rsidP="007F2DEE">
            <w:pPr>
              <w:rPr>
                <w:rFonts w:ascii="SutonnyMJ" w:eastAsia="Times New Roman" w:hAnsi="SutonnyMJ" w:cs="SutonnyMJ"/>
                <w:color w:val="000000"/>
                <w:szCs w:val="24"/>
              </w:rPr>
            </w:pPr>
            <w:proofErr w:type="spellStart"/>
            <w:r>
              <w:rPr>
                <w:rFonts w:ascii="SutonnyMJ" w:eastAsia="Times New Roman" w:hAnsi="SutonnyMJ" w:cs="SutonnyMJ"/>
                <w:color w:val="000000"/>
                <w:szCs w:val="24"/>
              </w:rPr>
              <w:t>wR,Gj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Cs w:val="24"/>
              </w:rPr>
              <w:t>ivq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Cs w:val="24"/>
              </w:rPr>
              <w:t xml:space="preserve"> †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Cs w:val="24"/>
              </w:rPr>
              <w:t>ivW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SutonnyMJ" w:eastAsia="Times New Roman" w:hAnsi="SutonnyMJ" w:cs="SutonnyMJ"/>
                <w:color w:val="000000"/>
                <w:szCs w:val="24"/>
              </w:rPr>
              <w:t>iscyi</w:t>
            </w:r>
            <w:proofErr w:type="spellEnd"/>
            <w:r>
              <w:rPr>
                <w:rFonts w:ascii="SutonnyMJ" w:eastAsia="Times New Roman" w:hAnsi="SutonnyMJ" w:cs="SutonnyMJ"/>
                <w:color w:val="000000"/>
                <w:szCs w:val="24"/>
              </w:rPr>
              <w:t>|</w:t>
            </w:r>
          </w:p>
          <w:p w:rsidR="00706163" w:rsidRDefault="00706163" w:rsidP="007178FA">
            <w:pPr>
              <w:rPr>
                <w:rFonts w:ascii="SutonnyMJ" w:eastAsia="Times New Roman" w:hAnsi="SutonnyMJ" w:cs="SutonnyMJ"/>
                <w:color w:val="000000"/>
                <w:szCs w:val="24"/>
              </w:rPr>
            </w:pPr>
          </w:p>
          <w:p w:rsidR="00706163" w:rsidRPr="00DF2AB2" w:rsidRDefault="00706163" w:rsidP="007178FA">
            <w:pPr>
              <w:rPr>
                <w:rFonts w:ascii="Times New Roman" w:eastAsia="Times New Roman" w:hAnsi="Times New Roman" w:cs="SutonnyMJ"/>
                <w:color w:val="000000"/>
                <w:sz w:val="24"/>
                <w:szCs w:val="24"/>
              </w:rPr>
            </w:pPr>
          </w:p>
        </w:tc>
      </w:tr>
    </w:tbl>
    <w:p w:rsidR="00E509CB" w:rsidRPr="00DF2AB2" w:rsidRDefault="00E509CB" w:rsidP="00E509CB">
      <w:pPr>
        <w:rPr>
          <w:rFonts w:ascii="SutonnyMJ" w:eastAsia="Times New Roman" w:hAnsi="SutonnyMJ" w:cs="SutonnyMJ"/>
          <w:color w:val="000000"/>
          <w:sz w:val="24"/>
          <w:szCs w:val="24"/>
          <w:u w:val="single"/>
        </w:rPr>
      </w:pPr>
      <w:proofErr w:type="spellStart"/>
      <w:proofErr w:type="gramStart"/>
      <w:r w:rsidRPr="00DF2AB2">
        <w:rPr>
          <w:rFonts w:ascii="SutonnyMJ" w:eastAsia="Times New Roman" w:hAnsi="SutonnyMJ" w:cs="SutonnyMJ"/>
          <w:bCs/>
          <w:sz w:val="24"/>
          <w:szCs w:val="24"/>
        </w:rPr>
        <w:t>welqt</w:t>
      </w:r>
      <w:proofErr w:type="spellEnd"/>
      <w:proofErr w:type="gramEnd"/>
      <w:r w:rsidRPr="00DF2AB2">
        <w:rPr>
          <w:rFonts w:ascii="SutonnyMJ" w:eastAsia="Times New Roman" w:hAnsi="SutonnyMJ" w:cs="SutonnyMJ"/>
          <w:bCs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sz w:val="24"/>
          <w:szCs w:val="24"/>
          <w:u w:val="single"/>
        </w:rPr>
        <w:t>`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  <w:u w:val="single"/>
        </w:rPr>
        <w:t>icÎ</w:t>
      </w:r>
      <w:proofErr w:type="spellEnd"/>
      <w:r w:rsidR="00EE162F">
        <w:rPr>
          <w:rFonts w:ascii="SutonnyMJ" w:eastAsia="Times New Roman" w:hAnsi="SutonnyMJ" w:cs="SutonnyMJ"/>
          <w:color w:val="000000"/>
          <w:sz w:val="24"/>
          <w:szCs w:val="24"/>
          <w:u w:val="single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  <w:u w:val="single"/>
        </w:rPr>
        <w:t>weÁwß</w:t>
      </w:r>
      <w:proofErr w:type="spellEnd"/>
      <w:r w:rsidR="00EE162F">
        <w:rPr>
          <w:rFonts w:ascii="SutonnyMJ" w:eastAsia="Times New Roman" w:hAnsi="SutonnyMJ" w:cs="SutonnyMJ"/>
          <w:color w:val="000000"/>
          <w:sz w:val="24"/>
          <w:szCs w:val="24"/>
          <w:u w:val="single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  <w:u w:val="single"/>
        </w:rPr>
        <w:t>cÖPvi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  <w:u w:val="single"/>
        </w:rPr>
        <w:t xml:space="preserve"> cÖm‡½|</w:t>
      </w:r>
    </w:p>
    <w:p w:rsidR="00E509CB" w:rsidRPr="00DF2AB2" w:rsidRDefault="00E509CB" w:rsidP="00E509CB">
      <w:pPr>
        <w:rPr>
          <w:rFonts w:ascii="SutonnyMJ" w:eastAsia="Times New Roman" w:hAnsi="SutonnyMJ" w:cs="SutonnyMJ"/>
          <w:color w:val="000000"/>
          <w:sz w:val="24"/>
          <w:szCs w:val="24"/>
        </w:rPr>
      </w:pP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  <w:t>`</w:t>
      </w:r>
      <w:proofErr w:type="spellStart"/>
      <w:proofErr w:type="gram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icÎ</w:t>
      </w:r>
      <w:proofErr w:type="spellEnd"/>
      <w:proofErr w:type="gramEnd"/>
      <w:r w:rsidR="00EE162F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eÁwß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 bs-</w:t>
      </w:r>
      <w:r w:rsidR="00D304F0">
        <w:rPr>
          <w:rFonts w:ascii="SutonnyMJ" w:eastAsia="Times New Roman" w:hAnsi="SutonnyMJ" w:cs="SutonnyMJ"/>
          <w:color w:val="000000"/>
          <w:sz w:val="24"/>
          <w:szCs w:val="24"/>
        </w:rPr>
        <w:t>24</w:t>
      </w:r>
      <w:r w:rsidR="00AE27FF">
        <w:rPr>
          <w:rFonts w:ascii="SutonnyMJ" w:eastAsia="Times New Roman" w:hAnsi="SutonnyMJ" w:cs="SutonnyMJ"/>
          <w:color w:val="000000"/>
          <w:sz w:val="24"/>
          <w:szCs w:val="24"/>
        </w:rPr>
        <w:t>/</w:t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(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mwfj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)/2015-2016</w:t>
      </w:r>
    </w:p>
    <w:p w:rsidR="00E509CB" w:rsidRPr="00DF2AB2" w:rsidRDefault="00E509CB" w:rsidP="00E509CB">
      <w:pPr>
        <w:rPr>
          <w:rFonts w:ascii="SutonnyMJ" w:eastAsia="Times New Roman" w:hAnsi="SutonnyMJ" w:cs="SutonnyMJ"/>
          <w:color w:val="000000"/>
          <w:sz w:val="24"/>
          <w:szCs w:val="24"/>
        </w:rPr>
      </w:pPr>
    </w:p>
    <w:p w:rsidR="00E509CB" w:rsidRPr="00B17276" w:rsidRDefault="00E509CB" w:rsidP="00E509CB">
      <w:pPr>
        <w:jc w:val="both"/>
        <w:rPr>
          <w:rFonts w:ascii="SutonnyMJ" w:eastAsia="Times New Roman" w:hAnsi="SutonnyMJ" w:cs="SutonnyMJ"/>
          <w:bCs/>
          <w:color w:val="000000"/>
          <w:szCs w:val="24"/>
        </w:rPr>
      </w:pPr>
      <w:r w:rsidRPr="00DF2AB2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ab/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h_vh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>_ m¤§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v‡bi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mv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‡_ GZ`&amp;m‡½ mshy³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Kv‡Ri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`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icÎ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weÁwß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Lvbv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AvMvgx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r w:rsidR="0082371B">
        <w:rPr>
          <w:rFonts w:ascii="SutonnyMJ" w:eastAsia="Times New Roman" w:hAnsi="SutonnyMJ" w:cs="SutonnyMJ"/>
          <w:bCs/>
          <w:color w:val="000000"/>
          <w:szCs w:val="24"/>
        </w:rPr>
        <w:t>22</w:t>
      </w:r>
      <w:r w:rsidRPr="00B17276">
        <w:rPr>
          <w:rFonts w:ascii="SutonnyMJ" w:eastAsia="Times New Roman" w:hAnsi="SutonnyMJ" w:cs="SutonnyMJ"/>
          <w:bCs/>
          <w:color w:val="000000"/>
          <w:szCs w:val="24"/>
        </w:rPr>
        <w:t>-0</w:t>
      </w:r>
      <w:r w:rsidR="0082371B">
        <w:rPr>
          <w:rFonts w:ascii="SutonnyMJ" w:eastAsia="Times New Roman" w:hAnsi="SutonnyMJ" w:cs="SutonnyMJ"/>
          <w:bCs/>
          <w:color w:val="000000"/>
          <w:szCs w:val="24"/>
        </w:rPr>
        <w:t>6</w:t>
      </w:r>
      <w:r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-2016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wLªt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Zvwi‡Li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c~‡e©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Zvi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eûj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cÖPvwiZ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ab/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cwÎKvq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ab/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wfZ‡ii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cvZvq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(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mKj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r w:rsidR="004520AF">
        <w:rPr>
          <w:rFonts w:ascii="SutonnyMJ" w:eastAsia="Times New Roman" w:hAnsi="SutonnyMJ" w:cs="SutonnyMJ"/>
          <w:bCs/>
          <w:color w:val="000000"/>
          <w:szCs w:val="24"/>
        </w:rPr>
        <w:t>ms¯‹</w:t>
      </w:r>
      <w:proofErr w:type="spellStart"/>
      <w:r w:rsidR="004520AF">
        <w:rPr>
          <w:rFonts w:ascii="SutonnyMJ" w:eastAsia="Times New Roman" w:hAnsi="SutonnyMJ" w:cs="SutonnyMJ"/>
          <w:bCs/>
          <w:color w:val="000000"/>
          <w:szCs w:val="24"/>
        </w:rPr>
        <w:t>iY</w:t>
      </w:r>
      <w:proofErr w:type="spellEnd"/>
      <w:r w:rsidR="004520AF">
        <w:rPr>
          <w:rFonts w:ascii="SutonnyMJ" w:eastAsia="Times New Roman" w:hAnsi="SutonnyMJ" w:cs="SutonnyMJ"/>
          <w:bCs/>
          <w:color w:val="000000"/>
          <w:szCs w:val="24"/>
        </w:rPr>
        <w:t xml:space="preserve">) 4 </w:t>
      </w:r>
      <w:proofErr w:type="spellStart"/>
      <w:r w:rsidR="004520AF">
        <w:rPr>
          <w:rFonts w:ascii="SutonnyMJ" w:eastAsia="Times New Roman" w:hAnsi="SutonnyMJ" w:cs="SutonnyMJ"/>
          <w:bCs/>
          <w:color w:val="000000"/>
          <w:szCs w:val="24"/>
        </w:rPr>
        <w:t>Kjvg</w:t>
      </w:r>
      <w:proofErr w:type="spellEnd"/>
      <w:r w:rsidR="004520AF">
        <w:rPr>
          <w:rFonts w:ascii="SutonnyMJ" w:eastAsia="Times New Roman" w:hAnsi="SutonnyMJ" w:cs="SutonnyMJ"/>
          <w:bCs/>
          <w:color w:val="000000"/>
          <w:szCs w:val="24"/>
        </w:rPr>
        <w:t xml:space="preserve"> 18</w:t>
      </w:r>
      <w:r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BwÂ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-‡Z 1(GK)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w`b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gvÎ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cÖKv‡ki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cÖ‡qvRbxq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e¨e¯’v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MÖn‡bi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Rb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¨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we‡klfv‡e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Aby‡iva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ab/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Kiv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n‡jv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>|</w:t>
      </w:r>
    </w:p>
    <w:p w:rsidR="00E509CB" w:rsidRPr="00B17276" w:rsidRDefault="00E509CB" w:rsidP="00E509CB">
      <w:pPr>
        <w:jc w:val="both"/>
        <w:rPr>
          <w:rFonts w:ascii="SutonnyMJ" w:eastAsia="Times New Roman" w:hAnsi="SutonnyMJ" w:cs="SutonnyMJ"/>
          <w:bCs/>
          <w:color w:val="000000"/>
          <w:sz w:val="16"/>
          <w:szCs w:val="16"/>
        </w:rPr>
      </w:pPr>
    </w:p>
    <w:p w:rsidR="00E509CB" w:rsidRPr="00B17276" w:rsidRDefault="00E509CB" w:rsidP="00E509CB">
      <w:pPr>
        <w:jc w:val="both"/>
        <w:rPr>
          <w:rFonts w:ascii="SutonnyMJ" w:eastAsia="Times New Roman" w:hAnsi="SutonnyMJ" w:cs="SutonnyMJ"/>
          <w:bCs/>
          <w:color w:val="000000"/>
          <w:szCs w:val="24"/>
        </w:rPr>
      </w:pPr>
      <w:r w:rsidRPr="00B17276">
        <w:rPr>
          <w:rFonts w:ascii="SutonnyMJ" w:eastAsia="Times New Roman" w:hAnsi="SutonnyMJ" w:cs="SutonnyMJ"/>
          <w:bCs/>
          <w:color w:val="000000"/>
          <w:szCs w:val="24"/>
        </w:rPr>
        <w:tab/>
        <w:t>`</w:t>
      </w:r>
      <w:proofErr w:type="spellStart"/>
      <w:proofErr w:type="gram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icÎ</w:t>
      </w:r>
      <w:proofErr w:type="spellEnd"/>
      <w:proofErr w:type="gramEnd"/>
      <w:r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`ª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æZ</w:t>
      </w:r>
      <w:proofErr w:type="spellEnd"/>
      <w:r w:rsidR="00EE162F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wb®úwËi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¯^v‡_©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weÁwß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cÖKvwkZ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nIqvi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ci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ciB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cÖKvwkZ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cwÎKvi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3(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wZb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)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Kwc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(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mKj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ms¯‹</w:t>
      </w:r>
      <w:proofErr w:type="spellStart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>iY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>) †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mŠRb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¨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msL¨v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Ges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ab/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cÖKvkbvi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r w:rsidR="00A726F7" w:rsidRPr="00B17276">
        <w:rPr>
          <w:rFonts w:ascii="SutonnyMJ" w:eastAsia="Times New Roman" w:hAnsi="SutonnyMJ" w:cs="SutonnyMJ"/>
          <w:bCs/>
          <w:color w:val="000000"/>
          <w:szCs w:val="24"/>
        </w:rPr>
        <w:tab/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wej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(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f¨vUmn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) AÎ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Awd‡m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†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cÖiY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Kivi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Rb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¨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Aby‡iva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Kiv</w:t>
      </w:r>
      <w:proofErr w:type="spellEnd"/>
      <w:r w:rsidR="00E66877" w:rsidRPr="00B17276">
        <w:rPr>
          <w:rFonts w:ascii="SutonnyMJ" w:eastAsia="Times New Roman" w:hAnsi="SutonnyMJ" w:cs="SutonnyMJ"/>
          <w:bCs/>
          <w:color w:val="000000"/>
          <w:szCs w:val="24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bCs/>
          <w:color w:val="000000"/>
          <w:szCs w:val="24"/>
        </w:rPr>
        <w:t>n‡jv</w:t>
      </w:r>
      <w:proofErr w:type="spellEnd"/>
      <w:r w:rsidRPr="00B17276">
        <w:rPr>
          <w:rFonts w:ascii="SutonnyMJ" w:eastAsia="Times New Roman" w:hAnsi="SutonnyMJ" w:cs="SutonnyMJ"/>
          <w:bCs/>
          <w:color w:val="000000"/>
          <w:szCs w:val="24"/>
        </w:rPr>
        <w:t>|</w:t>
      </w:r>
    </w:p>
    <w:p w:rsidR="00E509CB" w:rsidRPr="00A67FDD" w:rsidRDefault="00E509CB" w:rsidP="00E509CB">
      <w:pPr>
        <w:jc w:val="both"/>
        <w:rPr>
          <w:rFonts w:ascii="SutonnyMJ" w:eastAsia="Times New Roman" w:hAnsi="SutonnyMJ" w:cs="SutonnyMJ"/>
          <w:b/>
          <w:bCs/>
          <w:color w:val="000000"/>
          <w:sz w:val="16"/>
          <w:szCs w:val="24"/>
        </w:rPr>
      </w:pPr>
    </w:p>
    <w:p w:rsidR="00E66877" w:rsidRPr="008F5CB3" w:rsidRDefault="00E509CB" w:rsidP="002A08A7">
      <w:pPr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proofErr w:type="spellStart"/>
      <w:r w:rsidRPr="00B048B2">
        <w:rPr>
          <w:rFonts w:ascii="SutonnyMJ" w:eastAsia="Times New Roman" w:hAnsi="SutonnyMJ" w:cs="SutonnyMJ"/>
          <w:b/>
          <w:bCs/>
          <w:color w:val="000000"/>
          <w:sz w:val="20"/>
          <w:szCs w:val="20"/>
        </w:rPr>
        <w:t>Kv‡Ri</w:t>
      </w:r>
      <w:proofErr w:type="spellEnd"/>
      <w:r w:rsidR="002A08A7">
        <w:rPr>
          <w:rFonts w:ascii="SutonnyMJ" w:eastAsia="Times New Roman" w:hAnsi="SutonnyMJ" w:cs="SutonnyMJ"/>
          <w:b/>
          <w:bCs/>
          <w:color w:val="000000"/>
          <w:sz w:val="20"/>
          <w:szCs w:val="20"/>
        </w:rPr>
        <w:t xml:space="preserve"> </w:t>
      </w:r>
      <w:proofErr w:type="spellStart"/>
      <w:r w:rsidRPr="00B048B2">
        <w:rPr>
          <w:rFonts w:ascii="SutonnyMJ" w:eastAsia="Times New Roman" w:hAnsi="SutonnyMJ" w:cs="SutonnyMJ"/>
          <w:b/>
          <w:bCs/>
          <w:color w:val="000000"/>
          <w:sz w:val="20"/>
          <w:szCs w:val="20"/>
        </w:rPr>
        <w:t>bvg</w:t>
      </w:r>
      <w:proofErr w:type="spellEnd"/>
      <w:r w:rsidR="007F07B0">
        <w:rPr>
          <w:rFonts w:ascii="SutonnyMJ" w:eastAsia="Times New Roman" w:hAnsi="SutonnyMJ" w:cs="SutonnyMJ"/>
          <w:b/>
          <w:bCs/>
          <w:color w:val="000000"/>
          <w:sz w:val="20"/>
          <w:szCs w:val="20"/>
        </w:rPr>
        <w:t xml:space="preserve"> </w:t>
      </w:r>
      <w:r w:rsidRPr="00B048B2">
        <w:rPr>
          <w:rFonts w:ascii="SutonnyMJ" w:eastAsia="Times New Roman" w:hAnsi="SutonnyMJ" w:cs="SutonnyMJ"/>
          <w:b/>
          <w:bCs/>
          <w:color w:val="000000"/>
          <w:sz w:val="20"/>
          <w:szCs w:val="20"/>
        </w:rPr>
        <w:t>t</w:t>
      </w:r>
      <w:r w:rsidR="00E66877">
        <w:rPr>
          <w:rFonts w:ascii="SutonnyMJ" w:eastAsia="Times New Roman" w:hAnsi="SutonnyMJ" w:cs="SutonnyMJ"/>
          <w:b/>
          <w:bCs/>
          <w:color w:val="000000"/>
          <w:sz w:val="20"/>
          <w:szCs w:val="20"/>
        </w:rPr>
        <w:t xml:space="preserve"> </w:t>
      </w:r>
      <w:r w:rsidR="00E66877" w:rsidRPr="008F5CB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Lot I:</w:t>
      </w:r>
      <w:r w:rsidR="00E66877"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onstruction of Single storied Union </w:t>
      </w:r>
      <w:r w:rsidR="00E66877">
        <w:rPr>
          <w:rFonts w:ascii="Times New Roman" w:eastAsia="Times New Roman" w:hAnsi="Times New Roman" w:cs="Times New Roman"/>
          <w:color w:val="000000"/>
          <w:sz w:val="16"/>
          <w:szCs w:val="16"/>
        </w:rPr>
        <w:t>Land</w:t>
      </w:r>
      <w:r w:rsidR="00E66877"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Office with 2-Storied Foundation in/C Internal </w:t>
      </w:r>
      <w:proofErr w:type="spellStart"/>
      <w:r w:rsidR="00E66877">
        <w:rPr>
          <w:rFonts w:ascii="Times New Roman" w:eastAsia="Times New Roman" w:hAnsi="Times New Roman" w:cs="Times New Roman"/>
          <w:color w:val="000000"/>
          <w:sz w:val="16"/>
          <w:szCs w:val="16"/>
        </w:rPr>
        <w:t>Sanitary,Internal</w:t>
      </w:r>
      <w:proofErr w:type="spellEnd"/>
      <w:r w:rsidR="00E6687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Electrification and Ancillary </w:t>
      </w:r>
      <w:r w:rsidR="00E66877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work under</w:t>
      </w:r>
      <w:r w:rsidR="00E66877"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Construction of </w:t>
      </w:r>
      <w:proofErr w:type="spellStart"/>
      <w:r w:rsidR="00E66877"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>Upazila</w:t>
      </w:r>
      <w:proofErr w:type="spellEnd"/>
      <w:r w:rsidR="00E66877"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and Union </w:t>
      </w:r>
      <w:r w:rsidR="00E66877">
        <w:rPr>
          <w:rFonts w:ascii="Times New Roman" w:eastAsia="Times New Roman" w:hAnsi="Times New Roman" w:cs="Times New Roman"/>
          <w:color w:val="000000"/>
          <w:sz w:val="16"/>
          <w:szCs w:val="16"/>
        </w:rPr>
        <w:t>Land</w:t>
      </w:r>
      <w:r w:rsidR="00E66877"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Office (6th Phase) Project One at </w:t>
      </w:r>
      <w:proofErr w:type="spellStart"/>
      <w:r w:rsidR="00E66877">
        <w:rPr>
          <w:rFonts w:ascii="Times New Roman" w:eastAsia="Times New Roman" w:hAnsi="Times New Roman" w:cs="Times New Roman"/>
          <w:color w:val="000000"/>
          <w:sz w:val="16"/>
          <w:szCs w:val="16"/>
        </w:rPr>
        <w:t>Mogalhat</w:t>
      </w:r>
      <w:proofErr w:type="spellEnd"/>
      <w:r w:rsidR="00E66877"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Union at </w:t>
      </w:r>
      <w:proofErr w:type="spellStart"/>
      <w:r w:rsidR="00E66877">
        <w:rPr>
          <w:rFonts w:ascii="Times New Roman" w:eastAsia="Times New Roman" w:hAnsi="Times New Roman" w:cs="Times New Roman"/>
          <w:color w:val="000000"/>
          <w:sz w:val="16"/>
          <w:szCs w:val="16"/>
        </w:rPr>
        <w:t>Sadar</w:t>
      </w:r>
      <w:proofErr w:type="spellEnd"/>
      <w:r w:rsidR="00E6687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="00E66877"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>Upazila</w:t>
      </w:r>
      <w:proofErr w:type="spellEnd"/>
      <w:r w:rsidR="00E66877"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in </w:t>
      </w:r>
      <w:proofErr w:type="spellStart"/>
      <w:r w:rsidR="00E66877">
        <w:rPr>
          <w:rFonts w:ascii="Times New Roman" w:eastAsia="Times New Roman" w:hAnsi="Times New Roman" w:cs="Times New Roman"/>
          <w:color w:val="000000"/>
          <w:sz w:val="16"/>
          <w:szCs w:val="16"/>
        </w:rPr>
        <w:t>Lalmonirhat</w:t>
      </w:r>
      <w:proofErr w:type="spellEnd"/>
      <w:r w:rsidR="00E66877"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District </w:t>
      </w:r>
      <w:r w:rsidR="00E66877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E66877"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>Fy-2015-2016.</w:t>
      </w:r>
      <w:r w:rsidR="00E6687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:rsidR="00E66877" w:rsidRDefault="00E66877" w:rsidP="00E66877">
      <w:pPr>
        <w:ind w:hanging="1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ab/>
      </w:r>
      <w:r w:rsidRPr="008F5CB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Lot II: 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onstruction of Single storied Union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and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Office with 2-Storied Foundation in/C Internal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anitary,Internal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Electrification and Ancillary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work under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Construction of </w:t>
      </w:r>
      <w:proofErr w:type="spellStart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>Upazila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and Union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and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Office (6th Phase) Project One at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ulaghat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Union at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adar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>Upazila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almonirhat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District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>Fy-2015-2016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:rsidR="00E66877" w:rsidRDefault="00E66877" w:rsidP="00E66877">
      <w:pPr>
        <w:ind w:hanging="1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ab/>
      </w:r>
      <w:r w:rsidRPr="008F5CB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Lot III: 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onstruction of Single storied Union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and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Office with 2-Storied Foundation in/C Internal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anitary,Internal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Electrification and Ancillary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work under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Construction of </w:t>
      </w:r>
      <w:proofErr w:type="spellStart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>Upazila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and Union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and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Office (6th Phase) Project One at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Vhadai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Union at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ditmari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>Upazila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almonirhat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District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>Fy-2015-2016.</w:t>
      </w:r>
    </w:p>
    <w:p w:rsidR="00B17276" w:rsidRDefault="00B17276" w:rsidP="00B17276">
      <w:pPr>
        <w:ind w:left="720" w:hanging="1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F5CB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Lot IV: 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onstruction of Single storied Union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and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Office with 2-Storied Foundation in/C Internal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anitary,Internal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Electrification and Ancillary work under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Construction of </w:t>
      </w:r>
      <w:proofErr w:type="spellStart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>Upazila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and Union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and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Office (6th Phase) Project One at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akina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Union at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aligonj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>Upazila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almonirhat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District Fy-2015-2016.</w:t>
      </w:r>
    </w:p>
    <w:p w:rsidR="00B17276" w:rsidRPr="008F5CB3" w:rsidRDefault="00B17276" w:rsidP="00B17276">
      <w:pPr>
        <w:ind w:left="709" w:hanging="1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Lot </w:t>
      </w:r>
      <w:r w:rsidRPr="008F5CB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V: 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onstruction of Single storied Union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and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Office with 2-Storied Foundation in/C Internal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anitary,Internal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Electrification and Ancillary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work under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Construction of </w:t>
      </w:r>
      <w:proofErr w:type="spellStart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>Upazila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and Union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and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Office (6th Phase) Project One at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Gotamary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Union at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Hatibandha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>Upazila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almonirhat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>District Fy-2015-2016.</w:t>
      </w:r>
    </w:p>
    <w:p w:rsidR="00E66877" w:rsidRDefault="00E66877" w:rsidP="00E66877">
      <w:pPr>
        <w:ind w:hanging="1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ab/>
      </w:r>
      <w:r w:rsidR="00B1727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Lot </w:t>
      </w:r>
      <w:r w:rsidRPr="008F5CB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V</w:t>
      </w:r>
      <w:r w:rsidR="00B1727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I</w:t>
      </w:r>
      <w:r w:rsidRPr="008F5CB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: 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onstruction of Single storied Union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and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Office with 2-Storied Foundation in/C Internal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anitary,Internal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Electrification and Ancillary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work under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Construction of </w:t>
      </w:r>
      <w:proofErr w:type="spellStart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>Upazila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and Union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and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Office (6th Phase) Project One at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arakhata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Union at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Hatibandha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>Upazila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almonirhat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>District Fy-2015-2016.</w:t>
      </w:r>
    </w:p>
    <w:p w:rsidR="0044440A" w:rsidRDefault="00E66877" w:rsidP="00E66877">
      <w:pPr>
        <w:ind w:left="720" w:hanging="11"/>
        <w:jc w:val="both"/>
        <w:rPr>
          <w:rFonts w:ascii="Times New Roman" w:eastAsia="Times New Roman" w:hAnsi="Times New Roman" w:cs="Times New Roman"/>
          <w:color w:val="000000"/>
          <w:sz w:val="18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Lot </w:t>
      </w:r>
      <w:r w:rsidRPr="008F5CB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V</w:t>
      </w:r>
      <w:r w:rsidR="00B1727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II</w:t>
      </w:r>
      <w:r w:rsidRPr="008F5CB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: 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onstruction of Single storied Union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and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Office with 2-Storied Foundation in/C Internal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anitary, Internal Electrification and Ancillary work under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Construction of </w:t>
      </w:r>
      <w:proofErr w:type="spellStart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>Upazila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and Union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and</w:t>
      </w:r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Office (6th Phase) Project One at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urimari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Union at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atgram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>Upazila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almonirhat</w:t>
      </w:r>
      <w:proofErr w:type="spellEnd"/>
      <w:r w:rsidRPr="008F5C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District Fy-2015-2016.</w:t>
      </w:r>
    </w:p>
    <w:p w:rsidR="00FF2BD4" w:rsidRPr="00DB09C3" w:rsidRDefault="00FF2BD4" w:rsidP="00E66877">
      <w:pPr>
        <w:ind w:left="720" w:hanging="11"/>
        <w:jc w:val="both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p w:rsidR="00E509CB" w:rsidRPr="00DF2AB2" w:rsidRDefault="00E509CB" w:rsidP="00E509CB">
      <w:pPr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</w:pPr>
      <w:r w:rsidRPr="00DF2AB2">
        <w:rPr>
          <w:sz w:val="24"/>
          <w:szCs w:val="24"/>
        </w:rPr>
        <w:tab/>
      </w:r>
      <w:r w:rsidRPr="00DF2AB2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>mshyw³t</w:t>
      </w:r>
      <w:r w:rsidR="00E66877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 xml:space="preserve"> </w:t>
      </w:r>
      <w:r w:rsidRPr="00DF2AB2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>`</w:t>
      </w:r>
      <w:proofErr w:type="spellStart"/>
      <w:r w:rsidRPr="00DF2AB2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>icÎ</w:t>
      </w:r>
      <w:proofErr w:type="spellEnd"/>
      <w:r w:rsidR="00E66877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>weÁwß</w:t>
      </w:r>
      <w:proofErr w:type="spellEnd"/>
      <w:r w:rsidRPr="00DF2AB2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 xml:space="preserve"> 1(GK) </w:t>
      </w:r>
      <w:proofErr w:type="spellStart"/>
      <w:r w:rsidRPr="00DF2AB2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>Kwc</w:t>
      </w:r>
      <w:proofErr w:type="spellEnd"/>
      <w:r w:rsidRPr="00DF2AB2">
        <w:rPr>
          <w:rFonts w:ascii="SutonnyMJ" w:eastAsia="Times New Roman" w:hAnsi="SutonnyMJ" w:cs="SutonnyMJ"/>
          <w:b/>
          <w:bCs/>
          <w:color w:val="000000"/>
          <w:sz w:val="24"/>
          <w:szCs w:val="24"/>
        </w:rPr>
        <w:t>|</w:t>
      </w:r>
    </w:p>
    <w:p w:rsidR="00E509CB" w:rsidRPr="00DF2AB2" w:rsidRDefault="00E509CB" w:rsidP="00E509CB">
      <w:pPr>
        <w:jc w:val="center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  <w:t>(‡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gvt</w:t>
      </w:r>
      <w:proofErr w:type="spellEnd"/>
      <w:r w:rsidR="00E66877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="00E66877">
        <w:rPr>
          <w:rFonts w:ascii="SutonnyMJ" w:eastAsia="Times New Roman" w:hAnsi="SutonnyMJ" w:cs="SutonnyMJ"/>
          <w:color w:val="000000"/>
          <w:sz w:val="24"/>
          <w:szCs w:val="24"/>
        </w:rPr>
        <w:t>KzZze</w:t>
      </w:r>
      <w:proofErr w:type="spellEnd"/>
      <w:r w:rsidR="00E66877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="00E66877">
        <w:rPr>
          <w:rFonts w:ascii="SutonnyMJ" w:eastAsia="Times New Roman" w:hAnsi="SutonnyMJ" w:cs="SutonnyMJ"/>
          <w:color w:val="000000"/>
          <w:sz w:val="24"/>
          <w:szCs w:val="24"/>
        </w:rPr>
        <w:t>Avj</w:t>
      </w:r>
      <w:proofErr w:type="spellEnd"/>
      <w:r w:rsidR="00E66877">
        <w:rPr>
          <w:rFonts w:ascii="SutonnyMJ" w:eastAsia="Times New Roman" w:hAnsi="SutonnyMJ" w:cs="SutonnyMJ"/>
          <w:color w:val="000000"/>
          <w:sz w:val="24"/>
          <w:szCs w:val="24"/>
        </w:rPr>
        <w:t>-‡</w:t>
      </w:r>
      <w:proofErr w:type="spellStart"/>
      <w:r w:rsidR="00E66877">
        <w:rPr>
          <w:rFonts w:ascii="SutonnyMJ" w:eastAsia="Times New Roman" w:hAnsi="SutonnyMJ" w:cs="SutonnyMJ"/>
          <w:color w:val="000000"/>
          <w:sz w:val="24"/>
          <w:szCs w:val="24"/>
        </w:rPr>
        <w:t>nvmvBb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)</w:t>
      </w:r>
    </w:p>
    <w:p w:rsidR="00E509CB" w:rsidRPr="00DF2AB2" w:rsidRDefault="00E509CB" w:rsidP="00E509CB">
      <w:pPr>
        <w:jc w:val="center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proofErr w:type="spellStart"/>
      <w:proofErr w:type="gram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be©</w:t>
      </w:r>
      <w:proofErr w:type="gram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vnx</w:t>
      </w:r>
      <w:proofErr w:type="spellEnd"/>
      <w:r w:rsidR="00777276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cÖ‡KŠkjx</w:t>
      </w:r>
      <w:proofErr w:type="spellEnd"/>
      <w:r w:rsidR="00E66877">
        <w:rPr>
          <w:rFonts w:ascii="SutonnyMJ" w:eastAsia="Times New Roman" w:hAnsi="SutonnyMJ" w:cs="SutonnyMJ"/>
          <w:color w:val="000000"/>
          <w:sz w:val="24"/>
          <w:szCs w:val="24"/>
        </w:rPr>
        <w:t xml:space="preserve"> (</w:t>
      </w:r>
      <w:proofErr w:type="spellStart"/>
      <w:r w:rsidR="00E66877">
        <w:rPr>
          <w:rFonts w:ascii="SutonnyMJ" w:eastAsia="Times New Roman" w:hAnsi="SutonnyMJ" w:cs="SutonnyMJ"/>
          <w:color w:val="000000"/>
          <w:sz w:val="24"/>
          <w:szCs w:val="24"/>
        </w:rPr>
        <w:t>Pt`vt</w:t>
      </w:r>
      <w:proofErr w:type="spellEnd"/>
      <w:r w:rsidR="00E66877">
        <w:rPr>
          <w:rFonts w:ascii="SutonnyMJ" w:eastAsia="Times New Roman" w:hAnsi="SutonnyMJ" w:cs="SutonnyMJ"/>
          <w:color w:val="000000"/>
          <w:sz w:val="24"/>
          <w:szCs w:val="24"/>
        </w:rPr>
        <w:t>)</w:t>
      </w:r>
    </w:p>
    <w:p w:rsidR="00E66877" w:rsidRDefault="00E509CB" w:rsidP="00E509CB">
      <w:pPr>
        <w:jc w:val="center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proofErr w:type="spellStart"/>
      <w:proofErr w:type="gramStart"/>
      <w:r w:rsidR="00E66877">
        <w:rPr>
          <w:rFonts w:ascii="SutonnyMJ" w:eastAsia="Times New Roman" w:hAnsi="SutonnyMJ" w:cs="SutonnyMJ"/>
          <w:color w:val="000000"/>
          <w:sz w:val="24"/>
          <w:szCs w:val="24"/>
        </w:rPr>
        <w:t>jvjgwbinvU</w:t>
      </w:r>
      <w:proofErr w:type="spellEnd"/>
      <w:proofErr w:type="gramEnd"/>
      <w:r w:rsidR="00E66877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MYc~Z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© </w:t>
      </w:r>
      <w:proofErr w:type="spellStart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wefvM</w:t>
      </w:r>
      <w:proofErr w:type="spellEnd"/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>,</w:t>
      </w:r>
    </w:p>
    <w:p w:rsidR="00E509CB" w:rsidRPr="00DF2AB2" w:rsidRDefault="00E66877" w:rsidP="00A74F89">
      <w:pPr>
        <w:jc w:val="center"/>
        <w:rPr>
          <w:rFonts w:ascii="SutonnyMJ" w:eastAsia="Times New Roman" w:hAnsi="SutonnyMJ" w:cs="SutonnyMJ"/>
          <w:color w:val="000000"/>
          <w:sz w:val="24"/>
          <w:szCs w:val="24"/>
        </w:rPr>
      </w:pPr>
      <w:r>
        <w:rPr>
          <w:rFonts w:ascii="SutonnyMJ" w:eastAsia="Times New Roman" w:hAnsi="SutonnyMJ" w:cs="SutonnyMJ"/>
          <w:color w:val="000000"/>
          <w:sz w:val="24"/>
          <w:szCs w:val="24"/>
        </w:rPr>
        <w:tab/>
      </w:r>
      <w:r>
        <w:rPr>
          <w:rFonts w:ascii="SutonnyMJ" w:eastAsia="Times New Roman" w:hAnsi="SutonnyMJ" w:cs="SutonnyMJ"/>
          <w:color w:val="000000"/>
          <w:sz w:val="24"/>
          <w:szCs w:val="24"/>
        </w:rPr>
        <w:tab/>
      </w:r>
      <w:r>
        <w:rPr>
          <w:rFonts w:ascii="SutonnyMJ" w:eastAsia="Times New Roman" w:hAnsi="SutonnyMJ" w:cs="SutonnyMJ"/>
          <w:color w:val="000000"/>
          <w:sz w:val="24"/>
          <w:szCs w:val="24"/>
        </w:rPr>
        <w:tab/>
      </w:r>
      <w:r>
        <w:rPr>
          <w:rFonts w:ascii="SutonnyMJ" w:eastAsia="Times New Roman" w:hAnsi="SutonnyMJ" w:cs="SutonnyMJ"/>
          <w:color w:val="000000"/>
          <w:sz w:val="24"/>
          <w:szCs w:val="24"/>
        </w:rPr>
        <w:tab/>
      </w:r>
      <w:r>
        <w:rPr>
          <w:rFonts w:ascii="SutonnyMJ" w:eastAsia="Times New Roman" w:hAnsi="SutonnyMJ" w:cs="SutonnyMJ"/>
          <w:color w:val="000000"/>
          <w:sz w:val="24"/>
          <w:szCs w:val="24"/>
        </w:rPr>
        <w:tab/>
      </w:r>
      <w:r>
        <w:rPr>
          <w:rFonts w:ascii="SutonnyMJ" w:eastAsia="Times New Roman" w:hAnsi="SutonnyMJ" w:cs="SutonnyMJ"/>
          <w:color w:val="000000"/>
          <w:sz w:val="24"/>
          <w:szCs w:val="24"/>
        </w:rPr>
        <w:tab/>
      </w:r>
      <w:r>
        <w:rPr>
          <w:rFonts w:ascii="SutonnyMJ" w:eastAsia="Times New Roman" w:hAnsi="SutonnyMJ" w:cs="SutonnyMJ"/>
          <w:color w:val="000000"/>
          <w:sz w:val="24"/>
          <w:szCs w:val="24"/>
        </w:rPr>
        <w:tab/>
      </w:r>
      <w:r>
        <w:rPr>
          <w:rFonts w:ascii="SutonnyMJ" w:eastAsia="Times New Roman" w:hAnsi="SutonnyMJ" w:cs="SutonnyMJ"/>
          <w:color w:val="000000"/>
          <w:sz w:val="24"/>
          <w:szCs w:val="24"/>
        </w:rPr>
        <w:tab/>
      </w:r>
      <w:r>
        <w:rPr>
          <w:rFonts w:ascii="SutonnyMJ" w:eastAsia="Times New Roman" w:hAnsi="SutonnyMJ" w:cs="SutonnyMJ"/>
          <w:color w:val="000000"/>
          <w:sz w:val="24"/>
          <w:szCs w:val="24"/>
        </w:rPr>
        <w:tab/>
      </w:r>
      <w:r w:rsidR="00E509CB" w:rsidRPr="00DF2AB2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4"/>
          <w:szCs w:val="24"/>
        </w:rPr>
        <w:t>jvjgwbinvU</w:t>
      </w:r>
      <w:proofErr w:type="spellEnd"/>
      <w:r w:rsidR="00E509CB" w:rsidRPr="00DF2AB2">
        <w:rPr>
          <w:rFonts w:ascii="SutonnyMJ" w:eastAsia="Times New Roman" w:hAnsi="SutonnyMJ" w:cs="SutonnyMJ"/>
          <w:color w:val="000000"/>
          <w:sz w:val="24"/>
          <w:szCs w:val="24"/>
        </w:rPr>
        <w:t>|</w:t>
      </w:r>
    </w:p>
    <w:p w:rsidR="00E509CB" w:rsidRPr="00DF2AB2" w:rsidRDefault="00E509CB" w:rsidP="00E509CB">
      <w:pPr>
        <w:rPr>
          <w:rFonts w:ascii="SutonnyMJ" w:eastAsia="Times New Roman" w:hAnsi="SutonnyMJ" w:cs="SutonnyMJ"/>
          <w:sz w:val="24"/>
          <w:szCs w:val="24"/>
        </w:rPr>
      </w:pPr>
      <w:r w:rsidRPr="00DF2AB2">
        <w:rPr>
          <w:rFonts w:ascii="SutonnyMJ" w:eastAsia="Times New Roman" w:hAnsi="SutonnyMJ" w:cs="SutonnyMJ"/>
          <w:sz w:val="24"/>
          <w:szCs w:val="24"/>
        </w:rPr>
        <w:tab/>
        <w:t>¯§viKbs-</w:t>
      </w:r>
      <w:r w:rsidR="00D304F0">
        <w:rPr>
          <w:rFonts w:ascii="SutonnyMJ" w:eastAsia="Times New Roman" w:hAnsi="SutonnyMJ" w:cs="SutonnyMJ"/>
          <w:sz w:val="24"/>
          <w:szCs w:val="24"/>
        </w:rPr>
        <w:t>25.36.5200.118.06.027.16/</w:t>
      </w:r>
      <w:r w:rsidR="00E154DE">
        <w:rPr>
          <w:rFonts w:ascii="SutonnyMJ" w:eastAsia="Times New Roman" w:hAnsi="SutonnyMJ" w:cs="SutonnyMJ"/>
          <w:sz w:val="24"/>
          <w:szCs w:val="24"/>
        </w:rPr>
        <w:t>705/</w:t>
      </w:r>
      <w:proofErr w:type="gramStart"/>
      <w:r w:rsidR="00E154DE">
        <w:rPr>
          <w:rFonts w:ascii="SutonnyMJ" w:eastAsia="Times New Roman" w:hAnsi="SutonnyMJ" w:cs="SutonnyMJ"/>
          <w:sz w:val="24"/>
          <w:szCs w:val="24"/>
        </w:rPr>
        <w:t>3(</w:t>
      </w:r>
      <w:proofErr w:type="gramEnd"/>
      <w:r w:rsidR="00E154DE">
        <w:rPr>
          <w:rFonts w:ascii="SutonnyMJ" w:eastAsia="Times New Roman" w:hAnsi="SutonnyMJ" w:cs="SutonnyMJ"/>
          <w:sz w:val="24"/>
          <w:szCs w:val="24"/>
        </w:rPr>
        <w:t xml:space="preserve">39) </w:t>
      </w:r>
      <w:r w:rsidR="00B96536">
        <w:rPr>
          <w:rFonts w:ascii="SutonnyMJ" w:eastAsia="Times New Roman" w:hAnsi="SutonnyMJ" w:cs="SutonnyMJ"/>
          <w:sz w:val="24"/>
          <w:szCs w:val="24"/>
        </w:rPr>
        <w:tab/>
      </w:r>
      <w:r w:rsidR="00B96536">
        <w:rPr>
          <w:rFonts w:ascii="SutonnyMJ" w:eastAsia="Times New Roman" w:hAnsi="SutonnyMJ" w:cs="SutonnyMJ"/>
          <w:sz w:val="24"/>
          <w:szCs w:val="24"/>
        </w:rPr>
        <w:tab/>
      </w:r>
      <w:r w:rsidR="00AE27FF">
        <w:rPr>
          <w:rFonts w:ascii="SutonnyMJ" w:eastAsia="Times New Roman" w:hAnsi="SutonnyMJ" w:cs="SutonnyMJ"/>
          <w:sz w:val="24"/>
          <w:szCs w:val="24"/>
        </w:rPr>
        <w:t xml:space="preserve">                     </w:t>
      </w:r>
      <w:r w:rsidR="00E154DE">
        <w:rPr>
          <w:rFonts w:ascii="SutonnyMJ" w:eastAsia="Times New Roman" w:hAnsi="SutonnyMJ" w:cs="SutonnyMJ"/>
          <w:sz w:val="24"/>
          <w:szCs w:val="24"/>
        </w:rPr>
        <w:t xml:space="preserve">   </w:t>
      </w:r>
      <w:proofErr w:type="spellStart"/>
      <w:r w:rsidR="00B96536">
        <w:rPr>
          <w:rFonts w:ascii="SutonnyMJ" w:eastAsia="Times New Roman" w:hAnsi="SutonnyMJ" w:cs="SutonnyMJ"/>
          <w:sz w:val="24"/>
          <w:szCs w:val="24"/>
        </w:rPr>
        <w:t>ZvwiLt</w:t>
      </w:r>
      <w:proofErr w:type="spellEnd"/>
      <w:r w:rsidR="00B96536">
        <w:rPr>
          <w:rFonts w:ascii="SutonnyMJ" w:eastAsia="Times New Roman" w:hAnsi="SutonnyMJ" w:cs="SutonnyMJ"/>
          <w:sz w:val="24"/>
          <w:szCs w:val="24"/>
        </w:rPr>
        <w:t xml:space="preserve"> </w:t>
      </w:r>
      <w:r w:rsidR="00D304F0">
        <w:rPr>
          <w:rFonts w:ascii="SutonnyMJ" w:eastAsia="Times New Roman" w:hAnsi="SutonnyMJ" w:cs="SutonnyMJ"/>
          <w:sz w:val="24"/>
          <w:szCs w:val="24"/>
        </w:rPr>
        <w:t>19</w:t>
      </w:r>
      <w:r w:rsidR="00B96536">
        <w:rPr>
          <w:rFonts w:ascii="SutonnyMJ" w:eastAsia="Times New Roman" w:hAnsi="SutonnyMJ" w:cs="SutonnyMJ"/>
          <w:sz w:val="24"/>
          <w:szCs w:val="24"/>
        </w:rPr>
        <w:t>/</w:t>
      </w:r>
      <w:r w:rsidRPr="00DF2AB2">
        <w:rPr>
          <w:rFonts w:ascii="SutonnyMJ" w:eastAsia="Times New Roman" w:hAnsi="SutonnyMJ" w:cs="SutonnyMJ"/>
          <w:sz w:val="24"/>
          <w:szCs w:val="24"/>
        </w:rPr>
        <w:t>0</w:t>
      </w:r>
      <w:r w:rsidR="00AE27FF">
        <w:rPr>
          <w:rFonts w:ascii="SutonnyMJ" w:eastAsia="Times New Roman" w:hAnsi="SutonnyMJ" w:cs="SutonnyMJ"/>
          <w:sz w:val="24"/>
          <w:szCs w:val="24"/>
        </w:rPr>
        <w:t>6</w:t>
      </w:r>
      <w:r w:rsidR="00B96536">
        <w:rPr>
          <w:rFonts w:ascii="SutonnyMJ" w:eastAsia="Times New Roman" w:hAnsi="SutonnyMJ" w:cs="SutonnyMJ"/>
          <w:sz w:val="24"/>
          <w:szCs w:val="24"/>
        </w:rPr>
        <w:t>/</w:t>
      </w:r>
      <w:r w:rsidRPr="00DF2AB2">
        <w:rPr>
          <w:rFonts w:ascii="SutonnyMJ" w:eastAsia="Times New Roman" w:hAnsi="SutonnyMJ" w:cs="SutonnyMJ"/>
          <w:sz w:val="24"/>
          <w:szCs w:val="24"/>
        </w:rPr>
        <w:t xml:space="preserve">2016 </w:t>
      </w:r>
      <w:proofErr w:type="spellStart"/>
      <w:r w:rsidRPr="00DF2AB2">
        <w:rPr>
          <w:rFonts w:ascii="SutonnyMJ" w:eastAsia="Times New Roman" w:hAnsi="SutonnyMJ" w:cs="SutonnyMJ"/>
          <w:sz w:val="24"/>
          <w:szCs w:val="24"/>
        </w:rPr>
        <w:t>wLªt</w:t>
      </w:r>
      <w:proofErr w:type="spellEnd"/>
      <w:r w:rsidRPr="00DF2AB2">
        <w:rPr>
          <w:rFonts w:ascii="SutonnyMJ" w:eastAsia="Times New Roman" w:hAnsi="SutonnyMJ" w:cs="SutonnyMJ"/>
          <w:sz w:val="24"/>
          <w:szCs w:val="24"/>
        </w:rPr>
        <w:t>|</w:t>
      </w:r>
    </w:p>
    <w:p w:rsidR="00E509CB" w:rsidRPr="00B17276" w:rsidRDefault="00E509CB" w:rsidP="00E509CB">
      <w:pPr>
        <w:rPr>
          <w:rFonts w:ascii="SutonnyMJ" w:eastAsia="Times New Roman" w:hAnsi="SutonnyMJ" w:cs="SutonnyMJ"/>
          <w:sz w:val="20"/>
          <w:szCs w:val="20"/>
        </w:rPr>
      </w:pPr>
      <w:r w:rsidRPr="00DF2AB2">
        <w:rPr>
          <w:rFonts w:ascii="SutonnyMJ" w:eastAsia="Times New Roman" w:hAnsi="SutonnyMJ" w:cs="SutonnyMJ"/>
          <w:color w:val="000000"/>
          <w:sz w:val="24"/>
          <w:szCs w:val="24"/>
        </w:rPr>
        <w:tab/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Abywjwc</w:t>
      </w:r>
      <w:proofErr w:type="spellEnd"/>
      <w:r w:rsidR="00B96536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m`q</w:t>
      </w:r>
      <w:proofErr w:type="spellEnd"/>
      <w:r w:rsidR="00B96536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AeMwZ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/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AeMwZ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I `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icÎ</w:t>
      </w:r>
      <w:proofErr w:type="spellEnd"/>
      <w:r w:rsidR="00B96536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weÁwß</w:t>
      </w:r>
      <w:proofErr w:type="spellEnd"/>
      <w:r w:rsidR="00B96536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eûj</w:t>
      </w:r>
      <w:proofErr w:type="spellEnd"/>
      <w:r w:rsidR="00B96536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cÖPv‡ii</w:t>
      </w:r>
      <w:proofErr w:type="spellEnd"/>
      <w:r w:rsidR="00B96536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Rb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¨ ‡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cÖwiZ</w:t>
      </w:r>
      <w:proofErr w:type="spellEnd"/>
      <w:r w:rsidR="00B96536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n‡jv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(‡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R¨</w:t>
      </w:r>
      <w:r w:rsidRPr="00B17276">
        <w:rPr>
          <w:rFonts w:ascii="SutonnyMJ" w:eastAsia="Times New Roman" w:hAnsi="SutonnyMJ" w:cs="SutonnyMJ"/>
          <w:sz w:val="20"/>
          <w:szCs w:val="20"/>
        </w:rPr>
        <w:t>ôZvi</w:t>
      </w:r>
      <w:proofErr w:type="spellEnd"/>
      <w:r w:rsidRPr="00B17276">
        <w:rPr>
          <w:rFonts w:ascii="SutonnyMJ" w:eastAsia="Times New Roman" w:hAnsi="SutonnyMJ" w:cs="SutonnyMJ"/>
          <w:sz w:val="20"/>
          <w:szCs w:val="20"/>
        </w:rPr>
        <w:t xml:space="preserve"> µg </w:t>
      </w:r>
      <w:proofErr w:type="spellStart"/>
      <w:r w:rsidRPr="00B17276">
        <w:rPr>
          <w:rFonts w:ascii="SutonnyMJ" w:eastAsia="Times New Roman" w:hAnsi="SutonnyMJ" w:cs="SutonnyMJ"/>
          <w:sz w:val="20"/>
          <w:szCs w:val="20"/>
        </w:rPr>
        <w:t>Abymv‡</w:t>
      </w:r>
      <w:proofErr w:type="gramStart"/>
      <w:r w:rsidR="00EE162F">
        <w:rPr>
          <w:rFonts w:ascii="SutonnyMJ" w:eastAsia="Times New Roman" w:hAnsi="SutonnyMJ" w:cs="SutonnyMJ"/>
          <w:sz w:val="20"/>
          <w:szCs w:val="20"/>
        </w:rPr>
        <w:t>i</w:t>
      </w:r>
      <w:proofErr w:type="spellEnd"/>
      <w:r w:rsidR="00EE162F">
        <w:rPr>
          <w:rFonts w:ascii="SutonnyMJ" w:eastAsia="Times New Roman" w:hAnsi="SutonnyMJ" w:cs="SutonnyMJ"/>
          <w:sz w:val="20"/>
          <w:szCs w:val="20"/>
        </w:rPr>
        <w:t xml:space="preserve">  </w:t>
      </w:r>
      <w:proofErr w:type="spellStart"/>
      <w:r w:rsidRPr="00B17276">
        <w:rPr>
          <w:rFonts w:ascii="SutonnyMJ" w:eastAsia="Times New Roman" w:hAnsi="SutonnyMJ" w:cs="SutonnyMJ"/>
          <w:sz w:val="20"/>
          <w:szCs w:val="20"/>
        </w:rPr>
        <w:t>b</w:t>
      </w:r>
      <w:proofErr w:type="gramEnd"/>
      <w:r w:rsidRPr="00B17276">
        <w:rPr>
          <w:rFonts w:ascii="SutonnyMJ" w:eastAsia="Times New Roman" w:hAnsi="SutonnyMJ" w:cs="SutonnyMJ"/>
          <w:sz w:val="20"/>
          <w:szCs w:val="20"/>
        </w:rPr>
        <w:t>‡n</w:t>
      </w:r>
      <w:proofErr w:type="spellEnd"/>
      <w:r w:rsidRPr="00B17276">
        <w:rPr>
          <w:rFonts w:ascii="SutonnyMJ" w:eastAsia="Times New Roman" w:hAnsi="SutonnyMJ" w:cs="SutonnyMJ"/>
          <w:sz w:val="20"/>
          <w:szCs w:val="20"/>
        </w:rPr>
        <w:t>)t</w:t>
      </w:r>
    </w:p>
    <w:p w:rsidR="00E509CB" w:rsidRPr="00B17276" w:rsidRDefault="00E509CB" w:rsidP="00E509CB">
      <w:pPr>
        <w:rPr>
          <w:rFonts w:ascii="SutonnyMJ" w:eastAsia="Times New Roman" w:hAnsi="SutonnyMJ" w:cs="SutonnyMJ"/>
          <w:color w:val="000000"/>
          <w:sz w:val="20"/>
          <w:szCs w:val="20"/>
        </w:rPr>
      </w:pPr>
      <w:r w:rsidRPr="00B17276">
        <w:rPr>
          <w:rFonts w:ascii="SutonnyMJ" w:eastAsia="Times New Roman" w:hAnsi="SutonnyMJ" w:cs="SutonnyMJ"/>
          <w:sz w:val="20"/>
          <w:szCs w:val="20"/>
        </w:rPr>
        <w:t>1|</w:t>
      </w:r>
      <w:r w:rsidRPr="00B17276">
        <w:rPr>
          <w:rFonts w:ascii="SutonnyMJ" w:eastAsia="Times New Roman" w:hAnsi="SutonnyMJ" w:cs="SutonnyMJ"/>
          <w:sz w:val="20"/>
          <w:szCs w:val="20"/>
        </w:rPr>
        <w:tab/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cÖavbcÖ‡KŠkjx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MYc~Z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©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Awa`ßi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c~Z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© </w:t>
      </w:r>
      <w:proofErr w:type="spellStart"/>
      <w:proofErr w:type="gram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feb</w:t>
      </w:r>
      <w:proofErr w:type="spellEnd"/>
      <w:proofErr w:type="gram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, †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m¸bevwMPv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XvKv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|</w:t>
      </w:r>
    </w:p>
    <w:p w:rsidR="00E509CB" w:rsidRPr="00B17276" w:rsidRDefault="00E509CB" w:rsidP="00E509CB">
      <w:pPr>
        <w:rPr>
          <w:rFonts w:ascii="SutonnyMJ" w:eastAsia="Times New Roman" w:hAnsi="SutonnyMJ" w:cs="SutonnyMJ"/>
          <w:sz w:val="20"/>
          <w:szCs w:val="20"/>
        </w:rPr>
      </w:pP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  <w:t>(`„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wóAvKl©b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t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wbe©vnx</w:t>
      </w:r>
      <w:proofErr w:type="spellEnd"/>
      <w:r w:rsidR="00B96536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cÖ‡KŠkjx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cÖavb</w:t>
      </w:r>
      <w:proofErr w:type="spellEnd"/>
      <w:r w:rsidR="00B96536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cÖ‡KŠkjx</w:t>
      </w:r>
      <w:proofErr w:type="spellEnd"/>
      <w:r w:rsidR="00B96536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g‡</w:t>
      </w:r>
      <w:proofErr w:type="gram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nv</w:t>
      </w:r>
      <w:proofErr w:type="gram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`‡qi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óvd</w:t>
      </w:r>
      <w:proofErr w:type="spellEnd"/>
      <w:r w:rsidR="00B96536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Awdmvi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MYc~Z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©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Awa`ßi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XvKv</w:t>
      </w:r>
      <w:proofErr w:type="spellEnd"/>
      <w:r w:rsidR="00B96536" w:rsidRPr="00B17276">
        <w:rPr>
          <w:rFonts w:ascii="SutonnyMJ" w:eastAsia="Times New Roman" w:hAnsi="SutonnyMJ" w:cs="SutonnyMJ"/>
          <w:color w:val="000000"/>
          <w:sz w:val="20"/>
          <w:szCs w:val="20"/>
        </w:rPr>
        <w:t>)</w:t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|</w:t>
      </w:r>
    </w:p>
    <w:p w:rsidR="004520AF" w:rsidRDefault="00AE4557" w:rsidP="00FF00B8">
      <w:pPr>
        <w:jc w:val="both"/>
        <w:rPr>
          <w:rFonts w:ascii="SutonnyMJ" w:hAnsi="SutonnyMJ" w:cs="SutonnyMJ"/>
          <w:sz w:val="20"/>
          <w:szCs w:val="20"/>
        </w:rPr>
      </w:pPr>
      <w:r w:rsidRPr="00B17276">
        <w:rPr>
          <w:rFonts w:ascii="SutonnyMJ" w:eastAsia="Times New Roman" w:hAnsi="SutonnyMJ" w:cs="SutonnyMJ"/>
          <w:sz w:val="20"/>
          <w:szCs w:val="20"/>
        </w:rPr>
        <w:t>2|</w:t>
      </w:r>
      <w:r w:rsidRPr="00B17276">
        <w:rPr>
          <w:rFonts w:ascii="SutonnyMJ" w:eastAsia="Times New Roman" w:hAnsi="SutonnyMJ" w:cs="SutonnyMJ"/>
          <w:sz w:val="20"/>
          <w:szCs w:val="20"/>
        </w:rPr>
        <w:tab/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gnvcwiPvjK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>, †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m›Uªvj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cÖwKDi‡g›U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 †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UKwbK¨vj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BDwbU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,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AvBGgBwW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,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eøK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 bs-12 (1g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Zjv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>), †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k‡i-evsjv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bMi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,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XvKv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>| mshy³</w:t>
      </w:r>
      <w:r w:rsidR="004520AF">
        <w:rPr>
          <w:rFonts w:ascii="SutonnyMJ" w:hAnsi="SutonnyMJ" w:cs="SutonnyMJ"/>
          <w:sz w:val="20"/>
          <w:szCs w:val="20"/>
        </w:rPr>
        <w:t xml:space="preserve"> </w:t>
      </w:r>
      <w:r w:rsidR="00FF00B8" w:rsidRPr="00B17276">
        <w:rPr>
          <w:rFonts w:ascii="SutonnyMJ" w:hAnsi="SutonnyMJ" w:cs="SutonnyMJ"/>
          <w:sz w:val="20"/>
          <w:szCs w:val="20"/>
        </w:rPr>
        <w:t>`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icÎ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weÁwß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Lvbv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Zvui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 </w:t>
      </w:r>
      <w:r w:rsidR="004520AF">
        <w:rPr>
          <w:rFonts w:ascii="SutonnyMJ" w:hAnsi="SutonnyMJ" w:cs="SutonnyMJ"/>
          <w:sz w:val="20"/>
          <w:szCs w:val="20"/>
        </w:rPr>
        <w:t xml:space="preserve"> </w:t>
      </w:r>
    </w:p>
    <w:p w:rsidR="00FF00B8" w:rsidRPr="00B17276" w:rsidRDefault="004520AF" w:rsidP="00FF00B8">
      <w:pPr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</w:t>
      </w:r>
      <w:proofErr w:type="spellStart"/>
      <w:proofErr w:type="gramStart"/>
      <w:r w:rsidR="00FF00B8" w:rsidRPr="00B17276">
        <w:rPr>
          <w:rFonts w:ascii="SutonnyMJ" w:hAnsi="SutonnyMJ" w:cs="SutonnyMJ"/>
          <w:sz w:val="20"/>
          <w:szCs w:val="20"/>
        </w:rPr>
        <w:t>wmwcwUBD</w:t>
      </w:r>
      <w:proofErr w:type="spellEnd"/>
      <w:proofErr w:type="gramEnd"/>
      <w:r w:rsidR="00FF00B8" w:rsidRPr="00B17276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I‡qe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mvB‡U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cÖKv‡ki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Rb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¨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mweb‡q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Aby‡iva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Kiv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n‡jv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>| mshyw³t `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icÎ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weÁwßi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nvW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B17276">
        <w:rPr>
          <w:rFonts w:ascii="SutonnyMJ" w:hAnsi="SutonnyMJ" w:cs="SutonnyMJ"/>
          <w:sz w:val="20"/>
          <w:szCs w:val="20"/>
        </w:rPr>
        <w:t>Kwc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 I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md&amp;U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Kwc</w:t>
      </w:r>
      <w:r>
        <w:rPr>
          <w:rFonts w:ascii="SutonnyMJ" w:hAnsi="SutonnyMJ" w:cs="SutonnyMJ"/>
          <w:sz w:val="20"/>
          <w:szCs w:val="20"/>
        </w:rPr>
        <w:t>i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wmwW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 xml:space="preserve"> 1(GK) </w:t>
      </w:r>
      <w:proofErr w:type="spellStart"/>
      <w:r w:rsidR="00FF00B8" w:rsidRPr="00B17276">
        <w:rPr>
          <w:rFonts w:ascii="SutonnyMJ" w:hAnsi="SutonnyMJ" w:cs="SutonnyMJ"/>
          <w:sz w:val="20"/>
          <w:szCs w:val="20"/>
        </w:rPr>
        <w:t>Lvbv</w:t>
      </w:r>
      <w:proofErr w:type="spellEnd"/>
      <w:r w:rsidR="00FF00B8" w:rsidRPr="00B17276">
        <w:rPr>
          <w:rFonts w:ascii="SutonnyMJ" w:hAnsi="SutonnyMJ" w:cs="SutonnyMJ"/>
          <w:sz w:val="20"/>
          <w:szCs w:val="20"/>
        </w:rPr>
        <w:t>|</w:t>
      </w:r>
    </w:p>
    <w:p w:rsidR="00E45FBC" w:rsidRPr="00B17276" w:rsidRDefault="00AE4557" w:rsidP="00E45FBC">
      <w:pPr>
        <w:jc w:val="both"/>
        <w:rPr>
          <w:rFonts w:ascii="SutonnyMJ" w:hAnsi="SutonnyMJ"/>
          <w:sz w:val="20"/>
          <w:szCs w:val="20"/>
        </w:rPr>
      </w:pPr>
      <w:r w:rsidRPr="00B17276">
        <w:rPr>
          <w:rFonts w:ascii="SutonnyMJ" w:hAnsi="SutonnyMJ"/>
          <w:sz w:val="20"/>
          <w:szCs w:val="20"/>
        </w:rPr>
        <w:t>3</w:t>
      </w:r>
      <w:r w:rsidR="00E45FBC" w:rsidRPr="00B17276">
        <w:rPr>
          <w:rFonts w:ascii="SutonnyMJ" w:hAnsi="SutonnyMJ"/>
          <w:sz w:val="20"/>
          <w:szCs w:val="20"/>
        </w:rPr>
        <w:t>|</w:t>
      </w:r>
      <w:r w:rsidR="00E45FBC" w:rsidRPr="00B17276">
        <w:rPr>
          <w:rFonts w:ascii="SutonnyMJ" w:hAnsi="SutonnyMJ"/>
          <w:sz w:val="20"/>
          <w:szCs w:val="20"/>
        </w:rPr>
        <w:tab/>
      </w:r>
      <w:proofErr w:type="spellStart"/>
      <w:r w:rsidR="00E45FBC" w:rsidRPr="00B17276">
        <w:rPr>
          <w:rFonts w:ascii="SutonnyMJ" w:eastAsia="Times New Roman" w:hAnsi="SutonnyMJ" w:cs="Arial"/>
          <w:color w:val="000000"/>
          <w:sz w:val="20"/>
          <w:szCs w:val="20"/>
        </w:rPr>
        <w:t>cÖKí</w:t>
      </w:r>
      <w:proofErr w:type="spellEnd"/>
      <w:r w:rsidR="0013257F" w:rsidRPr="00B17276">
        <w:rPr>
          <w:rFonts w:ascii="SutonnyMJ" w:eastAsia="Times New Roman" w:hAnsi="SutonnyMJ" w:cs="Arial"/>
          <w:color w:val="000000"/>
          <w:sz w:val="20"/>
          <w:szCs w:val="20"/>
        </w:rPr>
        <w:t xml:space="preserve"> </w:t>
      </w:r>
      <w:proofErr w:type="spellStart"/>
      <w:r w:rsidR="00E45FBC" w:rsidRPr="00B17276">
        <w:rPr>
          <w:rFonts w:ascii="SutonnyMJ" w:eastAsia="Times New Roman" w:hAnsi="SutonnyMJ" w:cs="Arial"/>
          <w:color w:val="000000"/>
          <w:sz w:val="20"/>
          <w:szCs w:val="20"/>
        </w:rPr>
        <w:t>cwiPvjK</w:t>
      </w:r>
      <w:proofErr w:type="spellEnd"/>
      <w:r w:rsidR="00E45FBC" w:rsidRPr="00B17276">
        <w:rPr>
          <w:rFonts w:ascii="SutonnyMJ" w:eastAsia="Times New Roman" w:hAnsi="SutonnyMJ" w:cs="Arial"/>
          <w:color w:val="000000"/>
          <w:sz w:val="20"/>
          <w:szCs w:val="20"/>
        </w:rPr>
        <w:t xml:space="preserve"> (AwZwi³ </w:t>
      </w:r>
      <w:proofErr w:type="spellStart"/>
      <w:r w:rsidR="00E45FBC" w:rsidRPr="00B17276">
        <w:rPr>
          <w:rFonts w:ascii="SutonnyMJ" w:eastAsia="Times New Roman" w:hAnsi="SutonnyMJ" w:cs="Arial"/>
          <w:color w:val="000000"/>
          <w:sz w:val="20"/>
          <w:szCs w:val="20"/>
        </w:rPr>
        <w:t>mwPe</w:t>
      </w:r>
      <w:proofErr w:type="spellEnd"/>
      <w:r w:rsidR="00E45FBC" w:rsidRPr="00B17276">
        <w:rPr>
          <w:rFonts w:ascii="SutonnyMJ" w:eastAsia="Times New Roman" w:hAnsi="SutonnyMJ" w:cs="Arial"/>
          <w:color w:val="000000"/>
          <w:sz w:val="20"/>
          <w:szCs w:val="20"/>
        </w:rPr>
        <w:t xml:space="preserve">), </w:t>
      </w:r>
      <w:proofErr w:type="spellStart"/>
      <w:r w:rsidR="00E45FBC" w:rsidRPr="00B17276">
        <w:rPr>
          <w:rFonts w:ascii="SutonnyMJ" w:eastAsia="Times New Roman" w:hAnsi="SutonnyMJ" w:cs="Arial"/>
          <w:color w:val="000000"/>
          <w:sz w:val="20"/>
          <w:szCs w:val="20"/>
        </w:rPr>
        <w:t>ÔÔDc‡Rjv</w:t>
      </w:r>
      <w:proofErr w:type="spellEnd"/>
      <w:r w:rsidR="00E45FBC" w:rsidRPr="00B17276">
        <w:rPr>
          <w:rFonts w:ascii="SutonnyMJ" w:eastAsia="Times New Roman" w:hAnsi="SutonnyMJ" w:cs="Arial"/>
          <w:color w:val="000000"/>
          <w:sz w:val="20"/>
          <w:szCs w:val="20"/>
        </w:rPr>
        <w:t xml:space="preserve"> I </w:t>
      </w:r>
      <w:proofErr w:type="spellStart"/>
      <w:r w:rsidR="00E45FBC" w:rsidRPr="00B17276">
        <w:rPr>
          <w:rFonts w:ascii="SutonnyMJ" w:eastAsia="Times New Roman" w:hAnsi="SutonnyMJ" w:cs="Arial"/>
          <w:color w:val="000000"/>
          <w:sz w:val="20"/>
          <w:szCs w:val="20"/>
        </w:rPr>
        <w:t>BDwbqb</w:t>
      </w:r>
      <w:proofErr w:type="spellEnd"/>
      <w:r w:rsidR="0013257F" w:rsidRPr="00B17276">
        <w:rPr>
          <w:rFonts w:ascii="SutonnyMJ" w:eastAsia="Times New Roman" w:hAnsi="SutonnyMJ" w:cs="Arial"/>
          <w:color w:val="000000"/>
          <w:sz w:val="20"/>
          <w:szCs w:val="20"/>
        </w:rPr>
        <w:t xml:space="preserve"> </w:t>
      </w:r>
      <w:proofErr w:type="spellStart"/>
      <w:r w:rsidR="00E45FBC" w:rsidRPr="00B17276">
        <w:rPr>
          <w:rFonts w:ascii="SutonnyMJ" w:eastAsia="Times New Roman" w:hAnsi="SutonnyMJ" w:cs="Arial"/>
          <w:color w:val="000000"/>
          <w:sz w:val="20"/>
          <w:szCs w:val="20"/>
        </w:rPr>
        <w:t>f‚wg</w:t>
      </w:r>
      <w:proofErr w:type="spellEnd"/>
      <w:r w:rsidR="0013257F" w:rsidRPr="00B17276">
        <w:rPr>
          <w:rFonts w:ascii="SutonnyMJ" w:eastAsia="Times New Roman" w:hAnsi="SutonnyMJ" w:cs="Arial"/>
          <w:color w:val="000000"/>
          <w:sz w:val="20"/>
          <w:szCs w:val="20"/>
        </w:rPr>
        <w:t xml:space="preserve"> </w:t>
      </w:r>
      <w:proofErr w:type="spellStart"/>
      <w:r w:rsidR="00E45FBC" w:rsidRPr="00B17276">
        <w:rPr>
          <w:rFonts w:ascii="SutonnyMJ" w:eastAsia="Times New Roman" w:hAnsi="SutonnyMJ" w:cs="Arial"/>
          <w:color w:val="000000"/>
          <w:sz w:val="20"/>
          <w:szCs w:val="20"/>
        </w:rPr>
        <w:t>Awdm</w:t>
      </w:r>
      <w:proofErr w:type="spellEnd"/>
      <w:r w:rsidR="0013257F" w:rsidRPr="00B17276">
        <w:rPr>
          <w:rFonts w:ascii="SutonnyMJ" w:eastAsia="Times New Roman" w:hAnsi="SutonnyMJ" w:cs="Arial"/>
          <w:color w:val="000000"/>
          <w:sz w:val="20"/>
          <w:szCs w:val="20"/>
        </w:rPr>
        <w:t xml:space="preserve"> </w:t>
      </w:r>
      <w:proofErr w:type="spellStart"/>
      <w:r w:rsidR="00E45FBC" w:rsidRPr="00B17276">
        <w:rPr>
          <w:rFonts w:ascii="SutonnyMJ" w:eastAsia="Times New Roman" w:hAnsi="SutonnyMJ" w:cs="Arial"/>
          <w:color w:val="000000"/>
          <w:sz w:val="20"/>
          <w:szCs w:val="20"/>
        </w:rPr>
        <w:t>wbg©vY</w:t>
      </w:r>
      <w:proofErr w:type="spellEnd"/>
      <w:r w:rsidR="00E45FBC" w:rsidRPr="00B17276">
        <w:rPr>
          <w:rFonts w:ascii="SutonnyMJ" w:eastAsia="Times New Roman" w:hAnsi="SutonnyMJ" w:cs="Arial"/>
          <w:color w:val="000000"/>
          <w:sz w:val="20"/>
          <w:szCs w:val="20"/>
        </w:rPr>
        <w:t xml:space="preserve"> (6ô </w:t>
      </w:r>
      <w:proofErr w:type="spellStart"/>
      <w:r w:rsidR="00E45FBC" w:rsidRPr="00B17276">
        <w:rPr>
          <w:rFonts w:ascii="SutonnyMJ" w:eastAsia="Times New Roman" w:hAnsi="SutonnyMJ" w:cs="Arial"/>
          <w:color w:val="000000"/>
          <w:sz w:val="20"/>
          <w:szCs w:val="20"/>
        </w:rPr>
        <w:t>ce</w:t>
      </w:r>
      <w:proofErr w:type="spellEnd"/>
      <w:r w:rsidR="00E45FBC" w:rsidRPr="00B17276">
        <w:rPr>
          <w:rFonts w:ascii="SutonnyMJ" w:eastAsia="Times New Roman" w:hAnsi="SutonnyMJ" w:cs="Arial"/>
          <w:color w:val="000000"/>
          <w:sz w:val="20"/>
          <w:szCs w:val="20"/>
        </w:rPr>
        <w:t xml:space="preserve">©) </w:t>
      </w:r>
      <w:proofErr w:type="spellStart"/>
      <w:r w:rsidR="00E45FBC" w:rsidRPr="00B17276">
        <w:rPr>
          <w:rFonts w:ascii="SutonnyMJ" w:eastAsia="Times New Roman" w:hAnsi="SutonnyMJ" w:cs="Arial"/>
          <w:color w:val="000000"/>
          <w:sz w:val="20"/>
          <w:szCs w:val="20"/>
        </w:rPr>
        <w:t>cÖKíÕÕf‚wg</w:t>
      </w:r>
      <w:proofErr w:type="spellEnd"/>
      <w:r w:rsidR="0013257F" w:rsidRPr="00B17276">
        <w:rPr>
          <w:rFonts w:ascii="SutonnyMJ" w:eastAsia="Times New Roman" w:hAnsi="SutonnyMJ" w:cs="Arial"/>
          <w:color w:val="000000"/>
          <w:sz w:val="20"/>
          <w:szCs w:val="20"/>
        </w:rPr>
        <w:t xml:space="preserve"> </w:t>
      </w:r>
      <w:proofErr w:type="spellStart"/>
      <w:r w:rsidR="00E45FBC" w:rsidRPr="00B17276">
        <w:rPr>
          <w:rFonts w:ascii="SutonnyMJ" w:eastAsia="Times New Roman" w:hAnsi="SutonnyMJ" w:cs="Arial"/>
          <w:color w:val="000000"/>
          <w:sz w:val="20"/>
          <w:szCs w:val="20"/>
        </w:rPr>
        <w:t>gš¿Yvjq</w:t>
      </w:r>
      <w:proofErr w:type="spellEnd"/>
      <w:r w:rsidR="00E45FBC" w:rsidRPr="00B17276">
        <w:rPr>
          <w:rFonts w:ascii="SutonnyMJ" w:eastAsia="Times New Roman" w:hAnsi="SutonnyMJ" w:cs="Arial"/>
          <w:color w:val="000000"/>
          <w:sz w:val="20"/>
          <w:szCs w:val="20"/>
        </w:rPr>
        <w:t xml:space="preserve">, </w:t>
      </w:r>
      <w:proofErr w:type="spellStart"/>
      <w:r w:rsidR="00E45FBC" w:rsidRPr="00B17276">
        <w:rPr>
          <w:rFonts w:ascii="SutonnyMJ" w:eastAsia="Times New Roman" w:hAnsi="SutonnyMJ" w:cs="Arial"/>
          <w:color w:val="000000"/>
          <w:sz w:val="20"/>
          <w:szCs w:val="20"/>
        </w:rPr>
        <w:t>evsjv‡`k</w:t>
      </w:r>
      <w:proofErr w:type="spellEnd"/>
      <w:r w:rsidR="00E45FBC" w:rsidRPr="00B17276">
        <w:rPr>
          <w:rFonts w:ascii="SutonnyMJ" w:eastAsia="Times New Roman" w:hAnsi="SutonnyMJ" w:cs="Arial"/>
          <w:color w:val="000000"/>
          <w:sz w:val="20"/>
          <w:szCs w:val="20"/>
        </w:rPr>
        <w:t xml:space="preserve"> </w:t>
      </w:r>
      <w:proofErr w:type="spellStart"/>
      <w:r w:rsidR="00E45FBC" w:rsidRPr="00B17276">
        <w:rPr>
          <w:rFonts w:ascii="SutonnyMJ" w:eastAsia="Times New Roman" w:hAnsi="SutonnyMJ" w:cs="Arial"/>
          <w:color w:val="000000"/>
          <w:sz w:val="20"/>
          <w:szCs w:val="20"/>
        </w:rPr>
        <w:t>mwPevjq</w:t>
      </w:r>
      <w:proofErr w:type="spellEnd"/>
      <w:r w:rsidR="00E45FBC" w:rsidRPr="00B17276">
        <w:rPr>
          <w:rFonts w:ascii="SutonnyMJ" w:eastAsia="Times New Roman" w:hAnsi="SutonnyMJ" w:cs="Arial"/>
          <w:color w:val="000000"/>
          <w:sz w:val="20"/>
          <w:szCs w:val="20"/>
        </w:rPr>
        <w:t xml:space="preserve">, </w:t>
      </w:r>
      <w:proofErr w:type="spellStart"/>
      <w:r w:rsidR="00E45FBC" w:rsidRPr="00B17276">
        <w:rPr>
          <w:rFonts w:ascii="SutonnyMJ" w:eastAsia="Times New Roman" w:hAnsi="SutonnyMJ" w:cs="Arial"/>
          <w:color w:val="000000"/>
          <w:sz w:val="20"/>
          <w:szCs w:val="20"/>
        </w:rPr>
        <w:t>XvKv</w:t>
      </w:r>
      <w:proofErr w:type="spellEnd"/>
      <w:r w:rsidR="00E45FBC" w:rsidRPr="00B17276">
        <w:rPr>
          <w:rFonts w:ascii="SutonnyMJ" w:eastAsia="Times New Roman" w:hAnsi="SutonnyMJ" w:cs="SutonnyMJ"/>
          <w:sz w:val="20"/>
          <w:szCs w:val="20"/>
        </w:rPr>
        <w:t>|</w:t>
      </w:r>
    </w:p>
    <w:p w:rsidR="00E509CB" w:rsidRPr="00B17276" w:rsidRDefault="00AE4557" w:rsidP="00E509CB">
      <w:pPr>
        <w:rPr>
          <w:rFonts w:ascii="SutonnyMJ" w:eastAsia="Times New Roman" w:hAnsi="SutonnyMJ" w:cs="SutonnyMJ"/>
          <w:sz w:val="20"/>
          <w:szCs w:val="20"/>
        </w:rPr>
      </w:pPr>
      <w:r w:rsidRPr="00B17276">
        <w:rPr>
          <w:rFonts w:ascii="SutonnyMJ" w:eastAsia="Times New Roman" w:hAnsi="SutonnyMJ" w:cs="SutonnyMJ"/>
          <w:sz w:val="20"/>
          <w:szCs w:val="20"/>
        </w:rPr>
        <w:t>4</w:t>
      </w:r>
      <w:r w:rsidR="00E509CB" w:rsidRPr="00B17276">
        <w:rPr>
          <w:rFonts w:ascii="SutonnyMJ" w:eastAsia="Times New Roman" w:hAnsi="SutonnyMJ" w:cs="SutonnyMJ"/>
          <w:sz w:val="20"/>
          <w:szCs w:val="20"/>
        </w:rPr>
        <w:t>|</w:t>
      </w:r>
      <w:r w:rsidR="00E509CB" w:rsidRPr="00B17276">
        <w:rPr>
          <w:rFonts w:ascii="SutonnyMJ" w:eastAsia="Times New Roman" w:hAnsi="SutonnyMJ" w:cs="SutonnyMJ"/>
          <w:sz w:val="20"/>
          <w:szCs w:val="20"/>
        </w:rPr>
        <w:tab/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wefvMxq</w:t>
      </w:r>
      <w:proofErr w:type="spellEnd"/>
      <w:r w:rsidR="0013257F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Kwgkbvi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iscyi</w:t>
      </w:r>
      <w:proofErr w:type="spellEnd"/>
      <w:r w:rsidR="0013257F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wefvM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iscyi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|</w:t>
      </w:r>
    </w:p>
    <w:p w:rsidR="00E509CB" w:rsidRPr="00B17276" w:rsidRDefault="00AE4557" w:rsidP="00E509CB">
      <w:pPr>
        <w:rPr>
          <w:rFonts w:ascii="SutonnyMJ" w:eastAsia="Times New Roman" w:hAnsi="SutonnyMJ" w:cs="SutonnyMJ"/>
          <w:sz w:val="20"/>
          <w:szCs w:val="20"/>
        </w:rPr>
      </w:pPr>
      <w:r w:rsidRPr="00B17276">
        <w:rPr>
          <w:rFonts w:ascii="SutonnyMJ" w:eastAsia="Times New Roman" w:hAnsi="SutonnyMJ" w:cs="SutonnyMJ"/>
          <w:sz w:val="20"/>
          <w:szCs w:val="20"/>
        </w:rPr>
        <w:t>5</w:t>
      </w:r>
      <w:r w:rsidR="00E509CB" w:rsidRPr="00B17276">
        <w:rPr>
          <w:rFonts w:ascii="SutonnyMJ" w:eastAsia="Times New Roman" w:hAnsi="SutonnyMJ" w:cs="SutonnyMJ"/>
          <w:sz w:val="20"/>
          <w:szCs w:val="20"/>
        </w:rPr>
        <w:t>|</w:t>
      </w:r>
      <w:r w:rsidR="00E509CB" w:rsidRPr="00B17276">
        <w:rPr>
          <w:rFonts w:ascii="SutonnyMJ" w:eastAsia="Times New Roman" w:hAnsi="SutonnyMJ" w:cs="SutonnyMJ"/>
          <w:sz w:val="20"/>
          <w:szCs w:val="20"/>
        </w:rPr>
        <w:tab/>
      </w:r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AwZwi³ 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cÖavb</w:t>
      </w:r>
      <w:proofErr w:type="spellEnd"/>
      <w:r w:rsidR="0013257F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cÖ‡KŠkjx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MYc~Z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© †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Rvb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iscyi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/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ivRkvnx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/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XvKv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/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ewikvj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/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wm‡jU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/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Lyjbv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I 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PÆMÖvg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|</w:t>
      </w:r>
    </w:p>
    <w:p w:rsidR="00E509CB" w:rsidRPr="00B17276" w:rsidRDefault="00777276" w:rsidP="00E509CB">
      <w:pPr>
        <w:rPr>
          <w:rFonts w:ascii="SutonnyMJ" w:eastAsia="Times New Roman" w:hAnsi="SutonnyMJ" w:cs="SutonnyMJ"/>
          <w:sz w:val="20"/>
          <w:szCs w:val="20"/>
        </w:rPr>
      </w:pPr>
      <w:r w:rsidRPr="00B17276">
        <w:rPr>
          <w:rFonts w:ascii="SutonnyMJ" w:eastAsia="Times New Roman" w:hAnsi="SutonnyMJ" w:cs="SutonnyMJ"/>
          <w:sz w:val="20"/>
          <w:szCs w:val="20"/>
        </w:rPr>
        <w:t>6</w:t>
      </w:r>
      <w:r w:rsidR="00E509CB" w:rsidRPr="00B17276">
        <w:rPr>
          <w:rFonts w:ascii="SutonnyMJ" w:eastAsia="Times New Roman" w:hAnsi="SutonnyMJ" w:cs="SutonnyMJ"/>
          <w:sz w:val="20"/>
          <w:szCs w:val="20"/>
        </w:rPr>
        <w:t>|</w:t>
      </w:r>
      <w:r w:rsidR="00E509CB" w:rsidRPr="00B17276">
        <w:rPr>
          <w:rFonts w:ascii="SutonnyMJ" w:eastAsia="Times New Roman" w:hAnsi="SutonnyMJ" w:cs="SutonnyMJ"/>
          <w:sz w:val="20"/>
          <w:szCs w:val="20"/>
        </w:rPr>
        <w:tab/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ZË¡veavqK</w:t>
      </w:r>
      <w:proofErr w:type="spellEnd"/>
      <w:r w:rsidR="0013257F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cÖ‡KŠkjx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MYc~Z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© 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mv‡K©j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iscyi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|</w:t>
      </w:r>
    </w:p>
    <w:p w:rsidR="00E509CB" w:rsidRPr="00B17276" w:rsidRDefault="00777276" w:rsidP="00E509CB">
      <w:pPr>
        <w:rPr>
          <w:rFonts w:ascii="SutonnyMJ" w:eastAsia="Times New Roman" w:hAnsi="SutonnyMJ" w:cs="SutonnyMJ"/>
          <w:color w:val="000000"/>
          <w:sz w:val="20"/>
          <w:szCs w:val="20"/>
        </w:rPr>
      </w:pPr>
      <w:r w:rsidRPr="00B17276">
        <w:rPr>
          <w:rFonts w:ascii="SutonnyMJ" w:eastAsia="Times New Roman" w:hAnsi="SutonnyMJ" w:cs="SutonnyMJ"/>
          <w:sz w:val="20"/>
          <w:szCs w:val="20"/>
        </w:rPr>
        <w:t>7</w:t>
      </w:r>
      <w:r w:rsidR="00E509CB" w:rsidRPr="00B17276">
        <w:rPr>
          <w:rFonts w:ascii="SutonnyMJ" w:eastAsia="Times New Roman" w:hAnsi="SutonnyMJ" w:cs="SutonnyMJ"/>
          <w:sz w:val="20"/>
          <w:szCs w:val="20"/>
        </w:rPr>
        <w:t>|</w:t>
      </w:r>
      <w:r w:rsidR="00E509CB" w:rsidRPr="00B17276">
        <w:rPr>
          <w:rFonts w:ascii="SutonnyMJ" w:eastAsia="Times New Roman" w:hAnsi="SutonnyMJ" w:cs="SutonnyMJ"/>
          <w:sz w:val="20"/>
          <w:szCs w:val="20"/>
        </w:rPr>
        <w:tab/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ZË¡veavqK</w:t>
      </w:r>
      <w:proofErr w:type="spellEnd"/>
      <w:r w:rsidR="0013257F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cÖ‡</w:t>
      </w:r>
      <w:proofErr w:type="gram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KŠkjx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(</w:t>
      </w:r>
      <w:proofErr w:type="spellStart"/>
      <w:proofErr w:type="gram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Dbœqb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), 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MYc~Z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© 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Awa`ßi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c~Z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© 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feb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, †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m¸bevwMPv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XvKv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|</w:t>
      </w:r>
    </w:p>
    <w:p w:rsidR="00E509CB" w:rsidRPr="00B17276" w:rsidRDefault="00777276" w:rsidP="00E509CB">
      <w:pPr>
        <w:rPr>
          <w:rFonts w:ascii="SutonnyMJ" w:eastAsia="Times New Roman" w:hAnsi="SutonnyMJ" w:cs="SutonnyMJ"/>
          <w:sz w:val="20"/>
          <w:szCs w:val="20"/>
        </w:rPr>
      </w:pPr>
      <w:r w:rsidRPr="00B17276">
        <w:rPr>
          <w:rFonts w:ascii="SutonnyMJ" w:eastAsia="Times New Roman" w:hAnsi="SutonnyMJ" w:cs="SutonnyMJ"/>
          <w:sz w:val="20"/>
          <w:szCs w:val="20"/>
        </w:rPr>
        <w:t>8</w:t>
      </w:r>
      <w:r w:rsidR="00E509CB" w:rsidRPr="00B17276">
        <w:rPr>
          <w:rFonts w:ascii="SutonnyMJ" w:eastAsia="Times New Roman" w:hAnsi="SutonnyMJ" w:cs="SutonnyMJ"/>
          <w:sz w:val="20"/>
          <w:szCs w:val="20"/>
        </w:rPr>
        <w:t>|</w:t>
      </w:r>
      <w:r w:rsidR="00E509CB" w:rsidRPr="00B17276">
        <w:rPr>
          <w:rFonts w:ascii="SutonnyMJ" w:eastAsia="Times New Roman" w:hAnsi="SutonnyMJ" w:cs="SutonnyMJ"/>
          <w:sz w:val="20"/>
          <w:szCs w:val="20"/>
        </w:rPr>
        <w:tab/>
      </w:r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‡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Rjv</w:t>
      </w:r>
      <w:proofErr w:type="spellEnd"/>
      <w:r w:rsidR="0013257F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cÖkvmK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="0013257F" w:rsidRPr="00B17276">
        <w:rPr>
          <w:rFonts w:ascii="SutonnyMJ" w:eastAsia="Times New Roman" w:hAnsi="SutonnyMJ" w:cs="SutonnyMJ"/>
          <w:color w:val="000000"/>
          <w:sz w:val="20"/>
          <w:szCs w:val="20"/>
        </w:rPr>
        <w:t>jvjgwbinvU</w:t>
      </w:r>
      <w:proofErr w:type="spellEnd"/>
      <w:r w:rsidR="00E509CB" w:rsidRPr="00B17276">
        <w:rPr>
          <w:rFonts w:ascii="SutonnyMJ" w:eastAsia="Times New Roman" w:hAnsi="SutonnyMJ" w:cs="SutonnyMJ"/>
          <w:color w:val="000000"/>
          <w:sz w:val="20"/>
          <w:szCs w:val="20"/>
        </w:rPr>
        <w:t>|</w:t>
      </w:r>
    </w:p>
    <w:p w:rsidR="0013257F" w:rsidRPr="00B17276" w:rsidRDefault="00777276" w:rsidP="0013257F">
      <w:pPr>
        <w:rPr>
          <w:rFonts w:ascii="SutonnyMJ" w:eastAsia="Times New Roman" w:hAnsi="SutonnyMJ" w:cs="SutonnyMJ"/>
          <w:sz w:val="20"/>
          <w:szCs w:val="20"/>
        </w:rPr>
      </w:pPr>
      <w:r w:rsidRPr="00B17276">
        <w:rPr>
          <w:rFonts w:ascii="SutonnyMJ" w:eastAsia="Times New Roman" w:hAnsi="SutonnyMJ" w:cs="SutonnyMJ"/>
          <w:sz w:val="20"/>
          <w:szCs w:val="20"/>
        </w:rPr>
        <w:t>9</w:t>
      </w:r>
      <w:r w:rsidR="00E509CB" w:rsidRPr="00B17276">
        <w:rPr>
          <w:rFonts w:ascii="SutonnyMJ" w:eastAsia="Times New Roman" w:hAnsi="SutonnyMJ" w:cs="SutonnyMJ"/>
          <w:sz w:val="20"/>
          <w:szCs w:val="20"/>
        </w:rPr>
        <w:t>|</w:t>
      </w:r>
      <w:r w:rsidR="00E509CB" w:rsidRPr="00B17276">
        <w:rPr>
          <w:rFonts w:ascii="SutonnyMJ" w:eastAsia="Times New Roman" w:hAnsi="SutonnyMJ" w:cs="SutonnyMJ"/>
          <w:sz w:val="20"/>
          <w:szCs w:val="20"/>
        </w:rPr>
        <w:tab/>
      </w:r>
      <w:proofErr w:type="spellStart"/>
      <w:r w:rsidR="00E509CB" w:rsidRPr="00B17276">
        <w:rPr>
          <w:rFonts w:ascii="SutonnyMJ" w:eastAsia="Times New Roman" w:hAnsi="SutonnyMJ" w:cs="SutonnyMJ"/>
          <w:sz w:val="20"/>
          <w:szCs w:val="20"/>
        </w:rPr>
        <w:t>cywjk</w:t>
      </w:r>
      <w:proofErr w:type="spellEnd"/>
      <w:r w:rsidR="0013257F" w:rsidRPr="00B17276">
        <w:rPr>
          <w:rFonts w:ascii="SutonnyMJ" w:eastAsia="Times New Roman" w:hAnsi="SutonnyMJ" w:cs="SutonnyMJ"/>
          <w:sz w:val="20"/>
          <w:szCs w:val="20"/>
        </w:rPr>
        <w:t xml:space="preserve"> </w:t>
      </w:r>
      <w:proofErr w:type="spellStart"/>
      <w:r w:rsidR="00E509CB" w:rsidRPr="00B17276">
        <w:rPr>
          <w:rFonts w:ascii="SutonnyMJ" w:eastAsia="Times New Roman" w:hAnsi="SutonnyMJ" w:cs="SutonnyMJ"/>
          <w:sz w:val="20"/>
          <w:szCs w:val="20"/>
        </w:rPr>
        <w:t>mycvi</w:t>
      </w:r>
      <w:proofErr w:type="spellEnd"/>
      <w:r w:rsidR="00E509CB" w:rsidRPr="00B17276">
        <w:rPr>
          <w:rFonts w:ascii="SutonnyMJ" w:eastAsia="Times New Roman" w:hAnsi="SutonnyMJ" w:cs="SutonnyMJ"/>
          <w:sz w:val="20"/>
          <w:szCs w:val="20"/>
        </w:rPr>
        <w:t xml:space="preserve">, </w:t>
      </w:r>
      <w:proofErr w:type="spellStart"/>
      <w:r w:rsidR="0013257F" w:rsidRPr="00B17276">
        <w:rPr>
          <w:rFonts w:ascii="SutonnyMJ" w:eastAsia="Times New Roman" w:hAnsi="SutonnyMJ" w:cs="SutonnyMJ"/>
          <w:color w:val="000000"/>
          <w:sz w:val="20"/>
          <w:szCs w:val="20"/>
        </w:rPr>
        <w:t>jvjgwbinvU</w:t>
      </w:r>
      <w:proofErr w:type="spellEnd"/>
      <w:r w:rsidR="0013257F" w:rsidRPr="00B17276">
        <w:rPr>
          <w:rFonts w:ascii="SutonnyMJ" w:eastAsia="Times New Roman" w:hAnsi="SutonnyMJ" w:cs="SutonnyMJ"/>
          <w:color w:val="000000"/>
          <w:sz w:val="20"/>
          <w:szCs w:val="20"/>
        </w:rPr>
        <w:t>|</w:t>
      </w:r>
    </w:p>
    <w:p w:rsidR="004520AF" w:rsidRDefault="00E509CB" w:rsidP="00E509CB">
      <w:pPr>
        <w:rPr>
          <w:rFonts w:ascii="SutonnyMJ" w:hAnsi="SutonnyMJ"/>
          <w:bCs/>
          <w:sz w:val="20"/>
          <w:szCs w:val="20"/>
        </w:rPr>
      </w:pPr>
      <w:r w:rsidRPr="00B17276">
        <w:rPr>
          <w:rFonts w:ascii="SutonnyMJ" w:eastAsia="Times New Roman" w:hAnsi="SutonnyMJ" w:cs="SutonnyMJ"/>
          <w:sz w:val="20"/>
          <w:szCs w:val="20"/>
        </w:rPr>
        <w:t>1</w:t>
      </w:r>
      <w:r w:rsidR="00777276" w:rsidRPr="00B17276">
        <w:rPr>
          <w:rFonts w:ascii="SutonnyMJ" w:eastAsia="Times New Roman" w:hAnsi="SutonnyMJ" w:cs="SutonnyMJ"/>
          <w:sz w:val="20"/>
          <w:szCs w:val="20"/>
        </w:rPr>
        <w:t>0</w:t>
      </w:r>
      <w:r w:rsidRPr="00B17276">
        <w:rPr>
          <w:rFonts w:ascii="SutonnyMJ" w:eastAsia="Times New Roman" w:hAnsi="SutonnyMJ" w:cs="SutonnyMJ"/>
          <w:sz w:val="20"/>
          <w:szCs w:val="20"/>
        </w:rPr>
        <w:t>|</w:t>
      </w:r>
      <w:r w:rsidRPr="00B17276">
        <w:rPr>
          <w:rFonts w:ascii="SutonnyMJ" w:eastAsia="Times New Roman" w:hAnsi="SutonnyMJ" w:cs="SutonnyMJ"/>
          <w:sz w:val="20"/>
          <w:szCs w:val="20"/>
        </w:rPr>
        <w:tab/>
      </w:r>
      <w:proofErr w:type="spellStart"/>
      <w:r w:rsidR="004520AF">
        <w:rPr>
          <w:rFonts w:ascii="SutonnyMJ" w:hAnsi="SutonnyMJ" w:cs="SutonnyMJ"/>
          <w:bCs/>
          <w:sz w:val="20"/>
          <w:szCs w:val="20"/>
        </w:rPr>
        <w:t>wbe©vnx</w:t>
      </w:r>
      <w:proofErr w:type="spellEnd"/>
      <w:r w:rsidR="004520AF">
        <w:rPr>
          <w:rFonts w:ascii="SutonnyMJ" w:hAnsi="SutonnyMJ" w:cs="SutonnyMJ"/>
          <w:bCs/>
          <w:sz w:val="20"/>
          <w:szCs w:val="20"/>
        </w:rPr>
        <w:t xml:space="preserve"> </w:t>
      </w:r>
      <w:proofErr w:type="spellStart"/>
      <w:r w:rsidR="004520AF">
        <w:rPr>
          <w:rFonts w:ascii="SutonnyMJ" w:hAnsi="SutonnyMJ" w:cs="SutonnyMJ"/>
          <w:bCs/>
          <w:sz w:val="20"/>
          <w:szCs w:val="20"/>
        </w:rPr>
        <w:t>cÖ‡KŠkjx</w:t>
      </w:r>
      <w:proofErr w:type="spellEnd"/>
      <w:r w:rsidR="004520AF">
        <w:rPr>
          <w:rFonts w:ascii="SutonnyMJ" w:hAnsi="SutonnyMJ" w:cs="SutonnyMJ"/>
          <w:bCs/>
          <w:sz w:val="20"/>
          <w:szCs w:val="20"/>
        </w:rPr>
        <w:t xml:space="preserve"> (I GÛ </w:t>
      </w:r>
      <w:proofErr w:type="spellStart"/>
      <w:r w:rsidR="004520AF">
        <w:rPr>
          <w:rFonts w:ascii="SutonnyMJ" w:hAnsi="SutonnyMJ" w:cs="SutonnyMJ"/>
          <w:bCs/>
          <w:sz w:val="20"/>
          <w:szCs w:val="20"/>
        </w:rPr>
        <w:t>Gg</w:t>
      </w:r>
      <w:proofErr w:type="spellEnd"/>
      <w:r w:rsidR="004520AF">
        <w:rPr>
          <w:rFonts w:ascii="SutonnyMJ" w:hAnsi="SutonnyMJ" w:cs="SutonnyMJ"/>
          <w:bCs/>
          <w:sz w:val="20"/>
          <w:szCs w:val="20"/>
        </w:rPr>
        <w:t xml:space="preserve">) </w:t>
      </w:r>
      <w:proofErr w:type="spellStart"/>
      <w:r w:rsidR="004520AF">
        <w:rPr>
          <w:rFonts w:ascii="SutonnyMJ" w:hAnsi="SutonnyMJ" w:cs="SutonnyMJ"/>
          <w:bCs/>
          <w:sz w:val="20"/>
          <w:szCs w:val="20"/>
        </w:rPr>
        <w:t>MYc~Z</w:t>
      </w:r>
      <w:proofErr w:type="spellEnd"/>
      <w:r w:rsidR="004520AF">
        <w:rPr>
          <w:rFonts w:ascii="SutonnyMJ" w:hAnsi="SutonnyMJ" w:cs="SutonnyMJ"/>
          <w:bCs/>
          <w:sz w:val="20"/>
          <w:szCs w:val="20"/>
        </w:rPr>
        <w:t xml:space="preserve">© </w:t>
      </w:r>
      <w:proofErr w:type="spellStart"/>
      <w:r w:rsidR="004520AF">
        <w:rPr>
          <w:rFonts w:ascii="SutonnyMJ" w:hAnsi="SutonnyMJ" w:cs="SutonnyMJ"/>
          <w:bCs/>
          <w:sz w:val="20"/>
          <w:szCs w:val="20"/>
        </w:rPr>
        <w:t>Awa`ßi</w:t>
      </w:r>
      <w:proofErr w:type="spellEnd"/>
      <w:r w:rsidR="004520AF">
        <w:rPr>
          <w:rFonts w:ascii="SutonnyMJ" w:hAnsi="SutonnyMJ" w:cs="SutonnyMJ"/>
          <w:bCs/>
          <w:sz w:val="20"/>
          <w:szCs w:val="20"/>
        </w:rPr>
        <w:t xml:space="preserve">, </w:t>
      </w:r>
      <w:proofErr w:type="spellStart"/>
      <w:r w:rsidR="004520AF">
        <w:rPr>
          <w:rFonts w:ascii="SutonnyMJ" w:hAnsi="SutonnyMJ" w:cs="SutonnyMJ"/>
          <w:bCs/>
          <w:sz w:val="20"/>
          <w:szCs w:val="20"/>
        </w:rPr>
        <w:t>c~Z</w:t>
      </w:r>
      <w:proofErr w:type="spellEnd"/>
      <w:r w:rsidR="004520AF">
        <w:rPr>
          <w:rFonts w:ascii="SutonnyMJ" w:hAnsi="SutonnyMJ" w:cs="SutonnyMJ"/>
          <w:bCs/>
          <w:sz w:val="20"/>
          <w:szCs w:val="20"/>
        </w:rPr>
        <w:t xml:space="preserve">© </w:t>
      </w:r>
      <w:proofErr w:type="spellStart"/>
      <w:proofErr w:type="gramStart"/>
      <w:r w:rsidR="004520AF">
        <w:rPr>
          <w:rFonts w:ascii="SutonnyMJ" w:hAnsi="SutonnyMJ" w:cs="SutonnyMJ"/>
          <w:bCs/>
          <w:sz w:val="20"/>
          <w:szCs w:val="20"/>
        </w:rPr>
        <w:t>feb</w:t>
      </w:r>
      <w:proofErr w:type="spellEnd"/>
      <w:proofErr w:type="gramEnd"/>
      <w:r w:rsidR="004520AF">
        <w:rPr>
          <w:rFonts w:ascii="SutonnyMJ" w:hAnsi="SutonnyMJ" w:cs="SutonnyMJ"/>
          <w:bCs/>
          <w:sz w:val="20"/>
          <w:szCs w:val="20"/>
        </w:rPr>
        <w:t>, †</w:t>
      </w:r>
      <w:proofErr w:type="spellStart"/>
      <w:r w:rsidR="004520AF">
        <w:rPr>
          <w:rFonts w:ascii="SutonnyMJ" w:hAnsi="SutonnyMJ" w:cs="SutonnyMJ"/>
          <w:bCs/>
          <w:sz w:val="20"/>
          <w:szCs w:val="20"/>
        </w:rPr>
        <w:t>m¸bevwMPv</w:t>
      </w:r>
      <w:proofErr w:type="spellEnd"/>
      <w:r w:rsidR="004520AF">
        <w:rPr>
          <w:rFonts w:ascii="SutonnyMJ" w:hAnsi="SutonnyMJ" w:cs="SutonnyMJ"/>
          <w:bCs/>
          <w:sz w:val="20"/>
          <w:szCs w:val="20"/>
        </w:rPr>
        <w:t xml:space="preserve">, </w:t>
      </w:r>
      <w:proofErr w:type="spellStart"/>
      <w:r w:rsidR="004520AF">
        <w:rPr>
          <w:rFonts w:ascii="SutonnyMJ" w:hAnsi="SutonnyMJ" w:cs="SutonnyMJ"/>
          <w:bCs/>
          <w:sz w:val="20"/>
          <w:szCs w:val="20"/>
        </w:rPr>
        <w:t>XvKv</w:t>
      </w:r>
      <w:proofErr w:type="spellEnd"/>
      <w:r w:rsidR="004520AF">
        <w:rPr>
          <w:rFonts w:ascii="SutonnyMJ" w:hAnsi="SutonnyMJ" w:cs="SutonnyMJ"/>
          <w:bCs/>
          <w:sz w:val="20"/>
          <w:szCs w:val="20"/>
        </w:rPr>
        <w:t>|</w:t>
      </w:r>
      <w:r w:rsidR="004520AF">
        <w:rPr>
          <w:bCs/>
          <w:sz w:val="20"/>
          <w:szCs w:val="20"/>
        </w:rPr>
        <w:t xml:space="preserve"> PWD Website-</w:t>
      </w:r>
      <w:r w:rsidR="004520AF">
        <w:rPr>
          <w:rFonts w:ascii="SutonnyMJ" w:hAnsi="SutonnyMJ"/>
          <w:bCs/>
          <w:sz w:val="20"/>
          <w:szCs w:val="20"/>
        </w:rPr>
        <w:t xml:space="preserve">G </w:t>
      </w:r>
      <w:proofErr w:type="spellStart"/>
      <w:r w:rsidR="004520AF">
        <w:rPr>
          <w:rFonts w:ascii="SutonnyMJ" w:hAnsi="SutonnyMJ"/>
          <w:bCs/>
          <w:sz w:val="20"/>
          <w:szCs w:val="20"/>
        </w:rPr>
        <w:t>cÖPv‡ii</w:t>
      </w:r>
      <w:proofErr w:type="spellEnd"/>
      <w:r w:rsidR="004520AF">
        <w:rPr>
          <w:rFonts w:ascii="SutonnyMJ" w:hAnsi="SutonnyMJ"/>
          <w:bCs/>
          <w:sz w:val="20"/>
          <w:szCs w:val="20"/>
        </w:rPr>
        <w:t xml:space="preserve"> </w:t>
      </w:r>
      <w:proofErr w:type="spellStart"/>
      <w:r w:rsidR="004520AF">
        <w:rPr>
          <w:rFonts w:ascii="SutonnyMJ" w:hAnsi="SutonnyMJ"/>
          <w:bCs/>
          <w:sz w:val="20"/>
          <w:szCs w:val="20"/>
        </w:rPr>
        <w:t>Rb</w:t>
      </w:r>
      <w:proofErr w:type="spellEnd"/>
      <w:r w:rsidR="004520AF">
        <w:rPr>
          <w:rFonts w:ascii="SutonnyMJ" w:hAnsi="SutonnyMJ"/>
          <w:bCs/>
          <w:sz w:val="20"/>
          <w:szCs w:val="20"/>
        </w:rPr>
        <w:t xml:space="preserve">¨ </w:t>
      </w:r>
      <w:proofErr w:type="spellStart"/>
      <w:r w:rsidR="004520AF">
        <w:rPr>
          <w:rFonts w:ascii="SutonnyMJ" w:hAnsi="SutonnyMJ"/>
          <w:bCs/>
          <w:sz w:val="20"/>
          <w:szCs w:val="20"/>
        </w:rPr>
        <w:t>wmwW</w:t>
      </w:r>
      <w:proofErr w:type="spellEnd"/>
      <w:r w:rsidR="004520AF">
        <w:rPr>
          <w:rFonts w:ascii="SutonnyMJ" w:hAnsi="SutonnyMJ"/>
          <w:bCs/>
          <w:sz w:val="20"/>
          <w:szCs w:val="20"/>
        </w:rPr>
        <w:t xml:space="preserve"> </w:t>
      </w:r>
      <w:proofErr w:type="spellStart"/>
      <w:r w:rsidR="004520AF">
        <w:rPr>
          <w:rFonts w:ascii="SutonnyMJ" w:hAnsi="SutonnyMJ"/>
          <w:bCs/>
          <w:sz w:val="20"/>
          <w:szCs w:val="20"/>
        </w:rPr>
        <w:t>mn</w:t>
      </w:r>
      <w:proofErr w:type="spellEnd"/>
      <w:r w:rsidR="004520AF">
        <w:rPr>
          <w:rFonts w:ascii="SutonnyMJ" w:hAnsi="SutonnyMJ"/>
          <w:bCs/>
          <w:sz w:val="20"/>
          <w:szCs w:val="20"/>
        </w:rPr>
        <w:t xml:space="preserve"> `</w:t>
      </w:r>
      <w:proofErr w:type="spellStart"/>
      <w:r w:rsidR="004520AF">
        <w:rPr>
          <w:rFonts w:ascii="SutonnyMJ" w:hAnsi="SutonnyMJ"/>
          <w:bCs/>
          <w:sz w:val="20"/>
          <w:szCs w:val="20"/>
        </w:rPr>
        <w:t>icÎ</w:t>
      </w:r>
      <w:proofErr w:type="spellEnd"/>
      <w:r w:rsidR="004520AF">
        <w:rPr>
          <w:rFonts w:ascii="SutonnyMJ" w:hAnsi="SutonnyMJ"/>
          <w:bCs/>
          <w:sz w:val="20"/>
          <w:szCs w:val="20"/>
        </w:rPr>
        <w:t xml:space="preserve"> </w:t>
      </w:r>
      <w:proofErr w:type="spellStart"/>
      <w:r w:rsidR="004520AF">
        <w:rPr>
          <w:rFonts w:ascii="SutonnyMJ" w:hAnsi="SutonnyMJ"/>
          <w:bCs/>
          <w:sz w:val="20"/>
          <w:szCs w:val="20"/>
        </w:rPr>
        <w:t>weÁwß</w:t>
      </w:r>
      <w:proofErr w:type="spellEnd"/>
      <w:r w:rsidR="004520AF">
        <w:rPr>
          <w:rFonts w:ascii="SutonnyMJ" w:hAnsi="SutonnyMJ"/>
          <w:bCs/>
          <w:sz w:val="20"/>
          <w:szCs w:val="20"/>
        </w:rPr>
        <w:t xml:space="preserve"> 1(GK) </w:t>
      </w:r>
      <w:proofErr w:type="spellStart"/>
      <w:r w:rsidR="004520AF">
        <w:rPr>
          <w:rFonts w:ascii="SutonnyMJ" w:hAnsi="SutonnyMJ"/>
          <w:bCs/>
          <w:sz w:val="20"/>
          <w:szCs w:val="20"/>
        </w:rPr>
        <w:t>Lvbv</w:t>
      </w:r>
      <w:proofErr w:type="spellEnd"/>
      <w:r w:rsidR="004520AF">
        <w:rPr>
          <w:rFonts w:ascii="SutonnyMJ" w:hAnsi="SutonnyMJ"/>
          <w:bCs/>
          <w:sz w:val="20"/>
          <w:szCs w:val="20"/>
        </w:rPr>
        <w:t xml:space="preserve">  </w:t>
      </w:r>
    </w:p>
    <w:p w:rsidR="00E509CB" w:rsidRPr="00B17276" w:rsidRDefault="004520AF" w:rsidP="00E509CB">
      <w:pPr>
        <w:rPr>
          <w:rFonts w:ascii="SutonnyMJ" w:eastAsia="Times New Roman" w:hAnsi="SutonnyMJ" w:cs="SutonnyMJ"/>
          <w:sz w:val="20"/>
          <w:szCs w:val="20"/>
        </w:rPr>
      </w:pPr>
      <w:r>
        <w:rPr>
          <w:rFonts w:ascii="SutonnyMJ" w:hAnsi="SutonnyMJ"/>
          <w:bCs/>
          <w:sz w:val="20"/>
          <w:szCs w:val="20"/>
        </w:rPr>
        <w:t xml:space="preserve">              </w:t>
      </w:r>
      <w:proofErr w:type="gramStart"/>
      <w:r>
        <w:rPr>
          <w:rFonts w:ascii="SutonnyMJ" w:hAnsi="SutonnyMJ" w:cs="SutonnyMJ"/>
          <w:bCs/>
          <w:sz w:val="20"/>
          <w:szCs w:val="20"/>
        </w:rPr>
        <w:t>mshy³</w:t>
      </w:r>
      <w:proofErr w:type="gramEnd"/>
      <w:r>
        <w:rPr>
          <w:rFonts w:ascii="SutonnyMJ" w:hAnsi="SutonnyMJ" w:cs="SutonnyMJ"/>
          <w:bCs/>
          <w:sz w:val="20"/>
          <w:szCs w:val="20"/>
        </w:rPr>
        <w:t xml:space="preserve"> </w:t>
      </w:r>
      <w:proofErr w:type="spellStart"/>
      <w:r>
        <w:rPr>
          <w:rFonts w:ascii="SutonnyMJ" w:hAnsi="SutonnyMJ" w:cs="SutonnyMJ"/>
          <w:bCs/>
          <w:sz w:val="20"/>
          <w:szCs w:val="20"/>
        </w:rPr>
        <w:t>Kiv</w:t>
      </w:r>
      <w:proofErr w:type="spellEnd"/>
      <w:r>
        <w:rPr>
          <w:rFonts w:ascii="SutonnyMJ" w:hAnsi="SutonnyMJ" w:cs="SutonnyMJ"/>
          <w:bCs/>
          <w:sz w:val="20"/>
          <w:szCs w:val="20"/>
        </w:rPr>
        <w:t xml:space="preserve"> </w:t>
      </w:r>
      <w:proofErr w:type="spellStart"/>
      <w:r>
        <w:rPr>
          <w:rFonts w:ascii="SutonnyMJ" w:hAnsi="SutonnyMJ" w:cs="SutonnyMJ"/>
          <w:bCs/>
          <w:sz w:val="20"/>
          <w:szCs w:val="20"/>
        </w:rPr>
        <w:t>n‡jv</w:t>
      </w:r>
      <w:proofErr w:type="spellEnd"/>
      <w:r>
        <w:rPr>
          <w:rFonts w:ascii="SutonnyMJ" w:hAnsi="SutonnyMJ" w:cs="SutonnyMJ"/>
          <w:bCs/>
          <w:sz w:val="20"/>
          <w:szCs w:val="20"/>
        </w:rPr>
        <w:t>|</w:t>
      </w:r>
    </w:p>
    <w:p w:rsidR="00E509CB" w:rsidRPr="00B17276" w:rsidRDefault="00E509CB" w:rsidP="00E509CB">
      <w:pPr>
        <w:ind w:left="720" w:hanging="720"/>
        <w:jc w:val="both"/>
        <w:rPr>
          <w:rFonts w:ascii="SutonnyMJ" w:eastAsia="Times New Roman" w:hAnsi="SutonnyMJ" w:cs="SutonnyMJ"/>
          <w:color w:val="000000"/>
          <w:sz w:val="20"/>
          <w:szCs w:val="20"/>
        </w:rPr>
      </w:pPr>
      <w:r w:rsidRPr="00B17276">
        <w:rPr>
          <w:rFonts w:ascii="SutonnyMJ" w:eastAsia="Times New Roman" w:hAnsi="SutonnyMJ" w:cs="SutonnyMJ"/>
          <w:sz w:val="20"/>
          <w:szCs w:val="20"/>
        </w:rPr>
        <w:t>1</w:t>
      </w:r>
      <w:r w:rsidR="00777276" w:rsidRPr="00B17276">
        <w:rPr>
          <w:rFonts w:ascii="SutonnyMJ" w:eastAsia="Times New Roman" w:hAnsi="SutonnyMJ" w:cs="SutonnyMJ"/>
          <w:sz w:val="20"/>
          <w:szCs w:val="20"/>
        </w:rPr>
        <w:t>1</w:t>
      </w:r>
      <w:r w:rsidRPr="00B17276">
        <w:rPr>
          <w:rFonts w:ascii="SutonnyMJ" w:eastAsia="Times New Roman" w:hAnsi="SutonnyMJ" w:cs="SutonnyMJ"/>
          <w:sz w:val="20"/>
          <w:szCs w:val="20"/>
        </w:rPr>
        <w:t>|</w:t>
      </w:r>
      <w:r w:rsidRPr="00B17276">
        <w:rPr>
          <w:rFonts w:ascii="SutonnyMJ" w:eastAsia="Times New Roman" w:hAnsi="SutonnyMJ" w:cs="SutonnyMJ"/>
          <w:sz w:val="20"/>
          <w:szCs w:val="20"/>
        </w:rPr>
        <w:tab/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wbe©vnx</w:t>
      </w:r>
      <w:proofErr w:type="spellEnd"/>
      <w:r w:rsidR="0013257F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cÖ‡KŠkjx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MYc~Z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©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wefvM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XvKv-1/PÆMÖvg-1/ivRkvnx-1/Lyjbv-1/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ewikvj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/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wm‡jU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/</w:t>
      </w:r>
      <w:r w:rsidR="006671B6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="006671B6" w:rsidRPr="00B17276">
        <w:rPr>
          <w:rFonts w:ascii="SutonnyMJ" w:eastAsia="Times New Roman" w:hAnsi="SutonnyMJ" w:cs="SutonnyMJ"/>
          <w:color w:val="000000"/>
          <w:sz w:val="20"/>
          <w:szCs w:val="20"/>
        </w:rPr>
        <w:t>iscyi</w:t>
      </w:r>
      <w:proofErr w:type="spellEnd"/>
      <w:r w:rsidR="006671B6" w:rsidRPr="00B17276">
        <w:rPr>
          <w:rFonts w:ascii="SutonnyMJ" w:eastAsia="Times New Roman" w:hAnsi="SutonnyMJ" w:cs="SutonnyMJ"/>
          <w:color w:val="000000"/>
          <w:sz w:val="20"/>
          <w:szCs w:val="20"/>
        </w:rPr>
        <w:t>/</w:t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w`bvRcyi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/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VvKziMvuI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/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cÂMo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/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bxjdvgvix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/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KzwoMÖvg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/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MvBevÜv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|</w:t>
      </w:r>
    </w:p>
    <w:p w:rsidR="00777276" w:rsidRPr="00B17276" w:rsidRDefault="00E509CB" w:rsidP="00777276">
      <w:pPr>
        <w:rPr>
          <w:rFonts w:ascii="SutonnyMJ" w:eastAsia="Times New Roman" w:hAnsi="SutonnyMJ" w:cs="SutonnyMJ"/>
          <w:sz w:val="20"/>
          <w:szCs w:val="20"/>
        </w:rPr>
      </w:pP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1</w:t>
      </w:r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>2</w:t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|</w:t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  <w:t>Dc-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wefvMxq</w:t>
      </w:r>
      <w:proofErr w:type="spellEnd"/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cÖ‡KŠkjx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MYc~Z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© Dc-wefvM-1/2/B/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Gg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>jvjgwbinvU</w:t>
      </w:r>
      <w:proofErr w:type="spellEnd"/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>|</w:t>
      </w:r>
    </w:p>
    <w:p w:rsidR="00777276" w:rsidRPr="00B17276" w:rsidRDefault="00E509CB" w:rsidP="00E509CB">
      <w:pPr>
        <w:ind w:left="720" w:hanging="720"/>
        <w:jc w:val="both"/>
        <w:rPr>
          <w:rFonts w:ascii="SutonnyMJ" w:eastAsia="Times New Roman" w:hAnsi="SutonnyMJ" w:cs="SutonnyMJ"/>
          <w:color w:val="000000"/>
          <w:sz w:val="20"/>
          <w:szCs w:val="20"/>
        </w:rPr>
      </w:pP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1</w:t>
      </w:r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>3</w:t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|</w:t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  <w:t>Dc-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mnKvix</w:t>
      </w:r>
      <w:proofErr w:type="spellEnd"/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cÖ‡KŠkjx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(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cÖv°jwbK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),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MYc~Z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©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wefvM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>jvjgwbinvU</w:t>
      </w:r>
      <w:proofErr w:type="spellEnd"/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>|</w:t>
      </w:r>
    </w:p>
    <w:p w:rsidR="00777276" w:rsidRPr="00B17276" w:rsidRDefault="00E509CB" w:rsidP="00E509CB">
      <w:pPr>
        <w:ind w:left="720" w:hanging="720"/>
        <w:jc w:val="both"/>
        <w:rPr>
          <w:rFonts w:ascii="SutonnyMJ" w:eastAsia="Times New Roman" w:hAnsi="SutonnyMJ" w:cs="SutonnyMJ"/>
          <w:color w:val="000000"/>
          <w:sz w:val="20"/>
          <w:szCs w:val="20"/>
        </w:rPr>
      </w:pP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1</w:t>
      </w:r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>4</w:t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|</w:t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wefvMxq</w:t>
      </w:r>
      <w:proofErr w:type="spellEnd"/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wnmve</w:t>
      </w:r>
      <w:proofErr w:type="spellEnd"/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i¶K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MYc~Z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©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wefvM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>jvjgwbinvU</w:t>
      </w:r>
      <w:proofErr w:type="spellEnd"/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>|</w:t>
      </w:r>
    </w:p>
    <w:p w:rsidR="00777276" w:rsidRPr="00B17276" w:rsidRDefault="00E509CB" w:rsidP="00E509CB">
      <w:pPr>
        <w:ind w:left="720" w:hanging="720"/>
        <w:jc w:val="both"/>
        <w:rPr>
          <w:rFonts w:ascii="SutonnyMJ" w:eastAsia="Times New Roman" w:hAnsi="SutonnyMJ" w:cs="SutonnyMJ"/>
          <w:color w:val="000000"/>
          <w:sz w:val="20"/>
          <w:szCs w:val="20"/>
        </w:rPr>
      </w:pP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1</w:t>
      </w:r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>5</w:t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|</w:t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cÖavb</w:t>
      </w:r>
      <w:proofErr w:type="spellEnd"/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mnKvix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MYc~Z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©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wefvM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, </w:t>
      </w:r>
      <w:proofErr w:type="spellStart"/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>jvjgwbinvU</w:t>
      </w:r>
      <w:proofErr w:type="spellEnd"/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>|</w:t>
      </w:r>
    </w:p>
    <w:p w:rsidR="00E509CB" w:rsidRPr="00B17276" w:rsidRDefault="00E509CB" w:rsidP="00E509CB">
      <w:pPr>
        <w:ind w:left="720" w:hanging="720"/>
        <w:jc w:val="both"/>
        <w:rPr>
          <w:rFonts w:ascii="SutonnyMJ" w:eastAsia="Times New Roman" w:hAnsi="SutonnyMJ" w:cs="SutonnyMJ"/>
          <w:sz w:val="20"/>
          <w:szCs w:val="20"/>
        </w:rPr>
      </w:pP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1</w:t>
      </w:r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>6</w:t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|</w:t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  <w:t>‡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bvwUk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†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evW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©/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Awdmbw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_, AÎ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wefvM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|</w:t>
      </w:r>
    </w:p>
    <w:p w:rsidR="00777276" w:rsidRPr="00B17276" w:rsidRDefault="00E509CB" w:rsidP="00777276">
      <w:pPr>
        <w:jc w:val="center"/>
        <w:rPr>
          <w:rFonts w:ascii="SutonnyMJ" w:eastAsia="Times New Roman" w:hAnsi="SutonnyMJ" w:cs="SutonnyMJ"/>
          <w:color w:val="000000"/>
          <w:sz w:val="20"/>
          <w:szCs w:val="20"/>
        </w:rPr>
      </w:pP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proofErr w:type="spellStart"/>
      <w:proofErr w:type="gramStart"/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>wbe©</w:t>
      </w:r>
      <w:proofErr w:type="gramEnd"/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>vnx</w:t>
      </w:r>
      <w:proofErr w:type="spellEnd"/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>cÖ‡KŠkjx</w:t>
      </w:r>
      <w:proofErr w:type="spellEnd"/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(</w:t>
      </w:r>
      <w:proofErr w:type="spellStart"/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>Pt`vt</w:t>
      </w:r>
      <w:proofErr w:type="spellEnd"/>
      <w:r w:rsidR="00777276" w:rsidRPr="00B17276">
        <w:rPr>
          <w:rFonts w:ascii="SutonnyMJ" w:eastAsia="Times New Roman" w:hAnsi="SutonnyMJ" w:cs="SutonnyMJ"/>
          <w:color w:val="000000"/>
          <w:sz w:val="20"/>
          <w:szCs w:val="20"/>
        </w:rPr>
        <w:t>)</w:t>
      </w:r>
    </w:p>
    <w:p w:rsidR="00777276" w:rsidRPr="00B17276" w:rsidRDefault="00777276" w:rsidP="00777276">
      <w:pPr>
        <w:jc w:val="center"/>
        <w:rPr>
          <w:rFonts w:ascii="SutonnyMJ" w:eastAsia="Times New Roman" w:hAnsi="SutonnyMJ" w:cs="SutonnyMJ"/>
          <w:color w:val="000000"/>
          <w:sz w:val="20"/>
          <w:szCs w:val="20"/>
        </w:rPr>
      </w:pP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proofErr w:type="spellStart"/>
      <w:proofErr w:type="gram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jvjgwbinvU</w:t>
      </w:r>
      <w:proofErr w:type="spellEnd"/>
      <w:proofErr w:type="gram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MYc~Z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 xml:space="preserve">©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wefvM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,</w:t>
      </w:r>
    </w:p>
    <w:p w:rsidR="00777276" w:rsidRPr="00B17276" w:rsidRDefault="00777276" w:rsidP="00777276">
      <w:pPr>
        <w:jc w:val="center"/>
        <w:rPr>
          <w:rFonts w:ascii="SutonnyMJ" w:eastAsia="Times New Roman" w:hAnsi="SutonnyMJ" w:cs="SutonnyMJ"/>
          <w:color w:val="000000"/>
          <w:sz w:val="20"/>
          <w:szCs w:val="20"/>
        </w:rPr>
      </w:pP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</w:r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ab/>
        <w:t xml:space="preserve"> </w:t>
      </w:r>
      <w:proofErr w:type="spellStart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jvjgwbinvU</w:t>
      </w:r>
      <w:proofErr w:type="spellEnd"/>
      <w:r w:rsidRPr="00B17276">
        <w:rPr>
          <w:rFonts w:ascii="SutonnyMJ" w:eastAsia="Times New Roman" w:hAnsi="SutonnyMJ" w:cs="SutonnyMJ"/>
          <w:color w:val="000000"/>
          <w:sz w:val="20"/>
          <w:szCs w:val="20"/>
        </w:rPr>
        <w:t>|</w:t>
      </w:r>
    </w:p>
    <w:p w:rsidR="005660F7" w:rsidRPr="00B17276" w:rsidRDefault="005660F7" w:rsidP="005660F7">
      <w:pPr>
        <w:rPr>
          <w:sz w:val="20"/>
          <w:szCs w:val="20"/>
        </w:rPr>
      </w:pPr>
    </w:p>
    <w:sectPr w:rsidR="005660F7" w:rsidRPr="00B17276" w:rsidSect="008F5CB3">
      <w:pgSz w:w="12240" w:h="20160" w:code="5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0E0" w:rsidRDefault="002A00E0" w:rsidP="007D4EF3">
      <w:r>
        <w:separator/>
      </w:r>
    </w:p>
  </w:endnote>
  <w:endnote w:type="continuationSeparator" w:id="1">
    <w:p w:rsidR="002A00E0" w:rsidRDefault="002A00E0" w:rsidP="007D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0E0" w:rsidRDefault="002A00E0" w:rsidP="007D4EF3">
      <w:r>
        <w:separator/>
      </w:r>
    </w:p>
  </w:footnote>
  <w:footnote w:type="continuationSeparator" w:id="1">
    <w:p w:rsidR="002A00E0" w:rsidRDefault="002A00E0" w:rsidP="007D4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D7152"/>
    <w:multiLevelType w:val="hybridMultilevel"/>
    <w:tmpl w:val="B546B182"/>
    <w:lvl w:ilvl="0" w:tplc="579EA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788"/>
    <w:rsid w:val="00002E19"/>
    <w:rsid w:val="00003ACF"/>
    <w:rsid w:val="00013FCE"/>
    <w:rsid w:val="00017BD7"/>
    <w:rsid w:val="00022CFB"/>
    <w:rsid w:val="00030B6C"/>
    <w:rsid w:val="00032CCF"/>
    <w:rsid w:val="00051111"/>
    <w:rsid w:val="00051FDE"/>
    <w:rsid w:val="000548E6"/>
    <w:rsid w:val="00054EB4"/>
    <w:rsid w:val="000639A0"/>
    <w:rsid w:val="00074094"/>
    <w:rsid w:val="0008586A"/>
    <w:rsid w:val="000953C5"/>
    <w:rsid w:val="00095BF9"/>
    <w:rsid w:val="000B0DB8"/>
    <w:rsid w:val="000B2E0A"/>
    <w:rsid w:val="000B55DA"/>
    <w:rsid w:val="000D4203"/>
    <w:rsid w:val="000E2077"/>
    <w:rsid w:val="000E7E17"/>
    <w:rsid w:val="000F1667"/>
    <w:rsid w:val="0011275C"/>
    <w:rsid w:val="00112C72"/>
    <w:rsid w:val="0012241C"/>
    <w:rsid w:val="001251BD"/>
    <w:rsid w:val="00126EA1"/>
    <w:rsid w:val="00130B61"/>
    <w:rsid w:val="0013186F"/>
    <w:rsid w:val="0013257F"/>
    <w:rsid w:val="00144674"/>
    <w:rsid w:val="001604FD"/>
    <w:rsid w:val="00161281"/>
    <w:rsid w:val="001631F3"/>
    <w:rsid w:val="00166101"/>
    <w:rsid w:val="00175B87"/>
    <w:rsid w:val="0017762B"/>
    <w:rsid w:val="00184F1A"/>
    <w:rsid w:val="00187804"/>
    <w:rsid w:val="001A30C7"/>
    <w:rsid w:val="001A76A7"/>
    <w:rsid w:val="001B4194"/>
    <w:rsid w:val="001B65D5"/>
    <w:rsid w:val="001C12D5"/>
    <w:rsid w:val="001C3182"/>
    <w:rsid w:val="001C45F0"/>
    <w:rsid w:val="001D2DB2"/>
    <w:rsid w:val="001D3DD3"/>
    <w:rsid w:val="001E58A4"/>
    <w:rsid w:val="001F1663"/>
    <w:rsid w:val="001F2AD0"/>
    <w:rsid w:val="001F4851"/>
    <w:rsid w:val="001F7C72"/>
    <w:rsid w:val="00203B5A"/>
    <w:rsid w:val="002243F7"/>
    <w:rsid w:val="00227F52"/>
    <w:rsid w:val="00232AA9"/>
    <w:rsid w:val="00246EFB"/>
    <w:rsid w:val="002503D5"/>
    <w:rsid w:val="00251A5D"/>
    <w:rsid w:val="00254BFC"/>
    <w:rsid w:val="00255A05"/>
    <w:rsid w:val="002607BC"/>
    <w:rsid w:val="00263C3C"/>
    <w:rsid w:val="00267291"/>
    <w:rsid w:val="002712E9"/>
    <w:rsid w:val="00271BCA"/>
    <w:rsid w:val="00273A76"/>
    <w:rsid w:val="00275E29"/>
    <w:rsid w:val="002801C6"/>
    <w:rsid w:val="002906C0"/>
    <w:rsid w:val="00293AD5"/>
    <w:rsid w:val="002A00E0"/>
    <w:rsid w:val="002A08A7"/>
    <w:rsid w:val="002A0F53"/>
    <w:rsid w:val="002A65AD"/>
    <w:rsid w:val="002A66DA"/>
    <w:rsid w:val="002B2069"/>
    <w:rsid w:val="002B44E0"/>
    <w:rsid w:val="002C1D80"/>
    <w:rsid w:val="002C7783"/>
    <w:rsid w:val="002D744C"/>
    <w:rsid w:val="002E24D6"/>
    <w:rsid w:val="002F4870"/>
    <w:rsid w:val="00317B66"/>
    <w:rsid w:val="0034492F"/>
    <w:rsid w:val="003516D0"/>
    <w:rsid w:val="00364178"/>
    <w:rsid w:val="00364EE4"/>
    <w:rsid w:val="0036708D"/>
    <w:rsid w:val="00375130"/>
    <w:rsid w:val="00375A7C"/>
    <w:rsid w:val="00376025"/>
    <w:rsid w:val="00390415"/>
    <w:rsid w:val="0039168E"/>
    <w:rsid w:val="00396156"/>
    <w:rsid w:val="003B66BC"/>
    <w:rsid w:val="003C5659"/>
    <w:rsid w:val="003C77EA"/>
    <w:rsid w:val="003D159F"/>
    <w:rsid w:val="003D2907"/>
    <w:rsid w:val="003E0A83"/>
    <w:rsid w:val="003E2A7C"/>
    <w:rsid w:val="003E331B"/>
    <w:rsid w:val="003E3FF3"/>
    <w:rsid w:val="003F1E0D"/>
    <w:rsid w:val="00406C2B"/>
    <w:rsid w:val="004135D4"/>
    <w:rsid w:val="00413E18"/>
    <w:rsid w:val="00415747"/>
    <w:rsid w:val="00421989"/>
    <w:rsid w:val="00425094"/>
    <w:rsid w:val="0042749A"/>
    <w:rsid w:val="00433B49"/>
    <w:rsid w:val="00433B5B"/>
    <w:rsid w:val="00435F89"/>
    <w:rsid w:val="00442CEB"/>
    <w:rsid w:val="0044440A"/>
    <w:rsid w:val="004520AF"/>
    <w:rsid w:val="0045557A"/>
    <w:rsid w:val="00457493"/>
    <w:rsid w:val="0046024E"/>
    <w:rsid w:val="004629BB"/>
    <w:rsid w:val="00462C0C"/>
    <w:rsid w:val="0046691D"/>
    <w:rsid w:val="00470212"/>
    <w:rsid w:val="0047405A"/>
    <w:rsid w:val="00475579"/>
    <w:rsid w:val="00483E5F"/>
    <w:rsid w:val="004906AD"/>
    <w:rsid w:val="00493BC1"/>
    <w:rsid w:val="004A11ED"/>
    <w:rsid w:val="004B2374"/>
    <w:rsid w:val="004B279E"/>
    <w:rsid w:val="004B47B6"/>
    <w:rsid w:val="004D208C"/>
    <w:rsid w:val="004D236C"/>
    <w:rsid w:val="004E57BE"/>
    <w:rsid w:val="004E7063"/>
    <w:rsid w:val="00500DC3"/>
    <w:rsid w:val="0050572D"/>
    <w:rsid w:val="005064A8"/>
    <w:rsid w:val="0050698B"/>
    <w:rsid w:val="00511632"/>
    <w:rsid w:val="005128A7"/>
    <w:rsid w:val="00523050"/>
    <w:rsid w:val="005263D7"/>
    <w:rsid w:val="00541DBE"/>
    <w:rsid w:val="00542791"/>
    <w:rsid w:val="00552378"/>
    <w:rsid w:val="00553409"/>
    <w:rsid w:val="00561EA5"/>
    <w:rsid w:val="0056214F"/>
    <w:rsid w:val="00562630"/>
    <w:rsid w:val="005641C3"/>
    <w:rsid w:val="005660F7"/>
    <w:rsid w:val="005668A5"/>
    <w:rsid w:val="00574762"/>
    <w:rsid w:val="0058004E"/>
    <w:rsid w:val="00584F7F"/>
    <w:rsid w:val="005A254D"/>
    <w:rsid w:val="005A27BE"/>
    <w:rsid w:val="005A385D"/>
    <w:rsid w:val="005A7598"/>
    <w:rsid w:val="005B47C3"/>
    <w:rsid w:val="005B5B30"/>
    <w:rsid w:val="005B740B"/>
    <w:rsid w:val="005C1A80"/>
    <w:rsid w:val="005C3089"/>
    <w:rsid w:val="005C7A54"/>
    <w:rsid w:val="005D0C16"/>
    <w:rsid w:val="005D76A7"/>
    <w:rsid w:val="005E0504"/>
    <w:rsid w:val="005F0A87"/>
    <w:rsid w:val="005F6963"/>
    <w:rsid w:val="00615C37"/>
    <w:rsid w:val="0061701E"/>
    <w:rsid w:val="00621242"/>
    <w:rsid w:val="006315BB"/>
    <w:rsid w:val="00641761"/>
    <w:rsid w:val="00651D6B"/>
    <w:rsid w:val="00653716"/>
    <w:rsid w:val="00656D6D"/>
    <w:rsid w:val="00665B52"/>
    <w:rsid w:val="00665FBC"/>
    <w:rsid w:val="006671B6"/>
    <w:rsid w:val="00681857"/>
    <w:rsid w:val="00687DC5"/>
    <w:rsid w:val="00697219"/>
    <w:rsid w:val="006A5DE3"/>
    <w:rsid w:val="006A7975"/>
    <w:rsid w:val="006B2D5D"/>
    <w:rsid w:val="006B7FF7"/>
    <w:rsid w:val="006C39BE"/>
    <w:rsid w:val="006C7DCE"/>
    <w:rsid w:val="006D32BB"/>
    <w:rsid w:val="006E7AF3"/>
    <w:rsid w:val="006F07AD"/>
    <w:rsid w:val="0070282C"/>
    <w:rsid w:val="00705393"/>
    <w:rsid w:val="00706163"/>
    <w:rsid w:val="00713839"/>
    <w:rsid w:val="007178FA"/>
    <w:rsid w:val="00731C67"/>
    <w:rsid w:val="00734BD4"/>
    <w:rsid w:val="0073777D"/>
    <w:rsid w:val="00741F68"/>
    <w:rsid w:val="007425A0"/>
    <w:rsid w:val="007433C2"/>
    <w:rsid w:val="007444B3"/>
    <w:rsid w:val="00746F9A"/>
    <w:rsid w:val="007565B6"/>
    <w:rsid w:val="0075715F"/>
    <w:rsid w:val="00767894"/>
    <w:rsid w:val="007744A4"/>
    <w:rsid w:val="00775C84"/>
    <w:rsid w:val="00777276"/>
    <w:rsid w:val="00777CB2"/>
    <w:rsid w:val="007834F9"/>
    <w:rsid w:val="007854C5"/>
    <w:rsid w:val="007922EF"/>
    <w:rsid w:val="007974CB"/>
    <w:rsid w:val="007A2324"/>
    <w:rsid w:val="007A3AC5"/>
    <w:rsid w:val="007B4BA0"/>
    <w:rsid w:val="007B79EA"/>
    <w:rsid w:val="007C4709"/>
    <w:rsid w:val="007C5793"/>
    <w:rsid w:val="007D4EF3"/>
    <w:rsid w:val="007D4F7B"/>
    <w:rsid w:val="007E04ED"/>
    <w:rsid w:val="007E47B0"/>
    <w:rsid w:val="007E4945"/>
    <w:rsid w:val="007F07B0"/>
    <w:rsid w:val="007F2DEE"/>
    <w:rsid w:val="008067F9"/>
    <w:rsid w:val="00812F41"/>
    <w:rsid w:val="00814FE1"/>
    <w:rsid w:val="0082315C"/>
    <w:rsid w:val="0082371B"/>
    <w:rsid w:val="00823D5E"/>
    <w:rsid w:val="008276D0"/>
    <w:rsid w:val="008329E7"/>
    <w:rsid w:val="00843E29"/>
    <w:rsid w:val="00847FBA"/>
    <w:rsid w:val="00855103"/>
    <w:rsid w:val="00866892"/>
    <w:rsid w:val="00871192"/>
    <w:rsid w:val="00873CE3"/>
    <w:rsid w:val="00876FA4"/>
    <w:rsid w:val="00880FA7"/>
    <w:rsid w:val="0089319C"/>
    <w:rsid w:val="00893EE3"/>
    <w:rsid w:val="00897360"/>
    <w:rsid w:val="00897A16"/>
    <w:rsid w:val="008A4DFA"/>
    <w:rsid w:val="008B42C0"/>
    <w:rsid w:val="008B5E81"/>
    <w:rsid w:val="008E09F7"/>
    <w:rsid w:val="008F18A7"/>
    <w:rsid w:val="008F5CB3"/>
    <w:rsid w:val="00902A01"/>
    <w:rsid w:val="00903E1C"/>
    <w:rsid w:val="00905449"/>
    <w:rsid w:val="00905D04"/>
    <w:rsid w:val="009113A9"/>
    <w:rsid w:val="00913855"/>
    <w:rsid w:val="00914E9A"/>
    <w:rsid w:val="009165CD"/>
    <w:rsid w:val="00917DE6"/>
    <w:rsid w:val="00921EFC"/>
    <w:rsid w:val="0092391E"/>
    <w:rsid w:val="00925525"/>
    <w:rsid w:val="00950095"/>
    <w:rsid w:val="00965C4A"/>
    <w:rsid w:val="00966E4A"/>
    <w:rsid w:val="00971316"/>
    <w:rsid w:val="00986B1B"/>
    <w:rsid w:val="00987A6F"/>
    <w:rsid w:val="00991CB4"/>
    <w:rsid w:val="0099626C"/>
    <w:rsid w:val="009B41F2"/>
    <w:rsid w:val="009B5F57"/>
    <w:rsid w:val="009C37D2"/>
    <w:rsid w:val="009C59F9"/>
    <w:rsid w:val="009D04A1"/>
    <w:rsid w:val="009D12E6"/>
    <w:rsid w:val="009D23C5"/>
    <w:rsid w:val="009D23E1"/>
    <w:rsid w:val="009D6D53"/>
    <w:rsid w:val="009E0FA7"/>
    <w:rsid w:val="009E1D9C"/>
    <w:rsid w:val="009F4E3A"/>
    <w:rsid w:val="00A25FE3"/>
    <w:rsid w:val="00A45398"/>
    <w:rsid w:val="00A45C8B"/>
    <w:rsid w:val="00A508D4"/>
    <w:rsid w:val="00A517B2"/>
    <w:rsid w:val="00A52458"/>
    <w:rsid w:val="00A561D2"/>
    <w:rsid w:val="00A63351"/>
    <w:rsid w:val="00A650D8"/>
    <w:rsid w:val="00A67FDD"/>
    <w:rsid w:val="00A726F7"/>
    <w:rsid w:val="00A72DDB"/>
    <w:rsid w:val="00A74F89"/>
    <w:rsid w:val="00A918B4"/>
    <w:rsid w:val="00AB2A2B"/>
    <w:rsid w:val="00AC2A15"/>
    <w:rsid w:val="00AC43A8"/>
    <w:rsid w:val="00AC77AF"/>
    <w:rsid w:val="00AD02C2"/>
    <w:rsid w:val="00AD7AC4"/>
    <w:rsid w:val="00AE1854"/>
    <w:rsid w:val="00AE27FF"/>
    <w:rsid w:val="00AE4557"/>
    <w:rsid w:val="00AE59C1"/>
    <w:rsid w:val="00AE7250"/>
    <w:rsid w:val="00B04868"/>
    <w:rsid w:val="00B048B2"/>
    <w:rsid w:val="00B11816"/>
    <w:rsid w:val="00B1588E"/>
    <w:rsid w:val="00B17276"/>
    <w:rsid w:val="00B24CCB"/>
    <w:rsid w:val="00B324DF"/>
    <w:rsid w:val="00B44DAD"/>
    <w:rsid w:val="00B45681"/>
    <w:rsid w:val="00B50EE5"/>
    <w:rsid w:val="00B55B08"/>
    <w:rsid w:val="00B56B4C"/>
    <w:rsid w:val="00B65A7F"/>
    <w:rsid w:val="00B676D6"/>
    <w:rsid w:val="00B7014E"/>
    <w:rsid w:val="00B722CB"/>
    <w:rsid w:val="00B73F56"/>
    <w:rsid w:val="00B82F1B"/>
    <w:rsid w:val="00B876C5"/>
    <w:rsid w:val="00B96536"/>
    <w:rsid w:val="00B97264"/>
    <w:rsid w:val="00B97287"/>
    <w:rsid w:val="00BA5633"/>
    <w:rsid w:val="00BD0046"/>
    <w:rsid w:val="00BD36BE"/>
    <w:rsid w:val="00BD3C17"/>
    <w:rsid w:val="00BE1C6E"/>
    <w:rsid w:val="00BE2A48"/>
    <w:rsid w:val="00BE3357"/>
    <w:rsid w:val="00BE6020"/>
    <w:rsid w:val="00BF2C10"/>
    <w:rsid w:val="00BF561A"/>
    <w:rsid w:val="00C01164"/>
    <w:rsid w:val="00C02FD5"/>
    <w:rsid w:val="00C145F8"/>
    <w:rsid w:val="00C15774"/>
    <w:rsid w:val="00C1759E"/>
    <w:rsid w:val="00C2446B"/>
    <w:rsid w:val="00C2549B"/>
    <w:rsid w:val="00C349D3"/>
    <w:rsid w:val="00C34CDE"/>
    <w:rsid w:val="00C365C0"/>
    <w:rsid w:val="00C40905"/>
    <w:rsid w:val="00C40E5A"/>
    <w:rsid w:val="00C4184B"/>
    <w:rsid w:val="00C47117"/>
    <w:rsid w:val="00C53B03"/>
    <w:rsid w:val="00C664FD"/>
    <w:rsid w:val="00C701F4"/>
    <w:rsid w:val="00C73581"/>
    <w:rsid w:val="00C835C8"/>
    <w:rsid w:val="00C852C2"/>
    <w:rsid w:val="00C9035E"/>
    <w:rsid w:val="00C92F2D"/>
    <w:rsid w:val="00CA65AA"/>
    <w:rsid w:val="00CA6A80"/>
    <w:rsid w:val="00CB15B9"/>
    <w:rsid w:val="00CB1645"/>
    <w:rsid w:val="00CC24AF"/>
    <w:rsid w:val="00CC37E1"/>
    <w:rsid w:val="00CC3CA5"/>
    <w:rsid w:val="00CD47F6"/>
    <w:rsid w:val="00CD571D"/>
    <w:rsid w:val="00CE1DDA"/>
    <w:rsid w:val="00CF3F50"/>
    <w:rsid w:val="00D01106"/>
    <w:rsid w:val="00D02145"/>
    <w:rsid w:val="00D0335E"/>
    <w:rsid w:val="00D03B6E"/>
    <w:rsid w:val="00D04808"/>
    <w:rsid w:val="00D12788"/>
    <w:rsid w:val="00D15CFD"/>
    <w:rsid w:val="00D25ED1"/>
    <w:rsid w:val="00D30062"/>
    <w:rsid w:val="00D304F0"/>
    <w:rsid w:val="00D412E1"/>
    <w:rsid w:val="00D52602"/>
    <w:rsid w:val="00D5334C"/>
    <w:rsid w:val="00D57864"/>
    <w:rsid w:val="00D60ABF"/>
    <w:rsid w:val="00D61CF6"/>
    <w:rsid w:val="00D767F4"/>
    <w:rsid w:val="00D85B8B"/>
    <w:rsid w:val="00D85D69"/>
    <w:rsid w:val="00D9002A"/>
    <w:rsid w:val="00D93F97"/>
    <w:rsid w:val="00DA2FF9"/>
    <w:rsid w:val="00DA578A"/>
    <w:rsid w:val="00DB0115"/>
    <w:rsid w:val="00DB09C3"/>
    <w:rsid w:val="00DB12C5"/>
    <w:rsid w:val="00DB258F"/>
    <w:rsid w:val="00DB32D6"/>
    <w:rsid w:val="00DB47AE"/>
    <w:rsid w:val="00DC404F"/>
    <w:rsid w:val="00DD7BA4"/>
    <w:rsid w:val="00DF2AB2"/>
    <w:rsid w:val="00DF6CBB"/>
    <w:rsid w:val="00E0707E"/>
    <w:rsid w:val="00E10837"/>
    <w:rsid w:val="00E10B4D"/>
    <w:rsid w:val="00E12834"/>
    <w:rsid w:val="00E14248"/>
    <w:rsid w:val="00E154DE"/>
    <w:rsid w:val="00E166C0"/>
    <w:rsid w:val="00E16E19"/>
    <w:rsid w:val="00E2020C"/>
    <w:rsid w:val="00E218DB"/>
    <w:rsid w:val="00E41FA5"/>
    <w:rsid w:val="00E446AA"/>
    <w:rsid w:val="00E45FBC"/>
    <w:rsid w:val="00E509CB"/>
    <w:rsid w:val="00E525AC"/>
    <w:rsid w:val="00E52E23"/>
    <w:rsid w:val="00E558C7"/>
    <w:rsid w:val="00E57B92"/>
    <w:rsid w:val="00E57C3E"/>
    <w:rsid w:val="00E66877"/>
    <w:rsid w:val="00E70915"/>
    <w:rsid w:val="00E753BE"/>
    <w:rsid w:val="00E8304F"/>
    <w:rsid w:val="00E87740"/>
    <w:rsid w:val="00E87FC2"/>
    <w:rsid w:val="00E9091F"/>
    <w:rsid w:val="00EB62D7"/>
    <w:rsid w:val="00EC174D"/>
    <w:rsid w:val="00EC19FF"/>
    <w:rsid w:val="00EC1ADB"/>
    <w:rsid w:val="00EC3176"/>
    <w:rsid w:val="00ED4ED8"/>
    <w:rsid w:val="00EE0B96"/>
    <w:rsid w:val="00EE162F"/>
    <w:rsid w:val="00EF3925"/>
    <w:rsid w:val="00EF3F1D"/>
    <w:rsid w:val="00EF50A9"/>
    <w:rsid w:val="00F0080D"/>
    <w:rsid w:val="00F14361"/>
    <w:rsid w:val="00F1592B"/>
    <w:rsid w:val="00F17533"/>
    <w:rsid w:val="00F20CBB"/>
    <w:rsid w:val="00F221BF"/>
    <w:rsid w:val="00F22968"/>
    <w:rsid w:val="00F3036A"/>
    <w:rsid w:val="00F307F3"/>
    <w:rsid w:val="00F37B5C"/>
    <w:rsid w:val="00F37B7A"/>
    <w:rsid w:val="00F44D4E"/>
    <w:rsid w:val="00F541B4"/>
    <w:rsid w:val="00F605CC"/>
    <w:rsid w:val="00F60714"/>
    <w:rsid w:val="00F613C9"/>
    <w:rsid w:val="00F643A7"/>
    <w:rsid w:val="00F64B5C"/>
    <w:rsid w:val="00F65BC4"/>
    <w:rsid w:val="00F67332"/>
    <w:rsid w:val="00F752DF"/>
    <w:rsid w:val="00F91112"/>
    <w:rsid w:val="00F95319"/>
    <w:rsid w:val="00F97CF2"/>
    <w:rsid w:val="00FA5F1D"/>
    <w:rsid w:val="00FA6CE8"/>
    <w:rsid w:val="00FB24E1"/>
    <w:rsid w:val="00FB24F2"/>
    <w:rsid w:val="00FC2F99"/>
    <w:rsid w:val="00FD1258"/>
    <w:rsid w:val="00FD1815"/>
    <w:rsid w:val="00FD3F07"/>
    <w:rsid w:val="00FE0ED4"/>
    <w:rsid w:val="00FE1CFF"/>
    <w:rsid w:val="00FF00B8"/>
    <w:rsid w:val="00FF2BD4"/>
    <w:rsid w:val="00FF4C5B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4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EF3"/>
  </w:style>
  <w:style w:type="paragraph" w:styleId="Footer">
    <w:name w:val="footer"/>
    <w:basedOn w:val="Normal"/>
    <w:link w:val="FooterChar"/>
    <w:uiPriority w:val="99"/>
    <w:unhideWhenUsed/>
    <w:rsid w:val="007D4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EF3"/>
  </w:style>
  <w:style w:type="paragraph" w:styleId="ListParagraph">
    <w:name w:val="List Paragraph"/>
    <w:basedOn w:val="Normal"/>
    <w:uiPriority w:val="34"/>
    <w:qFormat/>
    <w:rsid w:val="00483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E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4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EF3"/>
  </w:style>
  <w:style w:type="paragraph" w:styleId="Footer">
    <w:name w:val="footer"/>
    <w:basedOn w:val="Normal"/>
    <w:link w:val="FooterChar"/>
    <w:uiPriority w:val="99"/>
    <w:unhideWhenUsed/>
    <w:rsid w:val="007D4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E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d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60CE-B616-41CC-ADBB-2CC5C899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us</dc:creator>
  <cp:lastModifiedBy>BC lal</cp:lastModifiedBy>
  <cp:revision>4</cp:revision>
  <cp:lastPrinted>2016-06-19T06:50:00Z</cp:lastPrinted>
  <dcterms:created xsi:type="dcterms:W3CDTF">2016-06-19T07:11:00Z</dcterms:created>
  <dcterms:modified xsi:type="dcterms:W3CDTF">2016-06-19T08:40:00Z</dcterms:modified>
</cp:coreProperties>
</file>